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6B6CD" w14:textId="77777777" w:rsidR="001603E4" w:rsidRDefault="001603E4" w:rsidP="00B04885">
      <w:pPr>
        <w:jc w:val="center"/>
        <w:rPr>
          <w:b/>
          <w:sz w:val="28"/>
          <w:szCs w:val="28"/>
          <w:lang w:val="uk-UA"/>
        </w:rPr>
      </w:pPr>
    </w:p>
    <w:p w14:paraId="67DFA239" w14:textId="77777777" w:rsidR="001603E4" w:rsidRDefault="001603E4" w:rsidP="00B04885">
      <w:pPr>
        <w:jc w:val="center"/>
        <w:rPr>
          <w:b/>
          <w:sz w:val="28"/>
          <w:szCs w:val="28"/>
          <w:lang w:val="uk-UA"/>
        </w:rPr>
      </w:pPr>
    </w:p>
    <w:p w14:paraId="095F570D" w14:textId="77777777" w:rsidR="00033FD1" w:rsidRDefault="00033FD1" w:rsidP="00B0488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показники</w:t>
      </w:r>
    </w:p>
    <w:p w14:paraId="299B483E" w14:textId="77777777" w:rsidR="00033FD1" w:rsidRPr="00795783" w:rsidRDefault="00033FD1" w:rsidP="00FA36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роботі управління соціальної політики</w:t>
      </w:r>
    </w:p>
    <w:p w14:paraId="452F470B" w14:textId="77777777" w:rsidR="00033FD1" w:rsidRDefault="00033FD1" w:rsidP="00FA36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півріччя 2025 року</w:t>
      </w:r>
    </w:p>
    <w:p w14:paraId="41C546A4" w14:textId="77777777" w:rsidR="001603E4" w:rsidRDefault="001603E4" w:rsidP="00FA365D">
      <w:pPr>
        <w:jc w:val="center"/>
        <w:rPr>
          <w:b/>
          <w:sz w:val="28"/>
          <w:szCs w:val="28"/>
          <w:lang w:val="uk-UA"/>
        </w:rPr>
      </w:pPr>
    </w:p>
    <w:p w14:paraId="4833CCA8" w14:textId="77777777" w:rsidR="00033FD1" w:rsidRDefault="00033FD1" w:rsidP="00FA365D">
      <w:pPr>
        <w:jc w:val="center"/>
        <w:rPr>
          <w:b/>
          <w:sz w:val="28"/>
          <w:szCs w:val="28"/>
          <w:lang w:val="uk-UA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"/>
        <w:gridCol w:w="9"/>
        <w:gridCol w:w="7788"/>
        <w:gridCol w:w="1752"/>
      </w:tblGrid>
      <w:tr w:rsidR="00033FD1" w:rsidRPr="005F0F3F" w14:paraId="010CC25E" w14:textId="77777777" w:rsidTr="00B734C1">
        <w:trPr>
          <w:trHeight w:val="600"/>
        </w:trPr>
        <w:tc>
          <w:tcPr>
            <w:tcW w:w="696" w:type="dxa"/>
            <w:gridSpan w:val="2"/>
          </w:tcPr>
          <w:p w14:paraId="063F2306" w14:textId="77777777" w:rsidR="00033FD1" w:rsidRPr="00904E5C" w:rsidRDefault="00033FD1" w:rsidP="00904E5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797" w:type="dxa"/>
            <w:gridSpan w:val="2"/>
          </w:tcPr>
          <w:p w14:paraId="3F2F566D" w14:textId="77777777" w:rsidR="00033FD1" w:rsidRPr="00904E5C" w:rsidRDefault="00033FD1" w:rsidP="00904E5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752" w:type="dxa"/>
          </w:tcPr>
          <w:p w14:paraId="161364BF" w14:textId="77777777" w:rsidR="00033FD1" w:rsidRPr="00904E5C" w:rsidRDefault="00033FD1" w:rsidP="00904E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uk-UA"/>
              </w:rPr>
              <w:t xml:space="preserve"> півріччя 2025</w:t>
            </w:r>
            <w:r w:rsidRPr="00904E5C">
              <w:rPr>
                <w:b/>
                <w:sz w:val="24"/>
                <w:szCs w:val="24"/>
                <w:lang w:val="uk-UA"/>
              </w:rPr>
              <w:t xml:space="preserve"> р</w:t>
            </w:r>
            <w:r>
              <w:rPr>
                <w:b/>
                <w:sz w:val="24"/>
                <w:szCs w:val="24"/>
                <w:lang w:val="uk-UA"/>
              </w:rPr>
              <w:t>оку</w:t>
            </w:r>
          </w:p>
        </w:tc>
      </w:tr>
      <w:tr w:rsidR="00033FD1" w:rsidRPr="00D24D19" w14:paraId="173800C3" w14:textId="77777777" w:rsidTr="00B734C1">
        <w:trPr>
          <w:trHeight w:val="292"/>
        </w:trPr>
        <w:tc>
          <w:tcPr>
            <w:tcW w:w="696" w:type="dxa"/>
            <w:gridSpan w:val="2"/>
          </w:tcPr>
          <w:p w14:paraId="61892E7E" w14:textId="77777777" w:rsidR="00033FD1" w:rsidRPr="00904E5C" w:rsidRDefault="00033FD1" w:rsidP="00904E5C">
            <w:pPr>
              <w:jc w:val="center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7" w:type="dxa"/>
            <w:gridSpan w:val="2"/>
          </w:tcPr>
          <w:p w14:paraId="66C98744" w14:textId="77777777" w:rsidR="00033FD1" w:rsidRPr="00904E5C" w:rsidRDefault="00033FD1" w:rsidP="00904E5C">
            <w:pPr>
              <w:jc w:val="center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52" w:type="dxa"/>
          </w:tcPr>
          <w:p w14:paraId="5C572BCB" w14:textId="77777777" w:rsidR="00033FD1" w:rsidRPr="00904E5C" w:rsidRDefault="00033FD1" w:rsidP="00904E5C">
            <w:pPr>
              <w:jc w:val="center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3</w:t>
            </w:r>
          </w:p>
        </w:tc>
      </w:tr>
      <w:tr w:rsidR="00033FD1" w:rsidRPr="003B4A31" w14:paraId="3BEA99E7" w14:textId="77777777" w:rsidTr="00B734C1">
        <w:trPr>
          <w:trHeight w:val="594"/>
        </w:trPr>
        <w:tc>
          <w:tcPr>
            <w:tcW w:w="696" w:type="dxa"/>
            <w:gridSpan w:val="2"/>
          </w:tcPr>
          <w:p w14:paraId="5A81EF89" w14:textId="77777777" w:rsidR="00033FD1" w:rsidRPr="00904E5C" w:rsidRDefault="00033FD1" w:rsidP="00EB156E">
            <w:pPr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7797" w:type="dxa"/>
            <w:gridSpan w:val="2"/>
          </w:tcPr>
          <w:p w14:paraId="45CF4B89" w14:textId="77777777" w:rsidR="00033FD1" w:rsidRPr="00904E5C" w:rsidRDefault="00033FD1" w:rsidP="00017A7C">
            <w:pPr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>Перебуває на обліку одержувачів державних соціальних допомог, чол./тис. грн., в тому числі:</w:t>
            </w:r>
          </w:p>
        </w:tc>
        <w:tc>
          <w:tcPr>
            <w:tcW w:w="1752" w:type="dxa"/>
          </w:tcPr>
          <w:p w14:paraId="3C91AEC5" w14:textId="77777777" w:rsidR="00033FD1" w:rsidRPr="00197CCA" w:rsidRDefault="001603E4" w:rsidP="001B1B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69/53764,0</w:t>
            </w:r>
          </w:p>
        </w:tc>
      </w:tr>
      <w:tr w:rsidR="00033FD1" w:rsidRPr="003B4A31" w14:paraId="1BA79ABF" w14:textId="77777777" w:rsidTr="00B734C1">
        <w:trPr>
          <w:trHeight w:val="292"/>
        </w:trPr>
        <w:tc>
          <w:tcPr>
            <w:tcW w:w="696" w:type="dxa"/>
            <w:gridSpan w:val="2"/>
          </w:tcPr>
          <w:p w14:paraId="321F00B2" w14:textId="77777777" w:rsidR="00033FD1" w:rsidRPr="00904E5C" w:rsidRDefault="00033FD1" w:rsidP="00EB156E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1.1.</w:t>
            </w:r>
          </w:p>
        </w:tc>
        <w:tc>
          <w:tcPr>
            <w:tcW w:w="7797" w:type="dxa"/>
            <w:gridSpan w:val="2"/>
          </w:tcPr>
          <w:p w14:paraId="6A6A74F8" w14:textId="77777777" w:rsidR="00033FD1" w:rsidRPr="00904E5C" w:rsidRDefault="00033FD1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при усиновленні дитини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111632CD" w14:textId="77777777" w:rsidR="00033FD1" w:rsidRPr="00BB4EC9" w:rsidRDefault="00033FD1" w:rsidP="007B68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/41,3</w:t>
            </w:r>
          </w:p>
        </w:tc>
      </w:tr>
      <w:tr w:rsidR="00033FD1" w:rsidRPr="003B4A31" w14:paraId="499056B3" w14:textId="77777777" w:rsidTr="00B734C1">
        <w:trPr>
          <w:trHeight w:val="292"/>
        </w:trPr>
        <w:tc>
          <w:tcPr>
            <w:tcW w:w="696" w:type="dxa"/>
            <w:gridSpan w:val="2"/>
          </w:tcPr>
          <w:p w14:paraId="07E854AD" w14:textId="77777777" w:rsidR="00033FD1" w:rsidRPr="00904E5C" w:rsidRDefault="00033FD1" w:rsidP="00EB156E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1.2.</w:t>
            </w:r>
          </w:p>
        </w:tc>
        <w:tc>
          <w:tcPr>
            <w:tcW w:w="7797" w:type="dxa"/>
            <w:gridSpan w:val="2"/>
          </w:tcPr>
          <w:p w14:paraId="770528AB" w14:textId="77777777" w:rsidR="00033FD1" w:rsidRPr="00904E5C" w:rsidRDefault="00033FD1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у зв’язку з вагітністю та пологами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1BF60E53" w14:textId="77777777" w:rsidR="00033FD1" w:rsidRPr="005A2A62" w:rsidRDefault="00033FD1" w:rsidP="00E91EF7">
            <w:pPr>
              <w:tabs>
                <w:tab w:val="left" w:pos="390"/>
                <w:tab w:val="center" w:pos="70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/222,5</w:t>
            </w:r>
          </w:p>
        </w:tc>
      </w:tr>
      <w:tr w:rsidR="00033FD1" w:rsidRPr="003B4A31" w14:paraId="5EA98D4F" w14:textId="77777777" w:rsidTr="00B734C1">
        <w:trPr>
          <w:trHeight w:val="292"/>
        </w:trPr>
        <w:tc>
          <w:tcPr>
            <w:tcW w:w="696" w:type="dxa"/>
            <w:gridSpan w:val="2"/>
          </w:tcPr>
          <w:p w14:paraId="415AF4FB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3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597526DC" w14:textId="77777777" w:rsidR="00033FD1" w:rsidRPr="00904E5C" w:rsidRDefault="00033FD1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при народженні дитини, чол./тис. грн.</w:t>
            </w:r>
          </w:p>
        </w:tc>
        <w:tc>
          <w:tcPr>
            <w:tcW w:w="1752" w:type="dxa"/>
          </w:tcPr>
          <w:p w14:paraId="7E60B26A" w14:textId="77777777" w:rsidR="00033FD1" w:rsidRPr="00AB38C9" w:rsidRDefault="00033FD1" w:rsidP="00E91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2/6866,1</w:t>
            </w:r>
          </w:p>
        </w:tc>
      </w:tr>
      <w:tr w:rsidR="00033FD1" w:rsidRPr="003B4A31" w14:paraId="5A707470" w14:textId="77777777" w:rsidTr="00B734C1">
        <w:trPr>
          <w:trHeight w:val="292"/>
        </w:trPr>
        <w:tc>
          <w:tcPr>
            <w:tcW w:w="696" w:type="dxa"/>
            <w:gridSpan w:val="2"/>
          </w:tcPr>
          <w:p w14:paraId="299EF2D5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4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51D694C4" w14:textId="77777777" w:rsidR="00033FD1" w:rsidRPr="00904E5C" w:rsidRDefault="00033FD1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на дітей, які перебувають під опікою, чол./тис. грн..</w:t>
            </w:r>
          </w:p>
        </w:tc>
        <w:tc>
          <w:tcPr>
            <w:tcW w:w="1752" w:type="dxa"/>
          </w:tcPr>
          <w:p w14:paraId="301616AB" w14:textId="77777777" w:rsidR="00033FD1" w:rsidRPr="00670CC9" w:rsidRDefault="00033FD1" w:rsidP="00E91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/2736,1</w:t>
            </w:r>
          </w:p>
        </w:tc>
      </w:tr>
      <w:tr w:rsidR="00033FD1" w:rsidRPr="003B4A31" w14:paraId="08A2AE45" w14:textId="77777777" w:rsidTr="00B734C1">
        <w:trPr>
          <w:trHeight w:val="292"/>
        </w:trPr>
        <w:tc>
          <w:tcPr>
            <w:tcW w:w="696" w:type="dxa"/>
            <w:gridSpan w:val="2"/>
          </w:tcPr>
          <w:p w14:paraId="272FD01F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5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704FEA29" w14:textId="77777777" w:rsidR="00033FD1" w:rsidRPr="00904E5C" w:rsidRDefault="00033FD1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на дітей одиноким матерям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44D709E0" w14:textId="77777777" w:rsidR="00033FD1" w:rsidRPr="000720B5" w:rsidRDefault="00033FD1" w:rsidP="00E91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/285,9</w:t>
            </w:r>
          </w:p>
        </w:tc>
      </w:tr>
      <w:tr w:rsidR="00033FD1" w:rsidRPr="003B4A31" w14:paraId="40166D02" w14:textId="77777777" w:rsidTr="00B734C1">
        <w:trPr>
          <w:trHeight w:val="292"/>
        </w:trPr>
        <w:tc>
          <w:tcPr>
            <w:tcW w:w="696" w:type="dxa"/>
            <w:gridSpan w:val="2"/>
          </w:tcPr>
          <w:p w14:paraId="64044303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6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128BC1E7" w14:textId="77777777" w:rsidR="00033FD1" w:rsidRPr="00904E5C" w:rsidRDefault="00033FD1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Тимчасова державна допомога дітям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169A7F68" w14:textId="77777777" w:rsidR="00033FD1" w:rsidRPr="00904E5C" w:rsidRDefault="00033FD1" w:rsidP="00E91EF7">
            <w:pPr>
              <w:tabs>
                <w:tab w:val="left" w:pos="405"/>
                <w:tab w:val="center" w:pos="70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/197,6</w:t>
            </w:r>
          </w:p>
        </w:tc>
      </w:tr>
      <w:tr w:rsidR="00033FD1" w:rsidRPr="003B4A31" w14:paraId="13B9A846" w14:textId="77777777" w:rsidTr="00B734C1">
        <w:trPr>
          <w:trHeight w:val="292"/>
        </w:trPr>
        <w:tc>
          <w:tcPr>
            <w:tcW w:w="696" w:type="dxa"/>
            <w:gridSpan w:val="2"/>
          </w:tcPr>
          <w:p w14:paraId="3760B05B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7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135A699B" w14:textId="77777777" w:rsidR="00033FD1" w:rsidRPr="00904E5C" w:rsidRDefault="00033FD1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ержавна соціальна допомога малозабезпеченим сім’ям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0E920AEC" w14:textId="77777777" w:rsidR="00033FD1" w:rsidRPr="00904E5C" w:rsidRDefault="00121E01" w:rsidP="00E91E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</w:t>
            </w:r>
            <w:r w:rsidR="00033FD1">
              <w:rPr>
                <w:sz w:val="24"/>
                <w:szCs w:val="24"/>
                <w:lang w:val="uk-UA"/>
              </w:rPr>
              <w:t>/8602,5</w:t>
            </w:r>
          </w:p>
        </w:tc>
      </w:tr>
      <w:tr w:rsidR="00033FD1" w:rsidRPr="005A0E64" w14:paraId="3C0F83E9" w14:textId="77777777" w:rsidTr="00B734C1">
        <w:trPr>
          <w:trHeight w:val="600"/>
        </w:trPr>
        <w:tc>
          <w:tcPr>
            <w:tcW w:w="696" w:type="dxa"/>
            <w:gridSpan w:val="2"/>
          </w:tcPr>
          <w:p w14:paraId="5479432B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8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4B12BC3C" w14:textId="77777777" w:rsidR="00033FD1" w:rsidRPr="00904E5C" w:rsidRDefault="00033FD1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особам з інвалідністю з дитинства та дітям з інвалідністю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28CC2E0D" w14:textId="77777777" w:rsidR="00033FD1" w:rsidRPr="00904E5C" w:rsidRDefault="00033FD1" w:rsidP="00486D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6/19243,7</w:t>
            </w:r>
          </w:p>
        </w:tc>
      </w:tr>
      <w:tr w:rsidR="00033FD1" w:rsidRPr="003B4A31" w14:paraId="77D4FB0D" w14:textId="77777777" w:rsidTr="00B734C1">
        <w:trPr>
          <w:trHeight w:val="292"/>
        </w:trPr>
        <w:tc>
          <w:tcPr>
            <w:tcW w:w="696" w:type="dxa"/>
            <w:gridSpan w:val="2"/>
          </w:tcPr>
          <w:p w14:paraId="3A445DA8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9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6BC9D1F7" w14:textId="77777777" w:rsidR="00033FD1" w:rsidRPr="00904E5C" w:rsidRDefault="00033FD1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итячі будинки (в т.ч. сімейного типу)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3888EC10" w14:textId="77777777" w:rsidR="00033FD1" w:rsidRPr="00904E5C" w:rsidRDefault="00033FD1" w:rsidP="00DA6A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/2692,9</w:t>
            </w:r>
          </w:p>
        </w:tc>
      </w:tr>
      <w:tr w:rsidR="00033FD1" w:rsidRPr="003B4A31" w14:paraId="3E5C0BDE" w14:textId="77777777" w:rsidTr="00B734C1">
        <w:trPr>
          <w:trHeight w:val="292"/>
        </w:trPr>
        <w:tc>
          <w:tcPr>
            <w:tcW w:w="696" w:type="dxa"/>
            <w:gridSpan w:val="2"/>
          </w:tcPr>
          <w:p w14:paraId="40B00860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0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3C3E1F05" w14:textId="77777777" w:rsidR="00033FD1" w:rsidRPr="00904E5C" w:rsidRDefault="00033FD1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Одноразова винагорода жінкам «Матерям-героїням»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3638DBFB" w14:textId="77777777" w:rsidR="00033FD1" w:rsidRPr="00904E5C" w:rsidRDefault="00033FD1" w:rsidP="00F630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/181,6</w:t>
            </w:r>
          </w:p>
        </w:tc>
      </w:tr>
      <w:tr w:rsidR="00033FD1" w:rsidRPr="003B4A31" w14:paraId="68A62252" w14:textId="77777777" w:rsidTr="00B734C1">
        <w:trPr>
          <w:trHeight w:val="600"/>
        </w:trPr>
        <w:tc>
          <w:tcPr>
            <w:tcW w:w="696" w:type="dxa"/>
            <w:gridSpan w:val="2"/>
          </w:tcPr>
          <w:p w14:paraId="6C401BC3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1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7275F90E" w14:textId="77777777" w:rsidR="00033FD1" w:rsidRPr="00904E5C" w:rsidRDefault="00033FD1" w:rsidP="00AA4847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на догляд за  особою з інвалідністю І-ІІ групи внаслідок психічного розладу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32E0799C" w14:textId="77777777" w:rsidR="00033FD1" w:rsidRPr="00904E5C" w:rsidRDefault="00033FD1" w:rsidP="00DA6A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/1282,9</w:t>
            </w:r>
          </w:p>
        </w:tc>
      </w:tr>
      <w:tr w:rsidR="00033FD1" w:rsidRPr="003B4A31" w14:paraId="586ABCB4" w14:textId="77777777" w:rsidTr="00B734C1">
        <w:trPr>
          <w:trHeight w:val="583"/>
        </w:trPr>
        <w:tc>
          <w:tcPr>
            <w:tcW w:w="696" w:type="dxa"/>
            <w:gridSpan w:val="2"/>
          </w:tcPr>
          <w:p w14:paraId="487F9D06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2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62B7C4F9" w14:textId="77777777" w:rsidR="00033FD1" w:rsidRPr="00904E5C" w:rsidRDefault="00033FD1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Компенсація фізичним особам за надання соціальних послуг на професійній основі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3F0C5D79" w14:textId="77777777" w:rsidR="00033FD1" w:rsidRPr="00904E5C" w:rsidRDefault="00033FD1" w:rsidP="008006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/66,9</w:t>
            </w:r>
          </w:p>
        </w:tc>
      </w:tr>
      <w:tr w:rsidR="00033FD1" w:rsidRPr="003B4A31" w14:paraId="18523165" w14:textId="77777777" w:rsidTr="00B734C1">
        <w:trPr>
          <w:trHeight w:val="600"/>
        </w:trPr>
        <w:tc>
          <w:tcPr>
            <w:tcW w:w="696" w:type="dxa"/>
            <w:gridSpan w:val="2"/>
          </w:tcPr>
          <w:p w14:paraId="11D625C0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3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5F7300DA" w14:textId="77777777" w:rsidR="00033FD1" w:rsidRPr="00904E5C" w:rsidRDefault="00033FD1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Компенсація фізичним особам, які надають соціальні послуги з догляду на непрофесійній основі, чол./тис. грн.</w:t>
            </w:r>
          </w:p>
        </w:tc>
        <w:tc>
          <w:tcPr>
            <w:tcW w:w="1752" w:type="dxa"/>
          </w:tcPr>
          <w:p w14:paraId="59F49DAF" w14:textId="77777777" w:rsidR="00033FD1" w:rsidRPr="00904E5C" w:rsidRDefault="00033FD1" w:rsidP="008C03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/853,6</w:t>
            </w:r>
          </w:p>
        </w:tc>
      </w:tr>
      <w:tr w:rsidR="00033FD1" w:rsidRPr="003B4A31" w14:paraId="76F7B68D" w14:textId="77777777" w:rsidTr="00B734C1">
        <w:trPr>
          <w:trHeight w:val="292"/>
        </w:trPr>
        <w:tc>
          <w:tcPr>
            <w:tcW w:w="696" w:type="dxa"/>
            <w:gridSpan w:val="2"/>
          </w:tcPr>
          <w:p w14:paraId="243DBBF8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4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6F60EF7C" w14:textId="77777777" w:rsidR="00033FD1" w:rsidRPr="00904E5C" w:rsidRDefault="00033FD1" w:rsidP="00017A7C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ержавна соціальна допомога на догляд, чол./тис. грн.</w:t>
            </w:r>
          </w:p>
        </w:tc>
        <w:tc>
          <w:tcPr>
            <w:tcW w:w="1752" w:type="dxa"/>
          </w:tcPr>
          <w:p w14:paraId="74D05271" w14:textId="77777777" w:rsidR="00033FD1" w:rsidRPr="00904E5C" w:rsidRDefault="00033FD1" w:rsidP="008006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/706,1</w:t>
            </w:r>
          </w:p>
        </w:tc>
      </w:tr>
      <w:tr w:rsidR="00033FD1" w:rsidRPr="003B4A31" w14:paraId="4FB02493" w14:textId="77777777" w:rsidTr="00B734C1">
        <w:trPr>
          <w:trHeight w:val="583"/>
        </w:trPr>
        <w:tc>
          <w:tcPr>
            <w:tcW w:w="696" w:type="dxa"/>
            <w:gridSpan w:val="2"/>
          </w:tcPr>
          <w:p w14:paraId="18234905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5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1CB4F9CB" w14:textId="77777777" w:rsidR="00033FD1" w:rsidRPr="00904E5C" w:rsidRDefault="00033FD1" w:rsidP="00904E5C">
            <w:pPr>
              <w:jc w:val="both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ержавна соціальна допомога особам, які не мають права на пенсію, чол./тис. грн.</w:t>
            </w:r>
          </w:p>
        </w:tc>
        <w:tc>
          <w:tcPr>
            <w:tcW w:w="1752" w:type="dxa"/>
          </w:tcPr>
          <w:p w14:paraId="65DFA454" w14:textId="77777777" w:rsidR="00033FD1" w:rsidRPr="00904E5C" w:rsidRDefault="00033FD1" w:rsidP="00D145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5/3393,1</w:t>
            </w:r>
          </w:p>
        </w:tc>
      </w:tr>
      <w:tr w:rsidR="00033FD1" w:rsidRPr="003B4A31" w14:paraId="63D23AA8" w14:textId="77777777" w:rsidTr="00B734C1">
        <w:trPr>
          <w:trHeight w:val="292"/>
        </w:trPr>
        <w:tc>
          <w:tcPr>
            <w:tcW w:w="696" w:type="dxa"/>
            <w:gridSpan w:val="2"/>
          </w:tcPr>
          <w:p w14:paraId="3377F11F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6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1B6A0450" w14:textId="77777777" w:rsidR="00033FD1" w:rsidRPr="00904E5C" w:rsidRDefault="00033FD1" w:rsidP="00904E5C">
            <w:pPr>
              <w:jc w:val="both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Допомога на дітей, які виховуються в багатодітних сім’ях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4D342091" w14:textId="77777777" w:rsidR="00033FD1" w:rsidRPr="00904E5C" w:rsidRDefault="00033FD1" w:rsidP="00C529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1/5128,2</w:t>
            </w:r>
          </w:p>
        </w:tc>
      </w:tr>
      <w:tr w:rsidR="00033FD1" w:rsidRPr="003B4A31" w14:paraId="041746E0" w14:textId="77777777" w:rsidTr="00B734C1">
        <w:trPr>
          <w:trHeight w:val="292"/>
        </w:trPr>
        <w:tc>
          <w:tcPr>
            <w:tcW w:w="696" w:type="dxa"/>
            <w:gridSpan w:val="2"/>
          </w:tcPr>
          <w:p w14:paraId="13213306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en-US"/>
              </w:rPr>
              <w:t>7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7BAF278C" w14:textId="77777777" w:rsidR="00033FD1" w:rsidRPr="00904E5C" w:rsidRDefault="00033FD1" w:rsidP="00904E5C">
            <w:pPr>
              <w:jc w:val="both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Тимчасова допомога особам, які не набули права на пенсію, чол.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04E5C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098D12CF" w14:textId="77777777" w:rsidR="00033FD1" w:rsidRPr="00904E5C" w:rsidRDefault="00033FD1" w:rsidP="00FD7F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/37,8</w:t>
            </w:r>
          </w:p>
        </w:tc>
      </w:tr>
      <w:tr w:rsidR="00033FD1" w:rsidRPr="005A0E64" w14:paraId="2A74759A" w14:textId="77777777" w:rsidTr="00B734C1">
        <w:trPr>
          <w:trHeight w:val="292"/>
        </w:trPr>
        <w:tc>
          <w:tcPr>
            <w:tcW w:w="696" w:type="dxa"/>
            <w:gridSpan w:val="2"/>
          </w:tcPr>
          <w:p w14:paraId="0C06B148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18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77CBC994" w14:textId="77777777" w:rsidR="00033FD1" w:rsidRPr="00904E5C" w:rsidRDefault="00033FD1" w:rsidP="00056C1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мога</w:t>
            </w:r>
            <w:r w:rsidRPr="00056C12">
              <w:rPr>
                <w:sz w:val="24"/>
                <w:szCs w:val="24"/>
                <w:lang w:val="uk-UA"/>
              </w:rPr>
              <w:t xml:space="preserve"> на дітей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6C12">
              <w:rPr>
                <w:sz w:val="24"/>
                <w:szCs w:val="24"/>
                <w:lang w:val="uk-UA"/>
              </w:rPr>
              <w:t>щодо яких 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“Дитина не одна”,</w:t>
            </w:r>
            <w:r w:rsidRPr="00904E5C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    чол./тис</w:t>
            </w:r>
            <w:r w:rsidRPr="00904E5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752" w:type="dxa"/>
          </w:tcPr>
          <w:p w14:paraId="60013C55" w14:textId="77777777" w:rsidR="00033FD1" w:rsidRPr="00904E5C" w:rsidRDefault="00033FD1" w:rsidP="00134D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/202,6</w:t>
            </w:r>
          </w:p>
        </w:tc>
      </w:tr>
      <w:tr w:rsidR="00033FD1" w:rsidRPr="00896E42" w14:paraId="1664EFE8" w14:textId="77777777" w:rsidTr="00B734C1">
        <w:trPr>
          <w:trHeight w:val="583"/>
        </w:trPr>
        <w:tc>
          <w:tcPr>
            <w:tcW w:w="696" w:type="dxa"/>
            <w:gridSpan w:val="2"/>
          </w:tcPr>
          <w:p w14:paraId="50D05DED" w14:textId="77777777" w:rsidR="00033FD1" w:rsidRPr="00904E5C" w:rsidRDefault="00B354DB" w:rsidP="00EB1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en-US"/>
              </w:rPr>
              <w:t>19</w:t>
            </w:r>
            <w:r w:rsidR="00033FD1" w:rsidRPr="00904E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  <w:gridSpan w:val="2"/>
          </w:tcPr>
          <w:p w14:paraId="64B023CA" w14:textId="77777777" w:rsidR="00033FD1" w:rsidRPr="00904E5C" w:rsidRDefault="00033FD1" w:rsidP="00904E5C">
            <w:pPr>
              <w:jc w:val="both"/>
              <w:rPr>
                <w:sz w:val="24"/>
                <w:szCs w:val="24"/>
                <w:lang w:val="uk-UA"/>
              </w:rPr>
            </w:pPr>
            <w:r w:rsidRPr="0070183D">
              <w:rPr>
                <w:sz w:val="24"/>
                <w:szCs w:val="24"/>
                <w:lang w:val="uk-UA"/>
              </w:rPr>
              <w:t>Грошо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компенсаці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вартос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одноразов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натураль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допомоги «пакун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малюка», осіб/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0183D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52" w:type="dxa"/>
          </w:tcPr>
          <w:p w14:paraId="5459DC4A" w14:textId="77777777" w:rsidR="00033FD1" w:rsidRPr="00A00BB1" w:rsidRDefault="00033FD1" w:rsidP="00A00BB1">
            <w:pPr>
              <w:jc w:val="center"/>
              <w:rPr>
                <w:sz w:val="24"/>
                <w:szCs w:val="24"/>
                <w:lang w:val="uk-UA"/>
              </w:rPr>
            </w:pPr>
            <w:r w:rsidRPr="00A00BB1">
              <w:rPr>
                <w:sz w:val="24"/>
                <w:szCs w:val="24"/>
                <w:lang w:val="uk-UA"/>
              </w:rPr>
              <w:t>133/1022,6</w:t>
            </w:r>
          </w:p>
        </w:tc>
      </w:tr>
      <w:tr w:rsidR="00033FD1" w:rsidRPr="00EA7DC7" w14:paraId="69F24F32" w14:textId="77777777" w:rsidTr="00B734C1">
        <w:trPr>
          <w:trHeight w:val="600"/>
        </w:trPr>
        <w:tc>
          <w:tcPr>
            <w:tcW w:w="696" w:type="dxa"/>
            <w:gridSpan w:val="2"/>
          </w:tcPr>
          <w:p w14:paraId="395455C6" w14:textId="77777777" w:rsidR="00033FD1" w:rsidRPr="00AA4E7C" w:rsidRDefault="00033FD1" w:rsidP="00EB156E">
            <w:pPr>
              <w:rPr>
                <w:b/>
                <w:sz w:val="24"/>
                <w:szCs w:val="24"/>
                <w:lang w:val="uk-UA"/>
              </w:rPr>
            </w:pPr>
            <w:r w:rsidRPr="00AA4E7C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7797" w:type="dxa"/>
            <w:gridSpan w:val="2"/>
          </w:tcPr>
          <w:p w14:paraId="736B5322" w14:textId="77777777" w:rsidR="00033FD1" w:rsidRPr="00AA4E7C" w:rsidRDefault="00033FD1" w:rsidP="00904E5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A4E7C">
              <w:rPr>
                <w:b/>
                <w:sz w:val="24"/>
                <w:szCs w:val="24"/>
                <w:lang w:val="uk-UA"/>
              </w:rPr>
              <w:t>Видано посвідчень особам з інвалідністю та дітям з інвалідністю, довідок для пільг</w:t>
            </w:r>
          </w:p>
        </w:tc>
        <w:tc>
          <w:tcPr>
            <w:tcW w:w="1752" w:type="dxa"/>
          </w:tcPr>
          <w:p w14:paraId="7761471E" w14:textId="77777777" w:rsidR="00033FD1" w:rsidRPr="00AA4E7C" w:rsidRDefault="00033FD1" w:rsidP="00904E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</w:t>
            </w:r>
          </w:p>
        </w:tc>
      </w:tr>
      <w:tr w:rsidR="00033FD1" w:rsidRPr="00AA4E7C" w14:paraId="2138C94C" w14:textId="77777777" w:rsidTr="00AA4E7C">
        <w:trPr>
          <w:trHeight w:val="577"/>
        </w:trPr>
        <w:tc>
          <w:tcPr>
            <w:tcW w:w="696" w:type="dxa"/>
            <w:gridSpan w:val="2"/>
          </w:tcPr>
          <w:p w14:paraId="0FD51067" w14:textId="77777777" w:rsidR="00033FD1" w:rsidRPr="00AA4E7C" w:rsidRDefault="00033FD1" w:rsidP="00EB156E">
            <w:pPr>
              <w:rPr>
                <w:b/>
                <w:sz w:val="24"/>
                <w:szCs w:val="24"/>
                <w:lang w:val="uk-UA"/>
              </w:rPr>
            </w:pPr>
            <w:r w:rsidRPr="00AA4E7C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7797" w:type="dxa"/>
            <w:gridSpan w:val="2"/>
          </w:tcPr>
          <w:p w14:paraId="7BE2EDB8" w14:textId="77777777" w:rsidR="00033FD1" w:rsidRPr="00AA4E7C" w:rsidRDefault="00033FD1" w:rsidP="00904E5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A4E7C">
              <w:rPr>
                <w:b/>
                <w:sz w:val="24"/>
                <w:szCs w:val="24"/>
              </w:rPr>
              <w:t>Зареєстровано в журналі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архівних справ (закриті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особові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справи,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а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також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справи за якими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було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відмовлено в призначенні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соціальної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допомоги)</w:t>
            </w:r>
          </w:p>
        </w:tc>
        <w:tc>
          <w:tcPr>
            <w:tcW w:w="1752" w:type="dxa"/>
          </w:tcPr>
          <w:p w14:paraId="4BC6B5C9" w14:textId="77777777" w:rsidR="00033FD1" w:rsidRPr="00AA4E7C" w:rsidRDefault="00033FD1" w:rsidP="000F0FC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16</w:t>
            </w:r>
          </w:p>
        </w:tc>
      </w:tr>
      <w:tr w:rsidR="00033FD1" w:rsidRPr="00AA4E7C" w14:paraId="3158DD53" w14:textId="77777777" w:rsidTr="00B734C1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690" w:type="dxa"/>
          </w:tcPr>
          <w:p w14:paraId="1A8F23F5" w14:textId="77777777" w:rsidR="00033FD1" w:rsidRPr="00AA4E7C" w:rsidRDefault="00033FD1" w:rsidP="00017A7C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A4E7C">
              <w:rPr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7803" w:type="dxa"/>
            <w:gridSpan w:val="3"/>
          </w:tcPr>
          <w:p w14:paraId="00631C17" w14:textId="77777777" w:rsidR="00033FD1" w:rsidRPr="00121E01" w:rsidRDefault="00033FD1" w:rsidP="00017A7C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A4E7C">
              <w:rPr>
                <w:b/>
                <w:bCs/>
                <w:sz w:val="24"/>
                <w:szCs w:val="24"/>
              </w:rPr>
              <w:t>Обстежено</w:t>
            </w:r>
            <w:r w:rsidRPr="00AA4E7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bCs/>
                <w:sz w:val="24"/>
                <w:szCs w:val="24"/>
              </w:rPr>
              <w:t>сімей</w:t>
            </w:r>
            <w:r w:rsidR="00121E01" w:rsidRPr="00121E01">
              <w:rPr>
                <w:b/>
                <w:bCs/>
                <w:sz w:val="24"/>
                <w:szCs w:val="24"/>
              </w:rPr>
              <w:t xml:space="preserve"> </w:t>
            </w:r>
            <w:r w:rsidR="00121E01">
              <w:rPr>
                <w:b/>
                <w:bCs/>
                <w:sz w:val="24"/>
                <w:szCs w:val="24"/>
                <w:lang w:val="uk-UA"/>
              </w:rPr>
              <w:t>для призначення соціальних допомог та житлової субсидії</w:t>
            </w:r>
          </w:p>
        </w:tc>
        <w:tc>
          <w:tcPr>
            <w:tcW w:w="1752" w:type="dxa"/>
          </w:tcPr>
          <w:p w14:paraId="753946AA" w14:textId="77777777" w:rsidR="00033FD1" w:rsidRPr="00AA4E7C" w:rsidRDefault="00033FD1" w:rsidP="00017A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5</w:t>
            </w:r>
          </w:p>
        </w:tc>
      </w:tr>
      <w:tr w:rsidR="00033FD1" w:rsidRPr="00AA4E7C" w14:paraId="084EA959" w14:textId="77777777" w:rsidTr="00AA4E7C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05" w:type="dxa"/>
            <w:gridSpan w:val="3"/>
          </w:tcPr>
          <w:p w14:paraId="392F7ADD" w14:textId="77777777" w:rsidR="00033FD1" w:rsidRPr="00AA4E7C" w:rsidRDefault="00033FD1" w:rsidP="00017A7C">
            <w:pPr>
              <w:rPr>
                <w:b/>
                <w:sz w:val="24"/>
                <w:szCs w:val="24"/>
              </w:rPr>
            </w:pPr>
            <w:r w:rsidRPr="00AA4E7C">
              <w:rPr>
                <w:b/>
                <w:sz w:val="24"/>
                <w:szCs w:val="24"/>
                <w:lang w:val="uk-UA"/>
              </w:rPr>
              <w:t>5</w:t>
            </w:r>
            <w:r w:rsidRPr="00AA4E7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88" w:type="dxa"/>
          </w:tcPr>
          <w:p w14:paraId="6D895596" w14:textId="77777777" w:rsidR="00033FD1" w:rsidRPr="00AA4E7C" w:rsidRDefault="00033FD1" w:rsidP="00017A7C">
            <w:pPr>
              <w:rPr>
                <w:b/>
                <w:sz w:val="24"/>
                <w:szCs w:val="24"/>
              </w:rPr>
            </w:pPr>
            <w:r w:rsidRPr="00AA4E7C">
              <w:rPr>
                <w:b/>
                <w:sz w:val="24"/>
                <w:szCs w:val="24"/>
              </w:rPr>
              <w:t>Опрацювання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наданих</w:t>
            </w:r>
            <w:r w:rsidRPr="00AA4E7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A4E7C">
              <w:rPr>
                <w:b/>
                <w:sz w:val="24"/>
                <w:szCs w:val="24"/>
              </w:rPr>
              <w:t>рекомендацій (верифікація)</w:t>
            </w:r>
          </w:p>
        </w:tc>
        <w:tc>
          <w:tcPr>
            <w:tcW w:w="1752" w:type="dxa"/>
          </w:tcPr>
          <w:p w14:paraId="48A54B83" w14:textId="77777777" w:rsidR="00033FD1" w:rsidRPr="00AA4E7C" w:rsidRDefault="00033FD1" w:rsidP="00017A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67</w:t>
            </w:r>
          </w:p>
        </w:tc>
      </w:tr>
    </w:tbl>
    <w:p w14:paraId="4CC37D1E" w14:textId="77777777" w:rsidR="00033FD1" w:rsidRDefault="00033FD1" w:rsidP="00682370">
      <w:pPr>
        <w:jc w:val="both"/>
        <w:rPr>
          <w:sz w:val="24"/>
          <w:szCs w:val="24"/>
          <w:lang w:val="uk-UA"/>
        </w:rPr>
      </w:pPr>
      <w:r w:rsidRPr="003B4A31">
        <w:rPr>
          <w:sz w:val="24"/>
          <w:szCs w:val="24"/>
          <w:lang w:val="uk-UA"/>
        </w:rPr>
        <w:tab/>
      </w:r>
      <w:r w:rsidRPr="003B4A31">
        <w:rPr>
          <w:sz w:val="24"/>
          <w:szCs w:val="24"/>
          <w:lang w:val="uk-UA"/>
        </w:rPr>
        <w:tab/>
      </w:r>
    </w:p>
    <w:p w14:paraId="02A3D42D" w14:textId="77777777" w:rsidR="001603E4" w:rsidRDefault="00033FD1" w:rsidP="00682370">
      <w:pPr>
        <w:jc w:val="both"/>
        <w:rPr>
          <w:sz w:val="24"/>
          <w:szCs w:val="24"/>
          <w:lang w:val="uk-UA"/>
        </w:rPr>
      </w:pPr>
      <w:r w:rsidRPr="003B4A3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</w:t>
      </w:r>
    </w:p>
    <w:p w14:paraId="620F6184" w14:textId="77777777" w:rsidR="001603E4" w:rsidRDefault="001603E4" w:rsidP="00682370">
      <w:pPr>
        <w:jc w:val="both"/>
        <w:rPr>
          <w:sz w:val="24"/>
          <w:szCs w:val="24"/>
          <w:lang w:val="uk-UA"/>
        </w:rPr>
      </w:pPr>
    </w:p>
    <w:p w14:paraId="031CF461" w14:textId="77777777" w:rsidR="001603E4" w:rsidRDefault="001603E4" w:rsidP="00682370">
      <w:pPr>
        <w:jc w:val="both"/>
        <w:rPr>
          <w:sz w:val="24"/>
          <w:szCs w:val="24"/>
          <w:lang w:val="uk-UA"/>
        </w:rPr>
      </w:pPr>
    </w:p>
    <w:p w14:paraId="08D7D52E" w14:textId="77777777" w:rsidR="001603E4" w:rsidRDefault="001603E4" w:rsidP="00682370">
      <w:pPr>
        <w:jc w:val="both"/>
        <w:rPr>
          <w:sz w:val="24"/>
          <w:szCs w:val="24"/>
          <w:lang w:val="uk-UA"/>
        </w:rPr>
      </w:pPr>
    </w:p>
    <w:p w14:paraId="5B19F212" w14:textId="77777777" w:rsidR="00033FD1" w:rsidRPr="003B4A31" w:rsidRDefault="00033FD1" w:rsidP="0068237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925"/>
        <w:gridCol w:w="1639"/>
      </w:tblGrid>
      <w:tr w:rsidR="00033FD1" w:rsidRPr="003878F8" w14:paraId="36DB5F59" w14:textId="77777777" w:rsidTr="00AA4E7C">
        <w:tc>
          <w:tcPr>
            <w:tcW w:w="696" w:type="dxa"/>
          </w:tcPr>
          <w:p w14:paraId="0D687B64" w14:textId="77777777" w:rsidR="00033FD1" w:rsidRPr="003878F8" w:rsidRDefault="00033FD1" w:rsidP="000E4FBE">
            <w:pPr>
              <w:jc w:val="center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lastRenderedPageBreak/>
              <w:t>1</w:t>
            </w:r>
          </w:p>
        </w:tc>
        <w:tc>
          <w:tcPr>
            <w:tcW w:w="7925" w:type="dxa"/>
          </w:tcPr>
          <w:p w14:paraId="7C52743B" w14:textId="77777777" w:rsidR="00033FD1" w:rsidRPr="003878F8" w:rsidRDefault="00033FD1" w:rsidP="000E4FBE">
            <w:pPr>
              <w:jc w:val="center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639" w:type="dxa"/>
          </w:tcPr>
          <w:p w14:paraId="0241F186" w14:textId="77777777" w:rsidR="00033FD1" w:rsidRPr="003878F8" w:rsidRDefault="00033FD1" w:rsidP="000E4FBE">
            <w:pPr>
              <w:jc w:val="center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3</w:t>
            </w:r>
          </w:p>
        </w:tc>
      </w:tr>
      <w:tr w:rsidR="00033FD1" w:rsidRPr="003878F8" w14:paraId="658B52F8" w14:textId="77777777" w:rsidTr="00AA4E7C">
        <w:tc>
          <w:tcPr>
            <w:tcW w:w="696" w:type="dxa"/>
          </w:tcPr>
          <w:p w14:paraId="18E59F9F" w14:textId="77777777" w:rsidR="00033FD1" w:rsidRPr="003878F8" w:rsidRDefault="00033FD1" w:rsidP="00CE335C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6</w:t>
            </w:r>
            <w:r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C29496A" w14:textId="77777777" w:rsidR="00033FD1" w:rsidRPr="003878F8" w:rsidRDefault="00033FD1" w:rsidP="00CE335C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Виплачено компенсацій громадянам, постраждалим від Чорнобильської катастрофи:</w:t>
            </w:r>
          </w:p>
        </w:tc>
        <w:tc>
          <w:tcPr>
            <w:tcW w:w="1639" w:type="dxa"/>
          </w:tcPr>
          <w:p w14:paraId="16F23942" w14:textId="77777777" w:rsidR="00033FD1" w:rsidRPr="003878F8" w:rsidRDefault="00033FD1" w:rsidP="00CE335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033FD1" w:rsidRPr="003878F8" w14:paraId="7BF99680" w14:textId="77777777" w:rsidTr="00AA4E7C">
        <w:tc>
          <w:tcPr>
            <w:tcW w:w="696" w:type="dxa"/>
          </w:tcPr>
          <w:p w14:paraId="2CFAE490" w14:textId="77777777" w:rsidR="00033FD1" w:rsidRPr="003878F8" w:rsidRDefault="00033FD1" w:rsidP="00CE335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  <w:r w:rsidRPr="003878F8">
              <w:rPr>
                <w:sz w:val="23"/>
                <w:szCs w:val="23"/>
                <w:lang w:val="uk-UA"/>
              </w:rPr>
              <w:t>.1.</w:t>
            </w:r>
          </w:p>
        </w:tc>
        <w:tc>
          <w:tcPr>
            <w:tcW w:w="7925" w:type="dxa"/>
          </w:tcPr>
          <w:p w14:paraId="301F3471" w14:textId="77777777" w:rsidR="00033FD1" w:rsidRPr="003878F8" w:rsidRDefault="00033FD1" w:rsidP="00017A7C">
            <w:pPr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Компенсаційні виплати за додаткову відпустку та стипендії, чол./тис.грн.</w:t>
            </w:r>
          </w:p>
        </w:tc>
        <w:tc>
          <w:tcPr>
            <w:tcW w:w="1639" w:type="dxa"/>
          </w:tcPr>
          <w:p w14:paraId="382B9B82" w14:textId="77777777" w:rsidR="00033FD1" w:rsidRPr="003878F8" w:rsidRDefault="00033FD1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/6,7</w:t>
            </w:r>
          </w:p>
        </w:tc>
      </w:tr>
      <w:tr w:rsidR="00033FD1" w:rsidRPr="003878F8" w14:paraId="29543BAE" w14:textId="77777777" w:rsidTr="00AA4E7C">
        <w:tc>
          <w:tcPr>
            <w:tcW w:w="696" w:type="dxa"/>
          </w:tcPr>
          <w:p w14:paraId="310FA942" w14:textId="77777777" w:rsidR="00033FD1" w:rsidRPr="003878F8" w:rsidRDefault="00033FD1" w:rsidP="00CE335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  <w:r w:rsidR="00121E01">
              <w:rPr>
                <w:sz w:val="23"/>
                <w:szCs w:val="23"/>
                <w:lang w:val="uk-UA"/>
              </w:rPr>
              <w:t>.2</w:t>
            </w:r>
            <w:r w:rsidRPr="003878F8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40DD0D16" w14:textId="77777777" w:rsidR="00033FD1" w:rsidRPr="003878F8" w:rsidRDefault="00033FD1" w:rsidP="00017A7C">
            <w:pPr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Компенсаційні виплати на харчування, чол./тис.грн.</w:t>
            </w:r>
          </w:p>
        </w:tc>
        <w:tc>
          <w:tcPr>
            <w:tcW w:w="1639" w:type="dxa"/>
          </w:tcPr>
          <w:p w14:paraId="7B4BE319" w14:textId="77777777" w:rsidR="00033FD1" w:rsidRPr="003878F8" w:rsidRDefault="00033FD1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0/299,9</w:t>
            </w:r>
          </w:p>
        </w:tc>
      </w:tr>
      <w:tr w:rsidR="00033FD1" w:rsidRPr="003878F8" w14:paraId="6614E210" w14:textId="77777777" w:rsidTr="00AA4E7C">
        <w:tc>
          <w:tcPr>
            <w:tcW w:w="696" w:type="dxa"/>
          </w:tcPr>
          <w:p w14:paraId="1F8256F5" w14:textId="77777777" w:rsidR="00033FD1" w:rsidRPr="003878F8" w:rsidRDefault="00033FD1" w:rsidP="00CE335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  <w:r w:rsidR="00121E01">
              <w:rPr>
                <w:sz w:val="23"/>
                <w:szCs w:val="23"/>
                <w:lang w:val="uk-UA"/>
              </w:rPr>
              <w:t>.3</w:t>
            </w:r>
            <w:r w:rsidRPr="003878F8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64EB930" w14:textId="77777777" w:rsidR="00033FD1" w:rsidRPr="003878F8" w:rsidRDefault="00033FD1" w:rsidP="00017A7C">
            <w:pPr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Компенсаційні виплати на оздоровлення, чол./тис.грн.</w:t>
            </w:r>
          </w:p>
        </w:tc>
        <w:tc>
          <w:tcPr>
            <w:tcW w:w="1639" w:type="dxa"/>
          </w:tcPr>
          <w:p w14:paraId="75234B83" w14:textId="77777777" w:rsidR="00033FD1" w:rsidRPr="003878F8" w:rsidRDefault="00033FD1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/8,7</w:t>
            </w:r>
          </w:p>
        </w:tc>
      </w:tr>
      <w:tr w:rsidR="00033FD1" w:rsidRPr="003878F8" w14:paraId="555FCEB3" w14:textId="77777777" w:rsidTr="00AA4E7C">
        <w:tc>
          <w:tcPr>
            <w:tcW w:w="696" w:type="dxa"/>
          </w:tcPr>
          <w:p w14:paraId="4A317B38" w14:textId="77777777" w:rsidR="00033FD1" w:rsidRPr="003878F8" w:rsidRDefault="00033FD1" w:rsidP="00CE335C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  <w:r w:rsidR="00121E01">
              <w:rPr>
                <w:sz w:val="23"/>
                <w:szCs w:val="23"/>
                <w:lang w:val="uk-UA"/>
              </w:rPr>
              <w:t>.4</w:t>
            </w:r>
            <w:r w:rsidRPr="003878F8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750F366" w14:textId="77777777" w:rsidR="00033FD1" w:rsidRPr="003878F8" w:rsidRDefault="00033FD1" w:rsidP="00017A7C">
            <w:pPr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Компенсаційні виплати на медичне забезпечення, чол./тис.грн.</w:t>
            </w:r>
          </w:p>
        </w:tc>
        <w:tc>
          <w:tcPr>
            <w:tcW w:w="1639" w:type="dxa"/>
          </w:tcPr>
          <w:p w14:paraId="27968B04" w14:textId="77777777" w:rsidR="00033FD1" w:rsidRPr="003878F8" w:rsidRDefault="00033FD1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4/113,7</w:t>
            </w:r>
          </w:p>
        </w:tc>
      </w:tr>
      <w:tr w:rsidR="00033FD1" w:rsidRPr="003878F8" w14:paraId="1895AEA8" w14:textId="77777777" w:rsidTr="00AA4E7C">
        <w:tc>
          <w:tcPr>
            <w:tcW w:w="696" w:type="dxa"/>
          </w:tcPr>
          <w:p w14:paraId="57899659" w14:textId="77777777" w:rsidR="00033FD1" w:rsidRPr="003878F8" w:rsidRDefault="001603E4" w:rsidP="00CE335C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7</w:t>
            </w:r>
            <w:r w:rsidR="00033FD1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5459AEB2" w14:textId="77777777" w:rsidR="00033FD1" w:rsidRPr="003878F8" w:rsidRDefault="00033FD1" w:rsidP="00017A7C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Компенсаційні виплати за пільгове зубопротезування, чол./тис.грн.</w:t>
            </w:r>
          </w:p>
        </w:tc>
        <w:tc>
          <w:tcPr>
            <w:tcW w:w="1639" w:type="dxa"/>
          </w:tcPr>
          <w:p w14:paraId="0F8FBEC1" w14:textId="77777777" w:rsidR="00033FD1" w:rsidRPr="003878F8" w:rsidRDefault="00033FD1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0/220,8</w:t>
            </w:r>
          </w:p>
        </w:tc>
      </w:tr>
      <w:tr w:rsidR="00033FD1" w:rsidRPr="003878F8" w14:paraId="481FA803" w14:textId="77777777" w:rsidTr="00AA4E7C">
        <w:tc>
          <w:tcPr>
            <w:tcW w:w="696" w:type="dxa"/>
          </w:tcPr>
          <w:p w14:paraId="415A33E1" w14:textId="77777777" w:rsidR="00033FD1" w:rsidRPr="003878F8" w:rsidRDefault="001603E4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8</w:t>
            </w:r>
            <w:r w:rsidR="00033FD1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C851834" w14:textId="77777777" w:rsidR="00033FD1" w:rsidRPr="003878F8" w:rsidRDefault="00033FD1" w:rsidP="00017A7C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</w:rPr>
              <w:t>Відшкодовано</w:t>
            </w:r>
            <w:r>
              <w:rPr>
                <w:b/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b/>
                <w:sz w:val="23"/>
                <w:szCs w:val="23"/>
              </w:rPr>
              <w:t>пільг  на:</w:t>
            </w:r>
          </w:p>
          <w:p w14:paraId="58FE5815" w14:textId="77777777" w:rsidR="00033FD1" w:rsidRPr="003878F8" w:rsidRDefault="00033FD1" w:rsidP="00C65329">
            <w:pPr>
              <w:numPr>
                <w:ilvl w:val="0"/>
                <w:numId w:val="8"/>
              </w:numPr>
              <w:tabs>
                <w:tab w:val="clear" w:pos="720"/>
                <w:tab w:val="num" w:pos="456"/>
              </w:tabs>
              <w:ind w:hanging="444"/>
              <w:rPr>
                <w:sz w:val="23"/>
                <w:szCs w:val="23"/>
              </w:rPr>
            </w:pPr>
            <w:r w:rsidRPr="003878F8">
              <w:rPr>
                <w:sz w:val="23"/>
                <w:szCs w:val="23"/>
              </w:rPr>
              <w:t>проїзд  (міський бюджет) тис.грн.;</w:t>
            </w:r>
          </w:p>
          <w:p w14:paraId="2178C57B" w14:textId="3CF84FC2" w:rsidR="001603E4" w:rsidRPr="001603E4" w:rsidRDefault="00033FD1" w:rsidP="006F7AE4">
            <w:pPr>
              <w:ind w:left="456" w:hanging="900"/>
              <w:jc w:val="both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 xml:space="preserve">           - </w:t>
            </w:r>
            <w:r w:rsidRPr="003878F8">
              <w:rPr>
                <w:sz w:val="23"/>
                <w:szCs w:val="23"/>
              </w:rPr>
              <w:t>відшкодуваннякоштів ПАТ «Укртелекому» за послуги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</w:rPr>
              <w:t>зв’язку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</w:rPr>
              <w:t>(міський бюджет) тис. грн.</w:t>
            </w:r>
          </w:p>
        </w:tc>
        <w:tc>
          <w:tcPr>
            <w:tcW w:w="1639" w:type="dxa"/>
          </w:tcPr>
          <w:p w14:paraId="313CB6AF" w14:textId="77777777" w:rsidR="00033FD1" w:rsidRDefault="00033FD1" w:rsidP="0097052C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139177E" w14:textId="77777777" w:rsidR="00033FD1" w:rsidRDefault="00033FD1" w:rsidP="00476B9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632,7</w:t>
            </w:r>
          </w:p>
          <w:p w14:paraId="0646EDEE" w14:textId="77777777" w:rsidR="00033FD1" w:rsidRDefault="00033FD1" w:rsidP="00476B90">
            <w:pPr>
              <w:rPr>
                <w:sz w:val="23"/>
                <w:szCs w:val="23"/>
                <w:lang w:val="uk-UA"/>
              </w:rPr>
            </w:pPr>
          </w:p>
          <w:p w14:paraId="6A227CEE" w14:textId="77777777" w:rsidR="00033FD1" w:rsidRPr="003878F8" w:rsidRDefault="00033FD1" w:rsidP="00476B9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,1</w:t>
            </w:r>
          </w:p>
        </w:tc>
      </w:tr>
      <w:tr w:rsidR="00033FD1" w:rsidRPr="003878F8" w14:paraId="27C033EB" w14:textId="77777777" w:rsidTr="00AA4E7C">
        <w:tc>
          <w:tcPr>
            <w:tcW w:w="696" w:type="dxa"/>
          </w:tcPr>
          <w:p w14:paraId="017D44C0" w14:textId="77777777" w:rsidR="00033FD1" w:rsidRPr="003878F8" w:rsidRDefault="001603E4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9</w:t>
            </w:r>
            <w:r w:rsidR="00033FD1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DC31C11" w14:textId="77777777" w:rsidR="00033FD1" w:rsidRPr="003878F8" w:rsidRDefault="00033FD1" w:rsidP="00017A7C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</w:rPr>
              <w:t>Ви</w:t>
            </w:r>
            <w:r w:rsidRPr="003878F8">
              <w:rPr>
                <w:b/>
                <w:sz w:val="23"/>
                <w:szCs w:val="23"/>
                <w:lang w:val="uk-UA"/>
              </w:rPr>
              <w:t>дано персоніфікованих пільгових карток на проїзд  чол.</w:t>
            </w:r>
          </w:p>
        </w:tc>
        <w:tc>
          <w:tcPr>
            <w:tcW w:w="1639" w:type="dxa"/>
          </w:tcPr>
          <w:p w14:paraId="0118995D" w14:textId="77777777" w:rsidR="00033FD1" w:rsidRPr="003878F8" w:rsidRDefault="00033FD1" w:rsidP="0097052C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44</w:t>
            </w:r>
          </w:p>
        </w:tc>
      </w:tr>
      <w:tr w:rsidR="00033FD1" w:rsidRPr="003878F8" w14:paraId="70B22044" w14:textId="77777777" w:rsidTr="00AA4E7C">
        <w:tc>
          <w:tcPr>
            <w:tcW w:w="696" w:type="dxa"/>
          </w:tcPr>
          <w:p w14:paraId="13947B84" w14:textId="77777777" w:rsidR="00033FD1" w:rsidRPr="003878F8" w:rsidRDefault="001603E4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0</w:t>
            </w:r>
            <w:r w:rsidR="00033FD1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42533E53" w14:textId="77777777" w:rsidR="00033FD1" w:rsidRPr="003878F8" w:rsidRDefault="00033FD1" w:rsidP="00017A7C">
            <w:pPr>
              <w:rPr>
                <w:sz w:val="23"/>
                <w:szCs w:val="23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Судові рішення одержувачів одноразової грошової допомоги  до 5 травня</w:t>
            </w:r>
            <w:r w:rsidRPr="003878F8">
              <w:rPr>
                <w:sz w:val="23"/>
                <w:szCs w:val="23"/>
              </w:rPr>
              <w:t>:</w:t>
            </w:r>
          </w:p>
          <w:p w14:paraId="0E8ABD4D" w14:textId="77777777" w:rsidR="00033FD1" w:rsidRPr="003878F8" w:rsidRDefault="00033FD1" w:rsidP="00017A7C">
            <w:pPr>
              <w:rPr>
                <w:sz w:val="23"/>
                <w:szCs w:val="23"/>
              </w:rPr>
            </w:pPr>
            <w:r w:rsidRPr="003878F8">
              <w:rPr>
                <w:sz w:val="23"/>
                <w:szCs w:val="23"/>
              </w:rPr>
              <w:t xml:space="preserve">- </w:t>
            </w:r>
            <w:r w:rsidRPr="003878F8">
              <w:rPr>
                <w:sz w:val="23"/>
                <w:szCs w:val="23"/>
                <w:lang w:val="uk-UA"/>
              </w:rPr>
              <w:t xml:space="preserve">виплачено </w:t>
            </w:r>
            <w:r w:rsidRPr="003878F8">
              <w:rPr>
                <w:sz w:val="23"/>
                <w:szCs w:val="23"/>
              </w:rPr>
              <w:t>чол./тис.грн.</w:t>
            </w:r>
          </w:p>
        </w:tc>
        <w:tc>
          <w:tcPr>
            <w:tcW w:w="1639" w:type="dxa"/>
          </w:tcPr>
          <w:p w14:paraId="7B8CE52C" w14:textId="77777777" w:rsidR="00033FD1" w:rsidRDefault="00033FD1" w:rsidP="0097052C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  <w:p w14:paraId="6740BDA5" w14:textId="77777777" w:rsidR="00033FD1" w:rsidRDefault="00033FD1" w:rsidP="0097052C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  <w:p w14:paraId="39B85C1A" w14:textId="77777777" w:rsidR="00033FD1" w:rsidRPr="003878F8" w:rsidRDefault="00033FD1" w:rsidP="0097052C">
            <w:pPr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0/167,1</w:t>
            </w:r>
          </w:p>
        </w:tc>
      </w:tr>
      <w:tr w:rsidR="00033FD1" w:rsidRPr="00942ADB" w14:paraId="5D8FF295" w14:textId="77777777" w:rsidTr="00AA4E7C">
        <w:trPr>
          <w:trHeight w:val="610"/>
        </w:trPr>
        <w:tc>
          <w:tcPr>
            <w:tcW w:w="696" w:type="dxa"/>
          </w:tcPr>
          <w:p w14:paraId="7C8CD433" w14:textId="77777777" w:rsidR="00033FD1" w:rsidRPr="003878F8" w:rsidRDefault="001603E4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1</w:t>
            </w:r>
            <w:r w:rsidR="00033FD1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41B5A057" w14:textId="77777777" w:rsidR="00033FD1" w:rsidRPr="003878F8" w:rsidRDefault="00033FD1" w:rsidP="00017A7C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  <w:t>Нараховано компенсацію витрат за тимчасове розміщення внутрішньо переміщених осіб, які перем</w:t>
            </w:r>
            <w:r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  <w:t>істилися у період воєнного стан</w:t>
            </w:r>
            <w:r w:rsidRPr="003878F8"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  <w:t>, чол./тис.грн</w:t>
            </w:r>
          </w:p>
        </w:tc>
        <w:tc>
          <w:tcPr>
            <w:tcW w:w="1639" w:type="dxa"/>
          </w:tcPr>
          <w:p w14:paraId="6FD4EE2A" w14:textId="77777777" w:rsidR="00033FD1" w:rsidRDefault="004245FC" w:rsidP="0097052C">
            <w:pPr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95/134,2</w:t>
            </w:r>
          </w:p>
          <w:p w14:paraId="56C1A2D0" w14:textId="77777777" w:rsidR="00033FD1" w:rsidRPr="003878F8" w:rsidRDefault="00033FD1" w:rsidP="0097052C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</w:tr>
      <w:tr w:rsidR="00033FD1" w:rsidRPr="003878F8" w14:paraId="4EE66132" w14:textId="77777777" w:rsidTr="00AA4E7C">
        <w:trPr>
          <w:trHeight w:val="376"/>
        </w:trPr>
        <w:tc>
          <w:tcPr>
            <w:tcW w:w="696" w:type="dxa"/>
          </w:tcPr>
          <w:p w14:paraId="765A22FB" w14:textId="77777777" w:rsidR="00033FD1" w:rsidRPr="00AA4E7C" w:rsidRDefault="001603E4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2</w:t>
            </w:r>
            <w:r w:rsidR="00033FD1" w:rsidRPr="00AA4E7C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7AFCE3C0" w14:textId="77777777" w:rsidR="00033FD1" w:rsidRPr="00AA4E7C" w:rsidRDefault="00033FD1" w:rsidP="00017A7C">
            <w:pPr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</w:pPr>
            <w:r w:rsidRPr="00AA4E7C">
              <w:rPr>
                <w:b/>
                <w:sz w:val="23"/>
                <w:szCs w:val="23"/>
              </w:rPr>
              <w:t>Видано довідок про взяття на облік</w:t>
            </w:r>
            <w:r w:rsidRPr="00AA4E7C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AA4E7C">
              <w:rPr>
                <w:b/>
                <w:sz w:val="23"/>
                <w:szCs w:val="23"/>
              </w:rPr>
              <w:t>внутрішньо</w:t>
            </w:r>
            <w:r w:rsidRPr="00AA4E7C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AA4E7C">
              <w:rPr>
                <w:b/>
                <w:sz w:val="23"/>
                <w:szCs w:val="23"/>
              </w:rPr>
              <w:t>переміщених</w:t>
            </w:r>
            <w:r w:rsidRPr="00AA4E7C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AA4E7C">
              <w:rPr>
                <w:b/>
                <w:sz w:val="23"/>
                <w:szCs w:val="23"/>
              </w:rPr>
              <w:t>осіб</w:t>
            </w:r>
          </w:p>
        </w:tc>
        <w:tc>
          <w:tcPr>
            <w:tcW w:w="1639" w:type="dxa"/>
          </w:tcPr>
          <w:p w14:paraId="52BA4498" w14:textId="77777777" w:rsidR="00033FD1" w:rsidRPr="003878F8" w:rsidRDefault="00033FD1" w:rsidP="00017A7C">
            <w:pPr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367</w:t>
            </w:r>
          </w:p>
        </w:tc>
      </w:tr>
      <w:tr w:rsidR="00033FD1" w:rsidRPr="003878F8" w14:paraId="79C3F297" w14:textId="77777777" w:rsidTr="00AA4E7C">
        <w:trPr>
          <w:trHeight w:val="376"/>
        </w:trPr>
        <w:tc>
          <w:tcPr>
            <w:tcW w:w="696" w:type="dxa"/>
          </w:tcPr>
          <w:p w14:paraId="772B9D2B" w14:textId="77777777" w:rsidR="00033FD1" w:rsidRPr="00AA4E7C" w:rsidRDefault="001603E4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3</w:t>
            </w:r>
            <w:r w:rsidR="00033FD1" w:rsidRPr="00AA4E7C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5F396AF0" w14:textId="77777777" w:rsidR="00033FD1" w:rsidRPr="00AA4E7C" w:rsidRDefault="00033FD1" w:rsidP="00017A7C">
            <w:pPr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</w:pPr>
            <w:r w:rsidRPr="00AA4E7C">
              <w:rPr>
                <w:b/>
                <w:sz w:val="23"/>
                <w:szCs w:val="23"/>
                <w:lang w:val="uk-UA"/>
              </w:rPr>
              <w:t>Складено актів фактичного місця проживання особи для надання пільг</w:t>
            </w:r>
          </w:p>
        </w:tc>
        <w:tc>
          <w:tcPr>
            <w:tcW w:w="1639" w:type="dxa"/>
          </w:tcPr>
          <w:p w14:paraId="38C85DD1" w14:textId="77777777" w:rsidR="00033FD1" w:rsidRPr="00DB5EFF" w:rsidRDefault="00033FD1" w:rsidP="00017A7C">
            <w:pPr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7</w:t>
            </w:r>
          </w:p>
        </w:tc>
      </w:tr>
      <w:tr w:rsidR="00033FD1" w:rsidRPr="003878F8" w14:paraId="695AE2C6" w14:textId="77777777" w:rsidTr="00AA4E7C">
        <w:trPr>
          <w:trHeight w:val="376"/>
        </w:trPr>
        <w:tc>
          <w:tcPr>
            <w:tcW w:w="696" w:type="dxa"/>
          </w:tcPr>
          <w:p w14:paraId="6D3E789F" w14:textId="77777777" w:rsidR="00033FD1" w:rsidRPr="003878F8" w:rsidRDefault="001603E4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4</w:t>
            </w:r>
            <w:r w:rsidR="00033FD1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10A67003" w14:textId="77777777" w:rsidR="00033FD1" w:rsidRPr="00DB5EFF" w:rsidRDefault="00033FD1" w:rsidP="00017A7C">
            <w:pPr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</w:pPr>
            <w:r w:rsidRPr="00DB5EFF"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  <w:t>Складено актів фактичного місця розміщення внутрішньо переміщених осіб та умов їх проживання</w:t>
            </w:r>
          </w:p>
        </w:tc>
        <w:tc>
          <w:tcPr>
            <w:tcW w:w="1639" w:type="dxa"/>
          </w:tcPr>
          <w:p w14:paraId="5C23ED7E" w14:textId="77777777" w:rsidR="00033FD1" w:rsidRPr="00DB5EFF" w:rsidRDefault="00033FD1" w:rsidP="00017A7C">
            <w:pPr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9</w:t>
            </w:r>
          </w:p>
        </w:tc>
      </w:tr>
      <w:tr w:rsidR="00033FD1" w:rsidRPr="003878F8" w14:paraId="2DE60E9D" w14:textId="77777777" w:rsidTr="00AA4E7C">
        <w:trPr>
          <w:trHeight w:val="344"/>
        </w:trPr>
        <w:tc>
          <w:tcPr>
            <w:tcW w:w="696" w:type="dxa"/>
          </w:tcPr>
          <w:p w14:paraId="5EBAA443" w14:textId="77777777" w:rsidR="00033FD1" w:rsidRPr="00AA4E7C" w:rsidRDefault="001603E4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5</w:t>
            </w:r>
            <w:r w:rsidR="00033FD1" w:rsidRPr="00AA4E7C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93C927B" w14:textId="77777777" w:rsidR="00033FD1" w:rsidRPr="00AA4E7C" w:rsidRDefault="00033FD1" w:rsidP="00017A7C">
            <w:pPr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</w:pPr>
            <w:r w:rsidRPr="00AA4E7C">
              <w:rPr>
                <w:b/>
                <w:sz w:val="23"/>
                <w:szCs w:val="23"/>
                <w:lang w:val="uk-UA"/>
              </w:rPr>
              <w:t>Допомога на проживання внутрішньо переміщеним особам, осіб/тис.грн.</w:t>
            </w:r>
          </w:p>
        </w:tc>
        <w:tc>
          <w:tcPr>
            <w:tcW w:w="1639" w:type="dxa"/>
          </w:tcPr>
          <w:p w14:paraId="63CC40FD" w14:textId="77777777" w:rsidR="00033FD1" w:rsidRPr="00DB5EFF" w:rsidRDefault="004245FC" w:rsidP="00913588">
            <w:pPr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119</w:t>
            </w:r>
            <w:r w:rsidR="00033FD1">
              <w:rPr>
                <w:bCs/>
                <w:sz w:val="23"/>
                <w:szCs w:val="23"/>
                <w:lang w:val="uk-UA"/>
              </w:rPr>
              <w:t>/16579,8</w:t>
            </w:r>
          </w:p>
        </w:tc>
      </w:tr>
      <w:tr w:rsidR="00033FD1" w:rsidRPr="003878F8" w14:paraId="3DBF5AB2" w14:textId="77777777" w:rsidTr="00AA4E7C">
        <w:trPr>
          <w:trHeight w:val="376"/>
        </w:trPr>
        <w:tc>
          <w:tcPr>
            <w:tcW w:w="696" w:type="dxa"/>
          </w:tcPr>
          <w:p w14:paraId="6DCB7BAB" w14:textId="77777777" w:rsidR="00033FD1" w:rsidRPr="00AA4E7C" w:rsidRDefault="001603E4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6</w:t>
            </w:r>
            <w:r w:rsidR="00033FD1" w:rsidRPr="00AA4E7C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25438C5" w14:textId="77777777" w:rsidR="00033FD1" w:rsidRPr="00AA4E7C" w:rsidRDefault="00033FD1" w:rsidP="00017A7C">
            <w:pPr>
              <w:rPr>
                <w:b/>
                <w:sz w:val="23"/>
                <w:szCs w:val="23"/>
                <w:lang w:val="uk-UA"/>
              </w:rPr>
            </w:pPr>
            <w:r w:rsidRPr="00AA4E7C">
              <w:rPr>
                <w:b/>
                <w:sz w:val="23"/>
                <w:szCs w:val="23"/>
              </w:rPr>
              <w:t>Опрацювання</w:t>
            </w:r>
            <w:r w:rsidRPr="00AA4E7C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AA4E7C">
              <w:rPr>
                <w:b/>
                <w:sz w:val="23"/>
                <w:szCs w:val="23"/>
              </w:rPr>
              <w:t>наданих</w:t>
            </w:r>
            <w:r w:rsidRPr="00AA4E7C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AA4E7C">
              <w:rPr>
                <w:b/>
                <w:sz w:val="23"/>
                <w:szCs w:val="23"/>
              </w:rPr>
              <w:t>рекомендацій (верифікація</w:t>
            </w:r>
            <w:r w:rsidRPr="00AA4E7C">
              <w:rPr>
                <w:b/>
                <w:sz w:val="23"/>
                <w:szCs w:val="23"/>
                <w:lang w:val="uk-UA"/>
              </w:rPr>
              <w:t xml:space="preserve"> ВПО</w:t>
            </w:r>
            <w:r w:rsidRPr="00AA4E7C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1639" w:type="dxa"/>
          </w:tcPr>
          <w:p w14:paraId="6412BBE6" w14:textId="77777777" w:rsidR="00033FD1" w:rsidRPr="00DB5EFF" w:rsidRDefault="00033FD1" w:rsidP="009705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</w:t>
            </w:r>
          </w:p>
        </w:tc>
      </w:tr>
      <w:tr w:rsidR="00033FD1" w:rsidRPr="00906AF8" w14:paraId="49BED853" w14:textId="77777777" w:rsidTr="00AA4E7C">
        <w:trPr>
          <w:trHeight w:val="937"/>
        </w:trPr>
        <w:tc>
          <w:tcPr>
            <w:tcW w:w="696" w:type="dxa"/>
          </w:tcPr>
          <w:p w14:paraId="710726F8" w14:textId="77777777" w:rsidR="00033FD1" w:rsidRPr="00AA4E7C" w:rsidRDefault="001603E4" w:rsidP="00BE236F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7</w:t>
            </w:r>
            <w:r w:rsidR="00033FD1" w:rsidRPr="00AA4E7C">
              <w:rPr>
                <w:b/>
                <w:sz w:val="23"/>
                <w:szCs w:val="23"/>
                <w:lang w:val="uk-UA"/>
              </w:rPr>
              <w:t>.</w:t>
            </w:r>
          </w:p>
          <w:p w14:paraId="3A6EDCCC" w14:textId="77777777" w:rsidR="00033FD1" w:rsidRPr="00AA4E7C" w:rsidRDefault="00033FD1" w:rsidP="00C4386F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7925" w:type="dxa"/>
          </w:tcPr>
          <w:p w14:paraId="4A07CEAC" w14:textId="7BCB2FDE" w:rsidR="001603E4" w:rsidRPr="00AA4E7C" w:rsidRDefault="00033FD1" w:rsidP="006F7AE4">
            <w:pPr>
              <w:rPr>
                <w:color w:val="FF0000"/>
                <w:sz w:val="23"/>
                <w:szCs w:val="23"/>
                <w:lang w:val="uk-UA"/>
              </w:rPr>
            </w:pPr>
            <w:r w:rsidRPr="00AA4E7C">
              <w:rPr>
                <w:rFonts w:eastAsia="SimSun"/>
                <w:b/>
                <w:kern w:val="2"/>
                <w:sz w:val="23"/>
                <w:szCs w:val="23"/>
                <w:lang w:val="uk-UA" w:bidi="hi-IN"/>
              </w:rPr>
              <w:t xml:space="preserve">Адресна грошова допомога на оплату житлово-комунальних послуг, електричної енергії  членам сімей загиблих учасників ООС (АТО) та членам сімей зниклих безвісти в зоні ООС (АТО) та у бойових діях під час воєнної агресії Російської Федерації проти України, чол./тис. </w:t>
            </w:r>
            <w:r w:rsidR="001603E4">
              <w:rPr>
                <w:rFonts w:eastAsia="SimSun"/>
                <w:b/>
                <w:kern w:val="2"/>
                <w:sz w:val="23"/>
                <w:szCs w:val="23"/>
                <w:lang w:val="uk-UA" w:bidi="hi-IN"/>
              </w:rPr>
              <w:t>грн.</w:t>
            </w:r>
          </w:p>
        </w:tc>
        <w:tc>
          <w:tcPr>
            <w:tcW w:w="1639" w:type="dxa"/>
          </w:tcPr>
          <w:p w14:paraId="28907AAC" w14:textId="77777777" w:rsidR="00033FD1" w:rsidRPr="00B354DB" w:rsidRDefault="00033FD1" w:rsidP="00446D1F">
            <w:pPr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227/878,5</w:t>
            </w:r>
          </w:p>
        </w:tc>
      </w:tr>
      <w:tr w:rsidR="00033FD1" w:rsidRPr="003878F8" w14:paraId="08D10782" w14:textId="77777777" w:rsidTr="00AA4E7C">
        <w:tc>
          <w:tcPr>
            <w:tcW w:w="696" w:type="dxa"/>
          </w:tcPr>
          <w:p w14:paraId="397DB8B3" w14:textId="77777777" w:rsidR="00033FD1" w:rsidRPr="003878F8" w:rsidRDefault="001603E4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8</w:t>
            </w:r>
            <w:r w:rsidR="00033FD1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27238EFC" w14:textId="77777777" w:rsidR="00033FD1" w:rsidRPr="003878F8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Технічні та інші засоби реабілітації та протезування:</w:t>
            </w:r>
          </w:p>
          <w:p w14:paraId="1A3118DD" w14:textId="77777777" w:rsidR="00033FD1" w:rsidRPr="003878F8" w:rsidRDefault="00033FD1" w:rsidP="00626BBA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направлено особових справ у Фонд соціального захисту осіб з інвалідністю, шт.</w:t>
            </w:r>
          </w:p>
          <w:p w14:paraId="385AACC1" w14:textId="784B4CB8" w:rsidR="00033FD1" w:rsidRPr="00CC22AC" w:rsidRDefault="00033FD1" w:rsidP="006F7AE4">
            <w:pPr>
              <w:ind w:left="720" w:hanging="444"/>
              <w:rPr>
                <w:sz w:val="23"/>
                <w:szCs w:val="23"/>
              </w:rPr>
            </w:pPr>
            <w:r w:rsidRPr="003878F8">
              <w:rPr>
                <w:sz w:val="23"/>
                <w:szCs w:val="23"/>
                <w:lang w:val="uk-UA"/>
              </w:rPr>
              <w:t xml:space="preserve">-      видано ТЗР, шт./ тис. </w:t>
            </w:r>
            <w:r>
              <w:rPr>
                <w:sz w:val="23"/>
                <w:szCs w:val="23"/>
                <w:lang w:val="uk-UA"/>
              </w:rPr>
              <w:t>грн.</w:t>
            </w:r>
          </w:p>
        </w:tc>
        <w:tc>
          <w:tcPr>
            <w:tcW w:w="1639" w:type="dxa"/>
          </w:tcPr>
          <w:p w14:paraId="09A246E7" w14:textId="77777777" w:rsidR="00033FD1" w:rsidRPr="00B354DB" w:rsidRDefault="00033FD1" w:rsidP="00CC22AC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  <w:p w14:paraId="3186CDC8" w14:textId="77777777" w:rsidR="00033FD1" w:rsidRPr="004245FC" w:rsidRDefault="00033FD1" w:rsidP="00CC22AC">
            <w:pPr>
              <w:jc w:val="center"/>
              <w:rPr>
                <w:sz w:val="23"/>
                <w:szCs w:val="23"/>
                <w:lang w:val="uk-UA"/>
              </w:rPr>
            </w:pPr>
            <w:r w:rsidRPr="004245FC">
              <w:rPr>
                <w:sz w:val="23"/>
                <w:szCs w:val="23"/>
                <w:lang w:val="uk-UA"/>
              </w:rPr>
              <w:t>66</w:t>
            </w:r>
          </w:p>
          <w:p w14:paraId="1B913E89" w14:textId="77777777" w:rsidR="00033FD1" w:rsidRPr="004245FC" w:rsidRDefault="00033FD1" w:rsidP="00CC22AC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18CF2F" w14:textId="77777777" w:rsidR="00033FD1" w:rsidRPr="00B354DB" w:rsidRDefault="004245FC" w:rsidP="00CC22AC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36/2</w:t>
            </w:r>
            <w:r w:rsidR="00033FD1" w:rsidRPr="004245FC">
              <w:rPr>
                <w:sz w:val="23"/>
                <w:szCs w:val="23"/>
                <w:lang w:val="uk-UA"/>
              </w:rPr>
              <w:t>721,6</w:t>
            </w:r>
          </w:p>
        </w:tc>
      </w:tr>
      <w:tr w:rsidR="006F7AE4" w:rsidRPr="003878F8" w14:paraId="37626458" w14:textId="77777777" w:rsidTr="00537368">
        <w:trPr>
          <w:trHeight w:val="6500"/>
        </w:trPr>
        <w:tc>
          <w:tcPr>
            <w:tcW w:w="696" w:type="dxa"/>
          </w:tcPr>
          <w:p w14:paraId="3F1EBBCD" w14:textId="1EA48713" w:rsidR="006F7AE4" w:rsidRPr="003878F8" w:rsidRDefault="00D271BA" w:rsidP="00537368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9</w:t>
            </w:r>
            <w:r w:rsidR="006F7AE4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191780CA" w14:textId="77777777" w:rsidR="006F7AE4" w:rsidRPr="003878F8" w:rsidRDefault="006F7AE4" w:rsidP="00537368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1.Виплачено грошової допомоги по рішенню виконкому</w:t>
            </w:r>
            <w:r>
              <w:rPr>
                <w:b/>
                <w:sz w:val="23"/>
                <w:szCs w:val="23"/>
                <w:lang w:val="uk-UA"/>
              </w:rPr>
              <w:t xml:space="preserve"> (міський бюджет)</w:t>
            </w:r>
            <w:r w:rsidRPr="003878F8">
              <w:rPr>
                <w:b/>
                <w:sz w:val="23"/>
                <w:szCs w:val="23"/>
                <w:lang w:val="uk-UA"/>
              </w:rPr>
              <w:t>:</w:t>
            </w:r>
          </w:p>
          <w:p w14:paraId="35B48CA4" w14:textId="77777777" w:rsidR="006F7AE4" w:rsidRPr="003878F8" w:rsidRDefault="006F7AE4" w:rsidP="0053736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76"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-    громадянам, які опинилися у складних життєвих обставинах, чол./тис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  <w:lang w:val="uk-UA"/>
              </w:rPr>
              <w:t>грн;</w:t>
            </w:r>
          </w:p>
          <w:p w14:paraId="6A843F73" w14:textId="77777777" w:rsidR="006F7AE4" w:rsidRPr="003878F8" w:rsidRDefault="006F7AE4" w:rsidP="0053736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76"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-    громадянам за ініціативи депутатів, чол./тис. грн;</w:t>
            </w:r>
          </w:p>
          <w:p w14:paraId="6E8310BE" w14:textId="77777777" w:rsidR="006F7AE4" w:rsidRPr="003878F8" w:rsidRDefault="006F7AE4" w:rsidP="0053736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76"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-    на поховання непрацюючих громадян, чол./тис. грн;</w:t>
            </w:r>
          </w:p>
          <w:p w14:paraId="35262D6E" w14:textId="77777777" w:rsidR="006F7AE4" w:rsidRPr="003878F8" w:rsidRDefault="006F7AE4" w:rsidP="00537368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 xml:space="preserve">сім’ям загиблих </w:t>
            </w:r>
            <w:r>
              <w:rPr>
                <w:sz w:val="23"/>
                <w:szCs w:val="23"/>
                <w:lang w:val="uk-UA"/>
              </w:rPr>
              <w:t xml:space="preserve">військовослужбовців в зоні ООС/АТО </w:t>
            </w:r>
            <w:r w:rsidRPr="003878F8">
              <w:rPr>
                <w:sz w:val="23"/>
                <w:szCs w:val="23"/>
                <w:lang w:val="uk-UA"/>
              </w:rPr>
              <w:t xml:space="preserve">та </w:t>
            </w:r>
          </w:p>
          <w:p w14:paraId="14A997BA" w14:textId="77777777" w:rsidR="006F7AE4" w:rsidRPr="003878F8" w:rsidRDefault="006F7AE4" w:rsidP="00537368">
            <w:pPr>
              <w:ind w:left="265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сім’ям загиблих військовослужбовців, які загинули під час воєнної агресії Російської Фед</w:t>
            </w:r>
            <w:r>
              <w:rPr>
                <w:sz w:val="23"/>
                <w:szCs w:val="23"/>
                <w:lang w:val="uk-UA"/>
              </w:rPr>
              <w:t>ерації проти України,  тис. грн.;</w:t>
            </w:r>
          </w:p>
          <w:p w14:paraId="492E67FA" w14:textId="77777777" w:rsidR="006F7AE4" w:rsidRPr="003878F8" w:rsidRDefault="006F7AE4" w:rsidP="00537368">
            <w:pPr>
              <w:pStyle w:val="2"/>
              <w:ind w:left="276" w:hanging="436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 xml:space="preserve">  -    сім’ям військовослужбовців, які опинились в складних життєвих  обставинах ( в т.ч. поранення, зниклі безвісти та ін.)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14:paraId="1457BE82" w14:textId="77777777" w:rsidR="006F7AE4" w:rsidRPr="003878F8" w:rsidRDefault="006F7AE4" w:rsidP="00537368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на встановлення пам’ятників загиблим воїнам АТО, чол./тис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  <w:lang w:val="uk-UA"/>
              </w:rPr>
              <w:t>грн;</w:t>
            </w:r>
          </w:p>
          <w:p w14:paraId="05344F28" w14:textId="77777777" w:rsidR="006F7AE4" w:rsidRPr="003878F8" w:rsidRDefault="006F7AE4" w:rsidP="00537368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left="276" w:hanging="276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фінансова підтримка сім’ям, члени яких загинули в зоні АТО, для  проведення ремонтних робіт в житлових приміщеннях, чол./тис. грн.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14:paraId="42CD6169" w14:textId="77777777" w:rsidR="006F7AE4" w:rsidRDefault="006F7AE4" w:rsidP="00537368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left="276" w:hanging="276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фінансова підтримка сімей внутрішньо переміщених осіб, військовослужбовців, які загинули у бойових діях під час воєнної агресії Російської Федерації проти України, чол./тис. грн.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14:paraId="5C1ED59B" w14:textId="77777777" w:rsidR="006F7AE4" w:rsidRDefault="006F7AE4" w:rsidP="00537368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left="276" w:hanging="276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о дня народження  дітей загиблих (померлих) військовослужбовців в зоні АТО (ООС) та у бойових діях під час воєнної агресії Російської Федерації проти України та дітей осіб з інвалідністю внаслідок війни І групи, зниклих безвісти чол./тис. грн.;</w:t>
            </w:r>
          </w:p>
          <w:p w14:paraId="25F57AB2" w14:textId="77777777" w:rsidR="006F7AE4" w:rsidRPr="00703D30" w:rsidRDefault="006F7AE4" w:rsidP="00537368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left="276" w:hanging="276"/>
              <w:rPr>
                <w:b/>
                <w:sz w:val="23"/>
                <w:szCs w:val="23"/>
                <w:lang w:val="uk-UA"/>
              </w:rPr>
            </w:pPr>
            <w:r w:rsidRPr="00E70790">
              <w:rPr>
                <w:sz w:val="23"/>
                <w:szCs w:val="23"/>
                <w:lang w:val="uk-UA"/>
              </w:rPr>
              <w:t>сім’ям загиблих військовослужбовців, сім’ям зниклих безвісти, сім’ям особи смерть якої настала під час Революції Гідності, а також особам з інвалідністю внаслідок війни І та ІІ групи з нагоди свят, ювілейних, пам’ятних та інших визначних дат.</w:t>
            </w:r>
          </w:p>
        </w:tc>
        <w:tc>
          <w:tcPr>
            <w:tcW w:w="1639" w:type="dxa"/>
          </w:tcPr>
          <w:p w14:paraId="5570BAE8" w14:textId="77777777" w:rsidR="006F7AE4" w:rsidRDefault="006F7AE4" w:rsidP="00537368">
            <w:pPr>
              <w:jc w:val="center"/>
              <w:rPr>
                <w:color w:val="C00000"/>
                <w:sz w:val="23"/>
                <w:szCs w:val="23"/>
                <w:lang w:val="uk-UA"/>
              </w:rPr>
            </w:pPr>
          </w:p>
          <w:p w14:paraId="60BF319E" w14:textId="77777777" w:rsidR="006F7AE4" w:rsidRDefault="006F7AE4" w:rsidP="00537368">
            <w:pPr>
              <w:jc w:val="center"/>
              <w:rPr>
                <w:color w:val="C00000"/>
                <w:sz w:val="23"/>
                <w:szCs w:val="23"/>
                <w:lang w:val="uk-UA"/>
              </w:rPr>
            </w:pPr>
          </w:p>
          <w:p w14:paraId="21DF6459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220/451,0</w:t>
            </w:r>
          </w:p>
          <w:p w14:paraId="12197E08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41/296,0</w:t>
            </w:r>
          </w:p>
          <w:p w14:paraId="7704A842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0/10,0</w:t>
            </w:r>
          </w:p>
          <w:p w14:paraId="08B7E464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9/239,7</w:t>
            </w:r>
          </w:p>
          <w:p w14:paraId="11C17FE9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754CE3C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B789D4E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48/524,0</w:t>
            </w:r>
          </w:p>
          <w:p w14:paraId="7D377414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36D0CB0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4/70,0</w:t>
            </w:r>
          </w:p>
          <w:p w14:paraId="198CABA9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3/195,0</w:t>
            </w:r>
          </w:p>
          <w:p w14:paraId="44A21F34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A93D932" w14:textId="77777777" w:rsidR="006F7AE4" w:rsidRPr="00B354DB" w:rsidRDefault="006F7AE4" w:rsidP="00537368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     </w:t>
            </w:r>
            <w:r w:rsidRPr="00B354DB">
              <w:rPr>
                <w:sz w:val="23"/>
                <w:szCs w:val="23"/>
                <w:lang w:val="uk-UA"/>
              </w:rPr>
              <w:t>2/24,8</w:t>
            </w:r>
          </w:p>
          <w:p w14:paraId="35001BB2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0334EE8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6712EB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58/174,0</w:t>
            </w:r>
          </w:p>
          <w:p w14:paraId="2C4D85C8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121D47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2F9FB8C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B33D9AB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25/125,0</w:t>
            </w:r>
          </w:p>
          <w:p w14:paraId="2F322441" w14:textId="77777777" w:rsidR="006F7AE4" w:rsidRPr="00B354DB" w:rsidRDefault="006F7AE4" w:rsidP="00537368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1A58EC2" w14:textId="77777777" w:rsidR="006F7AE4" w:rsidRPr="005E62FC" w:rsidRDefault="006F7AE4" w:rsidP="00537368">
            <w:pPr>
              <w:jc w:val="center"/>
              <w:rPr>
                <w:color w:val="C00000"/>
                <w:sz w:val="23"/>
                <w:szCs w:val="23"/>
                <w:lang w:val="uk-UA"/>
              </w:rPr>
            </w:pPr>
          </w:p>
        </w:tc>
      </w:tr>
      <w:tr w:rsidR="006F7AE4" w:rsidRPr="006F7AE4" w14:paraId="073CDCC1" w14:textId="77777777" w:rsidTr="00AA4E7C">
        <w:tc>
          <w:tcPr>
            <w:tcW w:w="696" w:type="dxa"/>
          </w:tcPr>
          <w:p w14:paraId="3D884799" w14:textId="130B4C94" w:rsidR="006F7AE4" w:rsidRPr="006F7AE4" w:rsidRDefault="006F7AE4" w:rsidP="006F7AE4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6F7AE4">
              <w:rPr>
                <w:bCs/>
                <w:sz w:val="23"/>
                <w:szCs w:val="23"/>
                <w:lang w:val="uk-UA"/>
              </w:rPr>
              <w:lastRenderedPageBreak/>
              <w:t>1</w:t>
            </w:r>
          </w:p>
        </w:tc>
        <w:tc>
          <w:tcPr>
            <w:tcW w:w="7925" w:type="dxa"/>
          </w:tcPr>
          <w:p w14:paraId="302F95CB" w14:textId="33858110" w:rsidR="006F7AE4" w:rsidRPr="006F7AE4" w:rsidRDefault="006F7AE4" w:rsidP="006F7AE4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6F7AE4">
              <w:rPr>
                <w:bCs/>
                <w:sz w:val="23"/>
                <w:szCs w:val="23"/>
                <w:lang w:val="uk-UA"/>
              </w:rPr>
              <w:t>2</w:t>
            </w:r>
          </w:p>
        </w:tc>
        <w:tc>
          <w:tcPr>
            <w:tcW w:w="1639" w:type="dxa"/>
          </w:tcPr>
          <w:p w14:paraId="2C926517" w14:textId="23B51E9A" w:rsidR="006F7AE4" w:rsidRPr="006F7AE4" w:rsidRDefault="006F7AE4" w:rsidP="006F7AE4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6F7AE4">
              <w:rPr>
                <w:bCs/>
                <w:sz w:val="23"/>
                <w:szCs w:val="23"/>
                <w:lang w:val="uk-UA"/>
              </w:rPr>
              <w:t>3</w:t>
            </w:r>
          </w:p>
        </w:tc>
      </w:tr>
      <w:tr w:rsidR="00033FD1" w:rsidRPr="00906AF8" w14:paraId="7E60D87A" w14:textId="77777777" w:rsidTr="00AA4E7C">
        <w:tc>
          <w:tcPr>
            <w:tcW w:w="696" w:type="dxa"/>
          </w:tcPr>
          <w:p w14:paraId="31154457" w14:textId="2D4604B8" w:rsidR="00033FD1" w:rsidRPr="003878F8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0</w:t>
            </w:r>
            <w:r w:rsidR="00033FD1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17EB7F65" w14:textId="77777777" w:rsidR="00033FD1" w:rsidRPr="003878F8" w:rsidRDefault="00033FD1" w:rsidP="00626BBA">
            <w:pPr>
              <w:jc w:val="both"/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rFonts w:eastAsia="SimSun"/>
                <w:kern w:val="2"/>
                <w:sz w:val="23"/>
                <w:szCs w:val="23"/>
                <w:bdr w:val="none" w:sz="0" w:space="0" w:color="auto" w:frame="1"/>
                <w:shd w:val="clear" w:color="auto" w:fill="FFFFFF"/>
                <w:lang w:val="uk-UA" w:eastAsia="zh-CN" w:bidi="hi-IN"/>
              </w:rPr>
              <w:t xml:space="preserve">Відвідано  та складено відповідні акти </w:t>
            </w:r>
            <w:r w:rsidRPr="003878F8">
              <w:rPr>
                <w:rFonts w:eastAsia="SimSun"/>
                <w:color w:val="000000"/>
                <w:kern w:val="2"/>
                <w:sz w:val="23"/>
                <w:szCs w:val="23"/>
                <w:bdr w:val="none" w:sz="0" w:space="0" w:color="auto" w:frame="1"/>
                <w:shd w:val="clear" w:color="auto" w:fill="FFFFFF"/>
                <w:lang w:val="uk-UA" w:eastAsia="zh-CN" w:bidi="hi-IN"/>
              </w:rPr>
              <w:t>обстеження матеріально-побутових умов проживання осіб громади, які потребували одноразової матеріальної допомоги на лікування, чол.</w:t>
            </w:r>
          </w:p>
        </w:tc>
        <w:tc>
          <w:tcPr>
            <w:tcW w:w="1639" w:type="dxa"/>
          </w:tcPr>
          <w:p w14:paraId="40830B9A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61</w:t>
            </w:r>
          </w:p>
        </w:tc>
      </w:tr>
      <w:tr w:rsidR="00033FD1" w:rsidRPr="00B92871" w14:paraId="198816A9" w14:textId="77777777" w:rsidTr="00AA4E7C">
        <w:tc>
          <w:tcPr>
            <w:tcW w:w="696" w:type="dxa"/>
          </w:tcPr>
          <w:p w14:paraId="645DAFBD" w14:textId="71AF19BC" w:rsidR="00033FD1" w:rsidRPr="003878F8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1</w:t>
            </w:r>
            <w:r w:rsidR="00033FD1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792BC364" w14:textId="77777777" w:rsidR="00033FD1" w:rsidRPr="003878F8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Виплачено грошову компенсацію:</w:t>
            </w:r>
          </w:p>
          <w:p w14:paraId="1EF3DC73" w14:textId="77777777" w:rsidR="00033FD1" w:rsidRPr="003878F8" w:rsidRDefault="00033FD1" w:rsidP="00626BBA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на бензин, ремонт і техобслуговування автомобілів, чол./тис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  <w:lang w:val="uk-UA"/>
              </w:rPr>
              <w:t>грн;</w:t>
            </w:r>
          </w:p>
          <w:p w14:paraId="0C5CEAD7" w14:textId="77777777" w:rsidR="00033FD1" w:rsidRPr="003878F8" w:rsidRDefault="00033FD1" w:rsidP="00626BBA">
            <w:pPr>
              <w:numPr>
                <w:ilvl w:val="0"/>
                <w:numId w:val="1"/>
              </w:numPr>
              <w:tabs>
                <w:tab w:val="clear" w:pos="720"/>
                <w:tab w:val="num" w:pos="276"/>
              </w:tabs>
              <w:ind w:hanging="72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на транспортні витрати, чол./тис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  <w:lang w:val="uk-UA"/>
              </w:rPr>
              <w:t>грн;</w:t>
            </w:r>
          </w:p>
          <w:p w14:paraId="63AA0362" w14:textId="77777777" w:rsidR="00033FD1" w:rsidRDefault="00033FD1" w:rsidP="00626BBA">
            <w:pPr>
              <w:ind w:left="360" w:hanging="36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-    особам з інвалідністю внаслідок війни вартості проїзду до санаторно-курортних закладів і назад, чол./тис. грн.</w:t>
            </w:r>
          </w:p>
          <w:p w14:paraId="0C50B92C" w14:textId="77777777" w:rsidR="00033FD1" w:rsidRPr="00B92871" w:rsidRDefault="00033FD1" w:rsidP="00626BBA">
            <w:pPr>
              <w:ind w:left="360" w:hanging="360"/>
              <w:rPr>
                <w:b/>
                <w:sz w:val="23"/>
                <w:szCs w:val="23"/>
                <w:lang w:val="uk-UA"/>
              </w:rPr>
            </w:pPr>
            <w:r w:rsidRPr="00B92871">
              <w:rPr>
                <w:b/>
                <w:sz w:val="23"/>
                <w:szCs w:val="23"/>
                <w:lang w:val="uk-UA"/>
              </w:rPr>
              <w:t>Призначено грошову компенсацію</w:t>
            </w:r>
            <w:r>
              <w:rPr>
                <w:b/>
                <w:sz w:val="23"/>
                <w:szCs w:val="23"/>
                <w:lang w:val="uk-UA"/>
              </w:rPr>
              <w:t xml:space="preserve"> за належні для отримання жилі п</w:t>
            </w:r>
            <w:r w:rsidRPr="00B92871">
              <w:rPr>
                <w:b/>
                <w:sz w:val="23"/>
                <w:szCs w:val="23"/>
                <w:lang w:val="uk-UA"/>
              </w:rPr>
              <w:t>риміщен</w:t>
            </w:r>
            <w:r>
              <w:rPr>
                <w:b/>
                <w:sz w:val="23"/>
                <w:szCs w:val="23"/>
                <w:lang w:val="uk-UA"/>
              </w:rPr>
              <w:t>ня</w:t>
            </w:r>
            <w:r w:rsidRPr="00B92871">
              <w:rPr>
                <w:b/>
                <w:sz w:val="23"/>
                <w:szCs w:val="23"/>
                <w:lang w:val="uk-UA"/>
              </w:rPr>
              <w:t xml:space="preserve">: </w:t>
            </w:r>
          </w:p>
          <w:p w14:paraId="0FDC760C" w14:textId="77777777" w:rsidR="00033FD1" w:rsidRDefault="00033FD1" w:rsidP="00626BBA">
            <w:pPr>
              <w:ind w:left="360" w:hanging="36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 особам з інвалідністю внаслідок війни, чол.;</w:t>
            </w:r>
          </w:p>
          <w:p w14:paraId="17A97285" w14:textId="77777777" w:rsidR="00033FD1" w:rsidRPr="00B92871" w:rsidRDefault="00033FD1" w:rsidP="00626BBA">
            <w:pPr>
              <w:ind w:left="360" w:hanging="36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 учасникам бойових дій з числа ВПО,чол.</w:t>
            </w:r>
          </w:p>
          <w:p w14:paraId="5A9B08B8" w14:textId="77777777" w:rsidR="00033FD1" w:rsidRPr="00B92871" w:rsidRDefault="00033FD1" w:rsidP="000927E2">
            <w:pPr>
              <w:ind w:left="360" w:hanging="360"/>
              <w:rPr>
                <w:sz w:val="23"/>
                <w:szCs w:val="23"/>
                <w:lang w:val="uk-UA"/>
              </w:rPr>
            </w:pPr>
          </w:p>
        </w:tc>
        <w:tc>
          <w:tcPr>
            <w:tcW w:w="1639" w:type="dxa"/>
          </w:tcPr>
          <w:p w14:paraId="08AA61B9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73B8BF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1/2,86</w:t>
            </w:r>
          </w:p>
          <w:p w14:paraId="71833640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51/17,5</w:t>
            </w:r>
          </w:p>
          <w:p w14:paraId="51C51E4C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0</w:t>
            </w:r>
          </w:p>
          <w:p w14:paraId="12283CED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CB6187B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0D5EBFE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9CB49CA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5</w:t>
            </w:r>
          </w:p>
          <w:p w14:paraId="56DA8E0B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</w:t>
            </w:r>
          </w:p>
        </w:tc>
      </w:tr>
      <w:tr w:rsidR="00033FD1" w:rsidRPr="00906AF8" w14:paraId="37E07D78" w14:textId="77777777" w:rsidTr="00AA4E7C">
        <w:tc>
          <w:tcPr>
            <w:tcW w:w="696" w:type="dxa"/>
          </w:tcPr>
          <w:p w14:paraId="14DA22FF" w14:textId="525E76F8" w:rsidR="00033FD1" w:rsidRPr="003878F8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2</w:t>
            </w:r>
            <w:r w:rsidR="00033FD1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0F7D3CB3" w14:textId="77777777" w:rsidR="00033FD1" w:rsidRPr="003878F8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Введено в ЦБІ пакету документів осіб з  інвалідністю,  дітей з інвалідністю та інших, шт.</w:t>
            </w:r>
          </w:p>
        </w:tc>
        <w:tc>
          <w:tcPr>
            <w:tcW w:w="1639" w:type="dxa"/>
          </w:tcPr>
          <w:p w14:paraId="528E4B02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54</w:t>
            </w:r>
          </w:p>
        </w:tc>
      </w:tr>
      <w:tr w:rsidR="00033FD1" w:rsidRPr="004256E8" w14:paraId="5FB8804F" w14:textId="77777777" w:rsidTr="00AA4E7C">
        <w:tc>
          <w:tcPr>
            <w:tcW w:w="696" w:type="dxa"/>
          </w:tcPr>
          <w:p w14:paraId="3A3A3418" w14:textId="048F5689" w:rsidR="00033FD1" w:rsidRPr="003878F8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3</w:t>
            </w:r>
            <w:r w:rsidR="00033FD1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5ED4BD7" w14:textId="77777777" w:rsidR="00033FD1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 xml:space="preserve">Виплачено грошову допомогу </w:t>
            </w:r>
          </w:p>
          <w:p w14:paraId="5B83701D" w14:textId="77777777" w:rsidR="00033FD1" w:rsidRPr="003F4523" w:rsidRDefault="00033FD1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3F4523">
              <w:rPr>
                <w:sz w:val="23"/>
                <w:szCs w:val="23"/>
                <w:lang w:val="uk-UA"/>
              </w:rPr>
              <w:t>учасникам бойових дій, які досягли 90-річного віку (міський бюджет), чол./тис. грн;</w:t>
            </w:r>
          </w:p>
          <w:p w14:paraId="5C70EFC9" w14:textId="77777777" w:rsidR="00033FD1" w:rsidRPr="003F4523" w:rsidRDefault="00033FD1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3F4523">
              <w:rPr>
                <w:sz w:val="23"/>
                <w:szCs w:val="23"/>
                <w:lang w:val="uk-UA"/>
              </w:rPr>
              <w:t>ветеранам ОУН-УПА, чол../ тис. грн. (міський бюджет);</w:t>
            </w:r>
          </w:p>
          <w:p w14:paraId="73ABD765" w14:textId="77777777" w:rsidR="00033FD1" w:rsidRPr="003F4523" w:rsidRDefault="00033FD1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3F4523">
              <w:rPr>
                <w:sz w:val="23"/>
                <w:szCs w:val="23"/>
                <w:lang w:val="uk-UA"/>
              </w:rPr>
              <w:t>особам, які мають особливі трудові заслуги перед Батьківщиною, чол.,/тис. грн. (державний бюджет);</w:t>
            </w:r>
          </w:p>
          <w:p w14:paraId="227334AE" w14:textId="77777777" w:rsidR="00033FD1" w:rsidRPr="003878F8" w:rsidRDefault="00033FD1" w:rsidP="00626BBA">
            <w:pPr>
              <w:numPr>
                <w:ilvl w:val="0"/>
                <w:numId w:val="1"/>
              </w:numPr>
              <w:rPr>
                <w:b/>
                <w:sz w:val="23"/>
                <w:szCs w:val="23"/>
                <w:lang w:val="uk-UA"/>
              </w:rPr>
            </w:pPr>
            <w:r w:rsidRPr="003F4523">
              <w:rPr>
                <w:sz w:val="23"/>
                <w:szCs w:val="23"/>
                <w:lang w:val="uk-UA"/>
              </w:rPr>
              <w:t>на поховання учасників бойових дій та осіб з інвалідністю внаслідок війни, чол.,/тис. грн. (обласний бюджет)</w:t>
            </w:r>
          </w:p>
        </w:tc>
        <w:tc>
          <w:tcPr>
            <w:tcW w:w="1639" w:type="dxa"/>
          </w:tcPr>
          <w:p w14:paraId="38B8BBC5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2085620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/0</w:t>
            </w:r>
            <w:r w:rsidR="00E70790">
              <w:rPr>
                <w:sz w:val="23"/>
                <w:szCs w:val="23"/>
                <w:lang w:val="uk-UA"/>
              </w:rPr>
              <w:t>,</w:t>
            </w:r>
            <w:r w:rsidRPr="00B354DB">
              <w:rPr>
                <w:sz w:val="23"/>
                <w:szCs w:val="23"/>
                <w:lang w:val="uk-UA"/>
              </w:rPr>
              <w:t>6</w:t>
            </w:r>
          </w:p>
          <w:p w14:paraId="34DCD022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297F45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8/9,6</w:t>
            </w:r>
          </w:p>
          <w:p w14:paraId="51044884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0</w:t>
            </w:r>
          </w:p>
          <w:p w14:paraId="2C5ED09D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75D6A6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21/61,3</w:t>
            </w:r>
          </w:p>
        </w:tc>
      </w:tr>
      <w:tr w:rsidR="00033FD1" w:rsidRPr="00815C0C" w14:paraId="5FE0FB33" w14:textId="77777777" w:rsidTr="00AA4E7C">
        <w:tc>
          <w:tcPr>
            <w:tcW w:w="696" w:type="dxa"/>
          </w:tcPr>
          <w:p w14:paraId="441F4704" w14:textId="6D3A174A" w:rsidR="00033FD1" w:rsidRPr="003878F8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4</w:t>
            </w:r>
            <w:r w:rsidR="00033FD1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7EF44901" w14:textId="77777777" w:rsidR="00033FD1" w:rsidRPr="003878F8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Видано талонів на проїзд ветеранам війни, чол.</w:t>
            </w:r>
          </w:p>
        </w:tc>
        <w:tc>
          <w:tcPr>
            <w:tcW w:w="1639" w:type="dxa"/>
          </w:tcPr>
          <w:p w14:paraId="7CA1A26C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3</w:t>
            </w:r>
          </w:p>
        </w:tc>
      </w:tr>
      <w:tr w:rsidR="00033FD1" w:rsidRPr="00906AF8" w14:paraId="6FC58B3A" w14:textId="77777777" w:rsidTr="00AA4E7C">
        <w:tc>
          <w:tcPr>
            <w:tcW w:w="696" w:type="dxa"/>
          </w:tcPr>
          <w:p w14:paraId="5511B801" w14:textId="5C52351E" w:rsidR="00033FD1" w:rsidRPr="00230F56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5</w:t>
            </w:r>
            <w:r w:rsidR="00033FD1" w:rsidRPr="00230F56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23CCEE75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b/>
                <w:sz w:val="23"/>
                <w:szCs w:val="23"/>
                <w:lang w:val="uk-UA"/>
              </w:rPr>
              <w:t>Направлено осіб з інвалідністю в психоневрологічні будинки-інтернати з постійною формою реабілітації, чол.</w:t>
            </w:r>
          </w:p>
        </w:tc>
        <w:tc>
          <w:tcPr>
            <w:tcW w:w="1639" w:type="dxa"/>
          </w:tcPr>
          <w:p w14:paraId="07E4CE28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</w:t>
            </w:r>
          </w:p>
        </w:tc>
      </w:tr>
      <w:tr w:rsidR="00033FD1" w:rsidRPr="00230F56" w14:paraId="7D685724" w14:textId="77777777" w:rsidTr="00AA4E7C">
        <w:tc>
          <w:tcPr>
            <w:tcW w:w="696" w:type="dxa"/>
          </w:tcPr>
          <w:p w14:paraId="087B20D7" w14:textId="3A4D2FAA" w:rsidR="00033FD1" w:rsidRPr="00230F56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6</w:t>
            </w:r>
            <w:r w:rsidR="00033FD1" w:rsidRPr="00230F56">
              <w:rPr>
                <w:b/>
                <w:sz w:val="23"/>
                <w:szCs w:val="23"/>
                <w:lang w:val="uk-UA"/>
              </w:rPr>
              <w:t xml:space="preserve">. </w:t>
            </w:r>
          </w:p>
        </w:tc>
        <w:tc>
          <w:tcPr>
            <w:tcW w:w="7925" w:type="dxa"/>
          </w:tcPr>
          <w:p w14:paraId="76A799D1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b/>
                <w:sz w:val="23"/>
                <w:szCs w:val="23"/>
                <w:lang w:val="uk-UA"/>
              </w:rPr>
              <w:t>Надано статус «Член сім’ї загиблого (померлого) ветерана війни», чол.</w:t>
            </w:r>
          </w:p>
          <w:p w14:paraId="16C4CC3B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b/>
                <w:sz w:val="23"/>
                <w:szCs w:val="23"/>
                <w:lang w:val="uk-UA"/>
              </w:rPr>
              <w:t>Надано статус «Особа з інвалідністю внаслідок війни», чол.</w:t>
            </w:r>
          </w:p>
          <w:p w14:paraId="16DBBD17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b/>
                <w:sz w:val="23"/>
                <w:szCs w:val="23"/>
                <w:lang w:val="uk-UA"/>
              </w:rPr>
              <w:t>Видано довідок дітям загиблих військовослужбовців</w:t>
            </w:r>
          </w:p>
        </w:tc>
        <w:tc>
          <w:tcPr>
            <w:tcW w:w="1639" w:type="dxa"/>
          </w:tcPr>
          <w:p w14:paraId="06F1E40A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7</w:t>
            </w:r>
          </w:p>
          <w:p w14:paraId="08C60E75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3</w:t>
            </w:r>
          </w:p>
          <w:p w14:paraId="3125422C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3</w:t>
            </w:r>
          </w:p>
        </w:tc>
      </w:tr>
      <w:tr w:rsidR="00033FD1" w:rsidRPr="00230F56" w14:paraId="68FADCE5" w14:textId="77777777" w:rsidTr="00AA4E7C">
        <w:tc>
          <w:tcPr>
            <w:tcW w:w="696" w:type="dxa"/>
          </w:tcPr>
          <w:p w14:paraId="26E3F305" w14:textId="7EEE4D86" w:rsidR="00033FD1" w:rsidRPr="00230F56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7</w:t>
            </w:r>
            <w:r w:rsidR="00033FD1" w:rsidRPr="00230F56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11EED2DF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b/>
                <w:sz w:val="23"/>
                <w:szCs w:val="23"/>
                <w:lang w:val="uk-UA"/>
              </w:rPr>
              <w:t>Направлено в Департамент соціального захисту населення пакетів документів на виплату матеріальної допомоги з обласного бюджету членам сімей загиблих військовослужбовців, чол.</w:t>
            </w:r>
          </w:p>
        </w:tc>
        <w:tc>
          <w:tcPr>
            <w:tcW w:w="1639" w:type="dxa"/>
          </w:tcPr>
          <w:p w14:paraId="121C7681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8</w:t>
            </w:r>
          </w:p>
        </w:tc>
      </w:tr>
      <w:tr w:rsidR="00033FD1" w:rsidRPr="005C2399" w14:paraId="08A237AC" w14:textId="77777777" w:rsidTr="00AA4E7C">
        <w:tc>
          <w:tcPr>
            <w:tcW w:w="696" w:type="dxa"/>
          </w:tcPr>
          <w:p w14:paraId="7AF93992" w14:textId="58AE9E97" w:rsidR="00033FD1" w:rsidRPr="00834D01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8</w:t>
            </w:r>
            <w:r w:rsidR="00033FD1" w:rsidRPr="00834D01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462283F5" w14:textId="77777777" w:rsidR="00033FD1" w:rsidRPr="00834D01" w:rsidRDefault="00033FD1" w:rsidP="00626BBA">
            <w:pPr>
              <w:rPr>
                <w:sz w:val="23"/>
                <w:szCs w:val="23"/>
                <w:lang w:val="uk-UA"/>
              </w:rPr>
            </w:pPr>
            <w:r w:rsidRPr="00834D01">
              <w:rPr>
                <w:b/>
                <w:sz w:val="23"/>
                <w:szCs w:val="23"/>
                <w:lang w:val="uk-UA"/>
              </w:rPr>
              <w:t>Реабілітація дітей з інвалідністю</w:t>
            </w:r>
            <w:r w:rsidRPr="00834D01">
              <w:rPr>
                <w:sz w:val="23"/>
                <w:szCs w:val="23"/>
                <w:lang w:val="uk-UA"/>
              </w:rPr>
              <w:t>:</w:t>
            </w:r>
          </w:p>
          <w:p w14:paraId="352D39D4" w14:textId="77777777" w:rsidR="00033FD1" w:rsidRPr="00834D01" w:rsidRDefault="00033FD1" w:rsidP="00626BBA">
            <w:pPr>
              <w:rPr>
                <w:sz w:val="23"/>
                <w:szCs w:val="23"/>
                <w:lang w:val="uk-UA"/>
              </w:rPr>
            </w:pPr>
            <w:r w:rsidRPr="00834D01">
              <w:rPr>
                <w:sz w:val="23"/>
                <w:szCs w:val="23"/>
                <w:lang w:val="uk-UA"/>
              </w:rPr>
              <w:t xml:space="preserve">     -     отримали реабілітаційні послуги, осіб;</w:t>
            </w:r>
          </w:p>
          <w:p w14:paraId="23103C1B" w14:textId="77777777" w:rsidR="00033FD1" w:rsidRPr="00834D01" w:rsidRDefault="00033FD1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834D01">
              <w:rPr>
                <w:sz w:val="23"/>
                <w:szCs w:val="23"/>
                <w:lang w:val="uk-UA"/>
              </w:rPr>
              <w:t>укладено договорів, шт./тис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834D01">
              <w:rPr>
                <w:sz w:val="23"/>
                <w:szCs w:val="23"/>
                <w:lang w:val="uk-UA"/>
              </w:rPr>
              <w:t>грн;</w:t>
            </w:r>
          </w:p>
          <w:p w14:paraId="40DE933A" w14:textId="77777777" w:rsidR="00033FD1" w:rsidRPr="00834D01" w:rsidRDefault="00033FD1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834D01">
              <w:rPr>
                <w:sz w:val="23"/>
                <w:szCs w:val="23"/>
                <w:lang w:val="uk-UA"/>
              </w:rPr>
              <w:t>сплачено договорів, шт./тис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834D01">
              <w:rPr>
                <w:sz w:val="23"/>
                <w:szCs w:val="23"/>
                <w:lang w:val="uk-UA"/>
              </w:rPr>
              <w:t>грн.</w:t>
            </w:r>
          </w:p>
        </w:tc>
        <w:tc>
          <w:tcPr>
            <w:tcW w:w="1639" w:type="dxa"/>
          </w:tcPr>
          <w:p w14:paraId="35C2F37C" w14:textId="77777777" w:rsidR="00033FD1" w:rsidRDefault="00033FD1" w:rsidP="00626BBA">
            <w:pPr>
              <w:jc w:val="center"/>
              <w:rPr>
                <w:color w:val="C00000"/>
                <w:sz w:val="23"/>
                <w:szCs w:val="23"/>
                <w:lang w:val="uk-UA"/>
              </w:rPr>
            </w:pPr>
          </w:p>
          <w:p w14:paraId="1303A69B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5/329,4</w:t>
            </w:r>
          </w:p>
          <w:p w14:paraId="0E1B3186" w14:textId="77777777" w:rsidR="00033FD1" w:rsidRPr="00B354DB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32/658,8</w:t>
            </w:r>
          </w:p>
          <w:p w14:paraId="44479169" w14:textId="77777777" w:rsidR="00033FD1" w:rsidRPr="005E62FC" w:rsidRDefault="00033FD1" w:rsidP="00626BBA">
            <w:pPr>
              <w:jc w:val="center"/>
              <w:rPr>
                <w:color w:val="C00000"/>
                <w:sz w:val="23"/>
                <w:szCs w:val="23"/>
                <w:lang w:val="uk-UA"/>
              </w:rPr>
            </w:pPr>
            <w:r w:rsidRPr="00B354DB">
              <w:rPr>
                <w:sz w:val="23"/>
                <w:szCs w:val="23"/>
                <w:lang w:val="uk-UA"/>
              </w:rPr>
              <w:t>15/329,4</w:t>
            </w:r>
          </w:p>
        </w:tc>
      </w:tr>
      <w:tr w:rsidR="00033FD1" w:rsidRPr="005C2399" w14:paraId="63A26CF5" w14:textId="77777777" w:rsidTr="00AA4E7C">
        <w:tc>
          <w:tcPr>
            <w:tcW w:w="696" w:type="dxa"/>
          </w:tcPr>
          <w:p w14:paraId="523E82BF" w14:textId="2F1701C5" w:rsidR="00033FD1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9</w:t>
            </w:r>
            <w:r w:rsidR="00033FD1" w:rsidRPr="003878F8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432ABB3E" w14:textId="77777777" w:rsidR="00033FD1" w:rsidRPr="003878F8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sz w:val="23"/>
                <w:szCs w:val="23"/>
                <w:lang w:val="uk-UA"/>
              </w:rPr>
              <w:t>Зареєстровано в Єдиному</w:t>
            </w:r>
            <w:r>
              <w:rPr>
                <w:b/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b/>
                <w:sz w:val="23"/>
                <w:szCs w:val="23"/>
                <w:lang w:val="uk-UA"/>
              </w:rPr>
              <w:t>обліку</w:t>
            </w:r>
            <w:r>
              <w:rPr>
                <w:b/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b/>
                <w:sz w:val="23"/>
                <w:szCs w:val="23"/>
                <w:lang w:val="uk-UA"/>
              </w:rPr>
              <w:t>багатодітних</w:t>
            </w:r>
            <w:r>
              <w:rPr>
                <w:b/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b/>
                <w:sz w:val="23"/>
                <w:szCs w:val="23"/>
                <w:lang w:val="uk-UA"/>
              </w:rPr>
              <w:t>сімей:</w:t>
            </w:r>
          </w:p>
          <w:p w14:paraId="595E1BE7" w14:textId="77777777" w:rsidR="00033FD1" w:rsidRPr="003878F8" w:rsidRDefault="00033FD1" w:rsidP="00626BBA">
            <w:pPr>
              <w:ind w:left="36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- багатодітних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  <w:lang w:val="uk-UA"/>
              </w:rPr>
              <w:t>сімей;</w:t>
            </w:r>
          </w:p>
          <w:p w14:paraId="0A6159B8" w14:textId="77777777" w:rsidR="00033FD1" w:rsidRPr="003878F8" w:rsidRDefault="00033FD1" w:rsidP="00626BBA">
            <w:pPr>
              <w:ind w:left="360"/>
              <w:rPr>
                <w:sz w:val="23"/>
                <w:szCs w:val="23"/>
                <w:lang w:val="uk-UA"/>
              </w:rPr>
            </w:pPr>
            <w:r w:rsidRPr="003878F8">
              <w:rPr>
                <w:sz w:val="23"/>
                <w:szCs w:val="23"/>
                <w:lang w:val="uk-UA"/>
              </w:rPr>
              <w:t>- дітей з багатодітної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3878F8">
              <w:rPr>
                <w:sz w:val="23"/>
                <w:szCs w:val="23"/>
                <w:lang w:val="uk-UA"/>
              </w:rPr>
              <w:t>сім’ї.</w:t>
            </w:r>
          </w:p>
          <w:p w14:paraId="53BB916E" w14:textId="77777777" w:rsidR="00033FD1" w:rsidRPr="004153F7" w:rsidRDefault="00033FD1" w:rsidP="00626BBA">
            <w:pPr>
              <w:rPr>
                <w:sz w:val="23"/>
                <w:szCs w:val="23"/>
                <w:lang w:val="uk-UA"/>
              </w:rPr>
            </w:pPr>
            <w:r w:rsidRPr="004153F7">
              <w:rPr>
                <w:sz w:val="23"/>
                <w:szCs w:val="23"/>
                <w:lang w:val="uk-UA"/>
              </w:rPr>
              <w:t>Видано посвідчень:</w:t>
            </w:r>
          </w:p>
          <w:p w14:paraId="5DC6FB88" w14:textId="77777777" w:rsidR="00033FD1" w:rsidRPr="004153F7" w:rsidRDefault="00033FD1" w:rsidP="00626BBA">
            <w:pPr>
              <w:rPr>
                <w:sz w:val="23"/>
                <w:szCs w:val="23"/>
                <w:lang w:val="uk-UA"/>
              </w:rPr>
            </w:pPr>
            <w:r w:rsidRPr="004153F7">
              <w:rPr>
                <w:sz w:val="23"/>
                <w:szCs w:val="23"/>
                <w:lang w:val="uk-UA"/>
              </w:rPr>
              <w:t xml:space="preserve"> - «батьків з багатодітних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4153F7">
              <w:rPr>
                <w:sz w:val="23"/>
                <w:szCs w:val="23"/>
                <w:lang w:val="uk-UA"/>
              </w:rPr>
              <w:t>сімей»;</w:t>
            </w:r>
          </w:p>
          <w:p w14:paraId="35AC70B1" w14:textId="77777777" w:rsidR="00033FD1" w:rsidRPr="00834D01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4153F7">
              <w:rPr>
                <w:sz w:val="23"/>
                <w:szCs w:val="23"/>
                <w:lang w:val="uk-UA"/>
              </w:rPr>
              <w:t>- «дітей з багатодітної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4153F7">
              <w:rPr>
                <w:sz w:val="23"/>
                <w:szCs w:val="23"/>
                <w:lang w:val="uk-UA"/>
              </w:rPr>
              <w:t>сім’ї».</w:t>
            </w:r>
          </w:p>
        </w:tc>
        <w:tc>
          <w:tcPr>
            <w:tcW w:w="1639" w:type="dxa"/>
          </w:tcPr>
          <w:p w14:paraId="336BF970" w14:textId="77777777" w:rsidR="00033FD1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</w:p>
          <w:p w14:paraId="504D0DEF" w14:textId="77777777" w:rsidR="00033FD1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47</w:t>
            </w:r>
          </w:p>
          <w:p w14:paraId="371C7845" w14:textId="77777777" w:rsidR="00033FD1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249</w:t>
            </w:r>
          </w:p>
          <w:p w14:paraId="5A3EBEDD" w14:textId="77777777" w:rsidR="00033FD1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</w:p>
          <w:p w14:paraId="342D0F49" w14:textId="77777777" w:rsidR="00033FD1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3</w:t>
            </w:r>
          </w:p>
          <w:p w14:paraId="3FB025AE" w14:textId="77777777" w:rsidR="00033FD1" w:rsidRPr="004D17D3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10</w:t>
            </w:r>
          </w:p>
        </w:tc>
      </w:tr>
      <w:tr w:rsidR="00033FD1" w:rsidRPr="005C2399" w14:paraId="72E1BCBD" w14:textId="77777777" w:rsidTr="00AA4E7C">
        <w:tc>
          <w:tcPr>
            <w:tcW w:w="696" w:type="dxa"/>
          </w:tcPr>
          <w:p w14:paraId="693AF0A8" w14:textId="75960867" w:rsidR="00033FD1" w:rsidRPr="003878F8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</w:t>
            </w:r>
            <w:r w:rsidR="00D271BA">
              <w:rPr>
                <w:b/>
                <w:sz w:val="23"/>
                <w:szCs w:val="23"/>
                <w:lang w:val="uk-UA"/>
              </w:rPr>
              <w:t>0.</w:t>
            </w:r>
          </w:p>
        </w:tc>
        <w:tc>
          <w:tcPr>
            <w:tcW w:w="7925" w:type="dxa"/>
          </w:tcPr>
          <w:p w14:paraId="152F4E53" w14:textId="77777777" w:rsidR="00033FD1" w:rsidRPr="003878F8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3878F8">
              <w:rPr>
                <w:b/>
                <w:bCs/>
                <w:sz w:val="23"/>
                <w:szCs w:val="23"/>
                <w:shd w:val="clear" w:color="auto" w:fill="FFFFFF"/>
                <w:lang w:val="uk-UA"/>
              </w:rPr>
              <w:t>Прийнято заяв на отримання безкоштовного продуктового набору</w:t>
            </w:r>
          </w:p>
        </w:tc>
        <w:tc>
          <w:tcPr>
            <w:tcW w:w="1639" w:type="dxa"/>
          </w:tcPr>
          <w:p w14:paraId="52DC9234" w14:textId="77777777" w:rsidR="00033FD1" w:rsidRPr="00731349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93</w:t>
            </w:r>
          </w:p>
        </w:tc>
      </w:tr>
      <w:tr w:rsidR="00033FD1" w:rsidRPr="00230F56" w14:paraId="445B0C61" w14:textId="77777777" w:rsidTr="00AA4E7C">
        <w:tc>
          <w:tcPr>
            <w:tcW w:w="696" w:type="dxa"/>
          </w:tcPr>
          <w:p w14:paraId="5912956C" w14:textId="34918DB3" w:rsidR="00033FD1" w:rsidRPr="00230F56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1</w:t>
            </w:r>
            <w:r w:rsidR="00033FD1" w:rsidRPr="00230F56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8FB2654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b/>
                <w:sz w:val="23"/>
                <w:szCs w:val="23"/>
                <w:lang w:val="uk-UA"/>
              </w:rPr>
              <w:t>Перевірено пенсійних справ (всього) в т.ч.:</w:t>
            </w:r>
          </w:p>
          <w:p w14:paraId="15FA330B" w14:textId="77777777" w:rsidR="00033FD1" w:rsidRPr="00230F56" w:rsidRDefault="00033FD1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новопризначених;</w:t>
            </w:r>
          </w:p>
          <w:p w14:paraId="3A84EE42" w14:textId="77777777" w:rsidR="00033FD1" w:rsidRPr="00230F56" w:rsidRDefault="00033FD1" w:rsidP="00626BBA">
            <w:pPr>
              <w:numPr>
                <w:ilvl w:val="0"/>
                <w:numId w:val="1"/>
              </w:num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перерахунків</w:t>
            </w:r>
          </w:p>
        </w:tc>
        <w:tc>
          <w:tcPr>
            <w:tcW w:w="1639" w:type="dxa"/>
          </w:tcPr>
          <w:p w14:paraId="18B53BD6" w14:textId="77777777" w:rsidR="00033FD1" w:rsidRPr="00E70790" w:rsidRDefault="00E70790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67</w:t>
            </w:r>
            <w:r>
              <w:rPr>
                <w:sz w:val="23"/>
                <w:szCs w:val="23"/>
                <w:lang w:val="uk-UA"/>
              </w:rPr>
              <w:t>6</w:t>
            </w:r>
          </w:p>
          <w:p w14:paraId="7BC53CC2" w14:textId="77777777" w:rsidR="00033FD1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91</w:t>
            </w:r>
          </w:p>
          <w:p w14:paraId="58B8CB45" w14:textId="77777777" w:rsidR="00033FD1" w:rsidRPr="004D17D3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uk-UA"/>
              </w:rPr>
              <w:t>3</w:t>
            </w:r>
            <w:r>
              <w:rPr>
                <w:sz w:val="23"/>
                <w:szCs w:val="23"/>
                <w:lang w:val="en-US"/>
              </w:rPr>
              <w:t>85</w:t>
            </w:r>
          </w:p>
        </w:tc>
      </w:tr>
      <w:tr w:rsidR="00033FD1" w:rsidRPr="00230F56" w14:paraId="0CDB1332" w14:textId="77777777" w:rsidTr="00AA4E7C">
        <w:tc>
          <w:tcPr>
            <w:tcW w:w="696" w:type="dxa"/>
          </w:tcPr>
          <w:p w14:paraId="73F6B7CE" w14:textId="56C8D97D" w:rsidR="00033FD1" w:rsidRPr="00230F56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2</w:t>
            </w:r>
            <w:r w:rsidR="00033FD1" w:rsidRPr="00230F56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5AF6607B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b/>
                <w:sz w:val="23"/>
                <w:szCs w:val="23"/>
                <w:lang w:val="uk-UA"/>
              </w:rPr>
              <w:t>Оздоровлення та відпочинок дітей</w:t>
            </w:r>
          </w:p>
        </w:tc>
        <w:tc>
          <w:tcPr>
            <w:tcW w:w="1639" w:type="dxa"/>
          </w:tcPr>
          <w:p w14:paraId="38E03842" w14:textId="77777777" w:rsidR="00033FD1" w:rsidRPr="00230F56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033FD1" w:rsidRPr="00476B90" w14:paraId="0FC3FD95" w14:textId="77777777" w:rsidTr="00AA4E7C">
        <w:trPr>
          <w:trHeight w:val="54"/>
        </w:trPr>
        <w:tc>
          <w:tcPr>
            <w:tcW w:w="696" w:type="dxa"/>
          </w:tcPr>
          <w:p w14:paraId="4B7C2920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</w:p>
          <w:p w14:paraId="754280CC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</w:p>
          <w:p w14:paraId="1353F997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</w:p>
          <w:p w14:paraId="179AC37D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</w:p>
          <w:p w14:paraId="274A5DA4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</w:p>
          <w:p w14:paraId="6AF71E23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</w:p>
          <w:p w14:paraId="254C2272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7925" w:type="dxa"/>
          </w:tcPr>
          <w:p w14:paraId="74D24175" w14:textId="16B77AB0" w:rsidR="00033FD1" w:rsidRPr="00230F56" w:rsidRDefault="00D271BA" w:rsidP="00626BBA">
            <w:pPr>
              <w:rPr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2</w:t>
            </w:r>
            <w:r w:rsidR="00033FD1" w:rsidRPr="000E00CB">
              <w:rPr>
                <w:b/>
                <w:sz w:val="23"/>
                <w:szCs w:val="23"/>
                <w:lang w:val="uk-UA"/>
              </w:rPr>
              <w:t>.1.Всього дітей пільгових категорій, з них, чол.:</w:t>
            </w:r>
            <w:r w:rsidR="00033FD1" w:rsidRPr="00230F56">
              <w:rPr>
                <w:sz w:val="23"/>
                <w:szCs w:val="23"/>
                <w:lang w:val="uk-UA"/>
              </w:rPr>
              <w:t xml:space="preserve">  </w:t>
            </w:r>
          </w:p>
          <w:p w14:paraId="412621BC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-сироти та позбавлені батьківського піклування, чол.</w:t>
            </w:r>
          </w:p>
          <w:p w14:paraId="6EE9096D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осіб,</w:t>
            </w:r>
            <w:r>
              <w:rPr>
                <w:sz w:val="23"/>
                <w:szCs w:val="23"/>
                <w:lang w:val="uk-UA"/>
              </w:rPr>
              <w:t xml:space="preserve"> УБД,</w:t>
            </w:r>
            <w:r w:rsidRPr="00230F56">
              <w:rPr>
                <w:sz w:val="23"/>
                <w:szCs w:val="23"/>
                <w:lang w:val="uk-UA"/>
              </w:rPr>
              <w:t xml:space="preserve">  чол.</w:t>
            </w:r>
          </w:p>
          <w:p w14:paraId="7D1B9C85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з інвалідністю, чол.</w:t>
            </w:r>
          </w:p>
          <w:p w14:paraId="27509952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загиблих під час воєнної агресії російської федерації проти України</w:t>
            </w:r>
          </w:p>
          <w:p w14:paraId="5A16B422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ей, зареєстрованих як  внутрішньо переміщені особи, чол.</w:t>
            </w:r>
          </w:p>
          <w:p w14:paraId="340951EC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рідні діти батьків-вихователів (ДБСТ, ПС) , чол.</w:t>
            </w:r>
          </w:p>
          <w:p w14:paraId="64988ED8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, взяті на облік службами у справах дітей, як такі, що перебувають у складних життєвих обставинах, чол.</w:t>
            </w:r>
          </w:p>
          <w:p w14:paraId="4BACD294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, постраждалі внаслідок ЧАЕС, чол.</w:t>
            </w:r>
          </w:p>
          <w:p w14:paraId="40175700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lastRenderedPageBreak/>
              <w:t>- діти з багатодітних сімей, чол.</w:t>
            </w:r>
          </w:p>
          <w:p w14:paraId="5A716FAB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з малозабезпечених сімей, чол.</w:t>
            </w:r>
          </w:p>
          <w:p w14:paraId="4CD5D6B3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, одному з батьків яких встановлено інвалідність І або ІІ групи, чол.</w:t>
            </w:r>
          </w:p>
          <w:p w14:paraId="429A7A3A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, які перебувають на диспансерному обліку, чол.</w:t>
            </w:r>
          </w:p>
          <w:p w14:paraId="3B4FDDCF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талановиті, обдаровані, чол.</w:t>
            </w:r>
          </w:p>
          <w:p w14:paraId="01FD26C5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учасники творчих колективів, чол.</w:t>
            </w:r>
          </w:p>
          <w:p w14:paraId="67C4FB80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працівників АПК, чол.</w:t>
            </w:r>
          </w:p>
          <w:p w14:paraId="0AF15697" w14:textId="77777777" w:rsidR="00033FD1" w:rsidRPr="00CC22AC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, батьки яких загинули від нещасних випадків,чол.</w:t>
            </w:r>
          </w:p>
          <w:p w14:paraId="67939759" w14:textId="77777777" w:rsidR="00033FD1" w:rsidRPr="00CC22AC" w:rsidRDefault="00033FD1" w:rsidP="00626BBA">
            <w:pPr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639" w:type="dxa"/>
          </w:tcPr>
          <w:p w14:paraId="24222FE3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3905</w:t>
            </w:r>
          </w:p>
          <w:p w14:paraId="4E93E949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3</w:t>
            </w:r>
          </w:p>
          <w:p w14:paraId="1B697CD9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15</w:t>
            </w:r>
          </w:p>
          <w:p w14:paraId="38E756D1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5</w:t>
            </w:r>
          </w:p>
          <w:p w14:paraId="1DFA5C6E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9</w:t>
            </w:r>
          </w:p>
          <w:p w14:paraId="28B8ACE6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31</w:t>
            </w:r>
          </w:p>
          <w:p w14:paraId="4FCDAB3A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</w:t>
            </w:r>
          </w:p>
          <w:p w14:paraId="202EA857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</w:t>
            </w:r>
          </w:p>
          <w:p w14:paraId="38FCC408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3F94A1C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7</w:t>
            </w:r>
          </w:p>
          <w:p w14:paraId="1D9D00E5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840</w:t>
            </w:r>
          </w:p>
          <w:p w14:paraId="2B381A2C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8</w:t>
            </w:r>
          </w:p>
          <w:p w14:paraId="2250E0AE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</w:t>
            </w:r>
          </w:p>
          <w:p w14:paraId="13C82CC2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92</w:t>
            </w:r>
          </w:p>
          <w:p w14:paraId="0169D523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34</w:t>
            </w:r>
          </w:p>
          <w:p w14:paraId="54225E34" w14:textId="77777777" w:rsidR="00033FD1" w:rsidRDefault="00E70790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033FD1">
              <w:rPr>
                <w:sz w:val="23"/>
                <w:szCs w:val="23"/>
                <w:lang w:val="uk-UA"/>
              </w:rPr>
              <w:t>84</w:t>
            </w:r>
          </w:p>
          <w:p w14:paraId="4584DD76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8</w:t>
            </w:r>
          </w:p>
          <w:p w14:paraId="1530E4BE" w14:textId="77777777" w:rsidR="00033FD1" w:rsidRPr="00230F56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033FD1" w:rsidRPr="00AD4E21" w14:paraId="267604F1" w14:textId="77777777" w:rsidTr="0015756D">
        <w:trPr>
          <w:trHeight w:val="1241"/>
        </w:trPr>
        <w:tc>
          <w:tcPr>
            <w:tcW w:w="696" w:type="dxa"/>
          </w:tcPr>
          <w:p w14:paraId="1229EDCF" w14:textId="77777777" w:rsidR="00033FD1" w:rsidRPr="00230F56" w:rsidRDefault="00033FD1" w:rsidP="00626BBA">
            <w:pPr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7925" w:type="dxa"/>
          </w:tcPr>
          <w:p w14:paraId="6D94D904" w14:textId="3A78F9C5" w:rsidR="00033FD1" w:rsidRPr="00230F56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2</w:t>
            </w:r>
            <w:r w:rsidR="00033FD1" w:rsidRPr="00230F56">
              <w:rPr>
                <w:b/>
                <w:sz w:val="23"/>
                <w:szCs w:val="23"/>
                <w:lang w:val="uk-UA"/>
              </w:rPr>
              <w:t>.2.Охоплено оздоровленням та відпочинком, чол.:</w:t>
            </w:r>
          </w:p>
          <w:p w14:paraId="02565EDA" w14:textId="77777777" w:rsidR="00033FD1" w:rsidRPr="00230F56" w:rsidRDefault="00033FD1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оздоровленням, чол.</w:t>
            </w:r>
          </w:p>
          <w:p w14:paraId="46816FFE" w14:textId="77777777" w:rsidR="00033FD1" w:rsidRPr="00230F56" w:rsidRDefault="00033FD1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відпочинком, чол.</w:t>
            </w:r>
          </w:p>
          <w:p w14:paraId="6EB22FDA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З них пільгових категорій:</w:t>
            </w:r>
          </w:p>
          <w:p w14:paraId="44E2A11A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-сироти та позбавлені батьківського піклування, чол.</w:t>
            </w:r>
          </w:p>
          <w:p w14:paraId="454B334B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 діти осіб, УБД</w:t>
            </w:r>
            <w:r w:rsidRPr="00230F56">
              <w:rPr>
                <w:sz w:val="23"/>
                <w:szCs w:val="23"/>
                <w:lang w:val="uk-UA"/>
              </w:rPr>
              <w:t>, чол.</w:t>
            </w:r>
          </w:p>
          <w:p w14:paraId="70FB9DB5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загиблих в АТО, чол.</w:t>
            </w:r>
          </w:p>
          <w:p w14:paraId="7FDE244F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з числа внутрішньо переміщених осіб, чол.</w:t>
            </w:r>
          </w:p>
          <w:p w14:paraId="0823D8C6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з інвалідністю, чол.</w:t>
            </w:r>
          </w:p>
          <w:p w14:paraId="623FD0F6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, постраждалі внаслідок ЧАЕС, чол.</w:t>
            </w:r>
          </w:p>
          <w:p w14:paraId="45404D93" w14:textId="77777777" w:rsidR="00033FD1" w:rsidRPr="00230F56" w:rsidRDefault="00033FD1" w:rsidP="00626BBA">
            <w:pPr>
              <w:rPr>
                <w:sz w:val="23"/>
                <w:szCs w:val="23"/>
                <w:lang w:val="uk-UA"/>
              </w:rPr>
            </w:pPr>
            <w:r w:rsidRPr="00230F56">
              <w:rPr>
                <w:sz w:val="23"/>
                <w:szCs w:val="23"/>
                <w:lang w:val="uk-UA"/>
              </w:rPr>
              <w:t>- діти з багатодітних сімей, чол.</w:t>
            </w:r>
          </w:p>
          <w:p w14:paraId="4EECE2EF" w14:textId="77777777" w:rsidR="00033FD1" w:rsidRPr="00B6659E" w:rsidRDefault="00033FD1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- діти з малозабезпечених сімей, чол.</w:t>
            </w:r>
          </w:p>
          <w:p w14:paraId="70CABF31" w14:textId="77777777" w:rsidR="00033FD1" w:rsidRPr="00B6659E" w:rsidRDefault="00033FD1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- діти, одному з батьків яких встановлено інвалідність І або ІІ групи, чол.</w:t>
            </w:r>
          </w:p>
          <w:p w14:paraId="2D15A8DF" w14:textId="77777777" w:rsidR="00033FD1" w:rsidRPr="00B6659E" w:rsidRDefault="00033FD1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- діти, які перебувають на диспансерному обліку, чол.</w:t>
            </w:r>
          </w:p>
          <w:p w14:paraId="32FC4668" w14:textId="77777777" w:rsidR="00033FD1" w:rsidRPr="00B6659E" w:rsidRDefault="00033FD1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- талановиті та обдаровані, чол.</w:t>
            </w:r>
          </w:p>
          <w:p w14:paraId="1325E3FE" w14:textId="77777777" w:rsidR="00033FD1" w:rsidRPr="00B6659E" w:rsidRDefault="00033FD1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- учасники творчих колективів, чол.</w:t>
            </w:r>
          </w:p>
          <w:p w14:paraId="2FA84371" w14:textId="77777777" w:rsidR="00033FD1" w:rsidRPr="00B6659E" w:rsidRDefault="00033FD1" w:rsidP="00626BB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 діти працівникі</w:t>
            </w:r>
            <w:r w:rsidRPr="00B6659E">
              <w:rPr>
                <w:sz w:val="23"/>
                <w:szCs w:val="23"/>
                <w:lang w:val="uk-UA"/>
              </w:rPr>
              <w:t>в АПК, чол.</w:t>
            </w:r>
          </w:p>
          <w:p w14:paraId="65301A6B" w14:textId="77777777" w:rsidR="00033FD1" w:rsidRPr="00B6659E" w:rsidRDefault="00033FD1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- рідні діти батьків-вихователів або прийомних батьків, які проживають в одному дитячому будинку сімейного типу або в одній прийомній сім’ї</w:t>
            </w:r>
          </w:p>
          <w:p w14:paraId="017268F2" w14:textId="77777777" w:rsidR="00033FD1" w:rsidRDefault="00033FD1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</w:rPr>
              <w:t xml:space="preserve">- </w:t>
            </w:r>
            <w:r w:rsidRPr="00B6659E">
              <w:rPr>
                <w:sz w:val="23"/>
                <w:szCs w:val="23"/>
                <w:lang w:val="uk-UA"/>
              </w:rPr>
              <w:t>дітей, взятих на облік службами у справах дітей як таких, що перебувають у складних життєвих обставинах</w:t>
            </w:r>
          </w:p>
          <w:p w14:paraId="1D30B8E0" w14:textId="77777777" w:rsidR="00033FD1" w:rsidRDefault="00033FD1" w:rsidP="00626BB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 дітей безвісти зниклих військовослужбовців</w:t>
            </w:r>
          </w:p>
          <w:p w14:paraId="71311C40" w14:textId="77777777" w:rsidR="00033FD1" w:rsidRDefault="00033FD1" w:rsidP="00626BB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 дітей, батьки яких служать у ЗСУ, УБД</w:t>
            </w:r>
          </w:p>
          <w:p w14:paraId="0415B568" w14:textId="77777777" w:rsidR="00033FD1" w:rsidRDefault="00033FD1" w:rsidP="006966F2">
            <w:pPr>
              <w:rPr>
                <w:sz w:val="23"/>
                <w:szCs w:val="23"/>
                <w:lang w:val="uk-UA"/>
              </w:rPr>
            </w:pPr>
            <w:r w:rsidRPr="00167326">
              <w:rPr>
                <w:sz w:val="23"/>
                <w:szCs w:val="23"/>
                <w:lang w:val="uk-UA"/>
              </w:rPr>
              <w:t xml:space="preserve">- </w:t>
            </w:r>
            <w:r>
              <w:rPr>
                <w:sz w:val="23"/>
                <w:szCs w:val="23"/>
                <w:lang w:val="uk-UA"/>
              </w:rPr>
              <w:t xml:space="preserve">діти, батьки яких </w:t>
            </w:r>
            <w:r w:rsidRPr="00230F56">
              <w:rPr>
                <w:sz w:val="23"/>
                <w:szCs w:val="23"/>
                <w:lang w:val="uk-UA"/>
              </w:rPr>
              <w:t>заги</w:t>
            </w:r>
            <w:r>
              <w:rPr>
                <w:sz w:val="23"/>
                <w:szCs w:val="23"/>
                <w:lang w:val="uk-UA"/>
              </w:rPr>
              <w:t xml:space="preserve">нули </w:t>
            </w:r>
            <w:r w:rsidRPr="00230F56">
              <w:rPr>
                <w:sz w:val="23"/>
                <w:szCs w:val="23"/>
                <w:lang w:val="uk-UA"/>
              </w:rPr>
              <w:t xml:space="preserve"> під час воєнної агресії російської федерації проти України</w:t>
            </w:r>
          </w:p>
          <w:p w14:paraId="4FDD1319" w14:textId="77777777" w:rsidR="00033FD1" w:rsidRPr="00230F56" w:rsidRDefault="00033FD1" w:rsidP="006966F2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639" w:type="dxa"/>
          </w:tcPr>
          <w:p w14:paraId="6F328863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98</w:t>
            </w:r>
          </w:p>
          <w:p w14:paraId="00A723CC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3</w:t>
            </w:r>
          </w:p>
          <w:p w14:paraId="2714F6E4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55</w:t>
            </w:r>
          </w:p>
          <w:p w14:paraId="6A5061FE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78</w:t>
            </w:r>
          </w:p>
          <w:p w14:paraId="28CC3876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1</w:t>
            </w:r>
          </w:p>
          <w:p w14:paraId="3D9EC74E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30</w:t>
            </w:r>
          </w:p>
          <w:p w14:paraId="0F50DD45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  <w:p w14:paraId="2C45630E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2</w:t>
            </w:r>
          </w:p>
          <w:p w14:paraId="7CF5D265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</w:t>
            </w:r>
          </w:p>
          <w:p w14:paraId="7D956360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  <w:p w14:paraId="67124F49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9</w:t>
            </w:r>
          </w:p>
          <w:p w14:paraId="447895A3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</w:t>
            </w:r>
          </w:p>
          <w:p w14:paraId="61115A31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  <w:p w14:paraId="71BDEAAE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  <w:p w14:paraId="1DE11019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7</w:t>
            </w:r>
          </w:p>
          <w:p w14:paraId="5E333E5C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  <w:p w14:paraId="6EEC40DC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  <w:p w14:paraId="78813845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  <w:p w14:paraId="1058B51E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628F1BA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  <w:p w14:paraId="5BCE3E64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23C69A8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  <w:p w14:paraId="32AE1804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5</w:t>
            </w:r>
          </w:p>
          <w:p w14:paraId="5BDC1DF4" w14:textId="77777777" w:rsidR="00033FD1" w:rsidRPr="006966F2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7</w:t>
            </w:r>
          </w:p>
        </w:tc>
      </w:tr>
      <w:tr w:rsidR="00033FD1" w:rsidRPr="00B6659E" w14:paraId="38DA9818" w14:textId="77777777" w:rsidTr="00AA4E7C">
        <w:tc>
          <w:tcPr>
            <w:tcW w:w="696" w:type="dxa"/>
          </w:tcPr>
          <w:p w14:paraId="18A8493A" w14:textId="449C3685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3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0B0DE7FA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З</w:t>
            </w:r>
            <w:r w:rsidRPr="00B6659E">
              <w:rPr>
                <w:b/>
                <w:sz w:val="23"/>
                <w:szCs w:val="23"/>
              </w:rPr>
              <w:t>’</w:t>
            </w:r>
            <w:r w:rsidRPr="00B6659E">
              <w:rPr>
                <w:b/>
                <w:sz w:val="23"/>
                <w:szCs w:val="23"/>
                <w:lang w:val="uk-UA"/>
              </w:rPr>
              <w:t>ясовано обставини вчинення насильства в сім</w:t>
            </w:r>
            <w:r w:rsidRPr="00B6659E">
              <w:rPr>
                <w:b/>
                <w:sz w:val="23"/>
                <w:szCs w:val="23"/>
              </w:rPr>
              <w:t>’</w:t>
            </w:r>
            <w:r w:rsidRPr="00B6659E">
              <w:rPr>
                <w:b/>
                <w:sz w:val="23"/>
                <w:szCs w:val="23"/>
                <w:lang w:val="uk-UA"/>
              </w:rPr>
              <w:t>ї, проведено профілактичні бесіди, надано рекомендації</w:t>
            </w:r>
          </w:p>
        </w:tc>
        <w:tc>
          <w:tcPr>
            <w:tcW w:w="1639" w:type="dxa"/>
          </w:tcPr>
          <w:p w14:paraId="2F891440" w14:textId="77777777" w:rsidR="00033FD1" w:rsidRPr="00533ED9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5</w:t>
            </w:r>
          </w:p>
        </w:tc>
      </w:tr>
      <w:tr w:rsidR="00033FD1" w:rsidRPr="00B6659E" w14:paraId="5AF8D3AC" w14:textId="77777777" w:rsidTr="00AA4E7C">
        <w:tc>
          <w:tcPr>
            <w:tcW w:w="696" w:type="dxa"/>
          </w:tcPr>
          <w:p w14:paraId="35099714" w14:textId="3D861EDC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4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4BF5A33F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Визначено потреби у наданні соціальних послуг з догляду на непрофесійній основі</w:t>
            </w:r>
          </w:p>
        </w:tc>
        <w:tc>
          <w:tcPr>
            <w:tcW w:w="1639" w:type="dxa"/>
          </w:tcPr>
          <w:p w14:paraId="29847E95" w14:textId="77777777" w:rsidR="00033FD1" w:rsidRPr="00533ED9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1</w:t>
            </w:r>
          </w:p>
        </w:tc>
      </w:tr>
      <w:tr w:rsidR="00033FD1" w:rsidRPr="00B6659E" w14:paraId="21F1AC22" w14:textId="77777777" w:rsidTr="00AA4E7C">
        <w:tc>
          <w:tcPr>
            <w:tcW w:w="696" w:type="dxa"/>
          </w:tcPr>
          <w:p w14:paraId="16DD5A82" w14:textId="04621FED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5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44E5EBB7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Встановлення наявності житлового приміщення  та можливості проживання у ньому для осіб, які звільняються з місць позбавлення волі   </w:t>
            </w:r>
          </w:p>
        </w:tc>
        <w:tc>
          <w:tcPr>
            <w:tcW w:w="1639" w:type="dxa"/>
          </w:tcPr>
          <w:p w14:paraId="4390B80D" w14:textId="77777777" w:rsidR="00033FD1" w:rsidRPr="00533ED9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</w:t>
            </w:r>
          </w:p>
        </w:tc>
      </w:tr>
      <w:tr w:rsidR="00033FD1" w:rsidRPr="00B6659E" w14:paraId="0746909C" w14:textId="77777777" w:rsidTr="00AA4E7C">
        <w:tc>
          <w:tcPr>
            <w:tcW w:w="696" w:type="dxa"/>
          </w:tcPr>
          <w:p w14:paraId="4F654CEC" w14:textId="5BEA642D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6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 xml:space="preserve">. </w:t>
            </w:r>
          </w:p>
        </w:tc>
        <w:tc>
          <w:tcPr>
            <w:tcW w:w="7925" w:type="dxa"/>
          </w:tcPr>
          <w:p w14:paraId="7C44D8E4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Надано консультацій з питань оздоровлення дітей пільгових категорій</w:t>
            </w:r>
          </w:p>
        </w:tc>
        <w:tc>
          <w:tcPr>
            <w:tcW w:w="1639" w:type="dxa"/>
          </w:tcPr>
          <w:p w14:paraId="784196E4" w14:textId="77777777" w:rsidR="00033FD1" w:rsidRPr="00DF6E0C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2</w:t>
            </w:r>
          </w:p>
        </w:tc>
      </w:tr>
      <w:tr w:rsidR="00033FD1" w:rsidRPr="00B6659E" w14:paraId="76809423" w14:textId="77777777" w:rsidTr="00AA4E7C">
        <w:tc>
          <w:tcPr>
            <w:tcW w:w="696" w:type="dxa"/>
          </w:tcPr>
          <w:p w14:paraId="392653D0" w14:textId="182A14F5" w:rsidR="00033FD1" w:rsidRPr="00B6659E" w:rsidRDefault="00D271BA" w:rsidP="00626BBA">
            <w:pPr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37</w:t>
            </w:r>
            <w:r w:rsidR="00033FD1" w:rsidRPr="00B6659E">
              <w:rPr>
                <w:b/>
                <w:sz w:val="23"/>
                <w:szCs w:val="23"/>
                <w:lang w:val="en-US"/>
              </w:rPr>
              <w:t>.</w:t>
            </w:r>
          </w:p>
        </w:tc>
        <w:tc>
          <w:tcPr>
            <w:tcW w:w="7925" w:type="dxa"/>
          </w:tcPr>
          <w:p w14:paraId="0E6A33AC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Надано консультацій з питань перетину кордону осіб, які здійснюють супровід осіб з інвалідністю І чи ІІ групи та осіб, які потребують постійного догляду</w:t>
            </w:r>
          </w:p>
        </w:tc>
        <w:tc>
          <w:tcPr>
            <w:tcW w:w="1639" w:type="dxa"/>
          </w:tcPr>
          <w:p w14:paraId="1B4D108C" w14:textId="77777777" w:rsidR="00033FD1" w:rsidRPr="00533ED9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</w:t>
            </w:r>
          </w:p>
        </w:tc>
      </w:tr>
      <w:tr w:rsidR="00033FD1" w:rsidRPr="00B6659E" w14:paraId="0EEB472E" w14:textId="77777777" w:rsidTr="00AA4E7C">
        <w:tc>
          <w:tcPr>
            <w:tcW w:w="696" w:type="dxa"/>
          </w:tcPr>
          <w:p w14:paraId="3DBFF548" w14:textId="47B93510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</w:t>
            </w:r>
            <w:r w:rsidR="00033FD1">
              <w:rPr>
                <w:b/>
                <w:sz w:val="23"/>
                <w:szCs w:val="23"/>
                <w:lang w:val="uk-UA"/>
              </w:rPr>
              <w:t>8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08319AA9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Надано допомогу у відновленні документів</w:t>
            </w:r>
          </w:p>
        </w:tc>
        <w:tc>
          <w:tcPr>
            <w:tcW w:w="1639" w:type="dxa"/>
          </w:tcPr>
          <w:p w14:paraId="7206EE27" w14:textId="77777777" w:rsidR="00033FD1" w:rsidRPr="0013501E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033FD1" w:rsidRPr="00B6659E" w14:paraId="6558CFC6" w14:textId="77777777" w:rsidTr="00AA4E7C">
        <w:tc>
          <w:tcPr>
            <w:tcW w:w="696" w:type="dxa"/>
          </w:tcPr>
          <w:p w14:paraId="731670AC" w14:textId="33426DF1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9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EED62D5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Підготовлено документів для присвоєння почесного звання України «Мати-героїня»</w:t>
            </w:r>
          </w:p>
        </w:tc>
        <w:tc>
          <w:tcPr>
            <w:tcW w:w="1639" w:type="dxa"/>
          </w:tcPr>
          <w:p w14:paraId="33F55208" w14:textId="77777777" w:rsidR="00033FD1" w:rsidRPr="008E7C44" w:rsidRDefault="00033FD1" w:rsidP="00626BB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</w:t>
            </w:r>
          </w:p>
        </w:tc>
      </w:tr>
      <w:tr w:rsidR="00033FD1" w:rsidRPr="00B6659E" w14:paraId="53343C50" w14:textId="77777777" w:rsidTr="00AA4E7C">
        <w:tc>
          <w:tcPr>
            <w:tcW w:w="696" w:type="dxa"/>
          </w:tcPr>
          <w:p w14:paraId="1B27DB17" w14:textId="3BC641C2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0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30CB401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Визначено потреби у наданні соціальних послуг внаслідок нещасного випадку на виробництві та професійного захворювання</w:t>
            </w:r>
          </w:p>
        </w:tc>
        <w:tc>
          <w:tcPr>
            <w:tcW w:w="1639" w:type="dxa"/>
          </w:tcPr>
          <w:p w14:paraId="79628278" w14:textId="77777777" w:rsidR="00033FD1" w:rsidRPr="00156069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3</w:t>
            </w:r>
          </w:p>
        </w:tc>
      </w:tr>
      <w:tr w:rsidR="00033FD1" w:rsidRPr="00B6659E" w14:paraId="165B1FC1" w14:textId="77777777" w:rsidTr="00AA4E7C">
        <w:tc>
          <w:tcPr>
            <w:tcW w:w="696" w:type="dxa"/>
          </w:tcPr>
          <w:p w14:paraId="15FAB9AF" w14:textId="42084810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1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4EB22246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Визначено потреби осіб з інвалідністю та осіб похилого вік</w:t>
            </w:r>
            <w:r>
              <w:rPr>
                <w:b/>
                <w:sz w:val="23"/>
                <w:szCs w:val="23"/>
                <w:lang w:val="uk-UA"/>
              </w:rPr>
              <w:t>у для направлення до інтернат</w:t>
            </w:r>
            <w:r w:rsidRPr="00B6659E">
              <w:rPr>
                <w:b/>
                <w:sz w:val="23"/>
                <w:szCs w:val="23"/>
                <w:lang w:val="uk-UA"/>
              </w:rPr>
              <w:t>них установ</w:t>
            </w:r>
          </w:p>
        </w:tc>
        <w:tc>
          <w:tcPr>
            <w:tcW w:w="1639" w:type="dxa"/>
          </w:tcPr>
          <w:p w14:paraId="22D9BE02" w14:textId="77777777" w:rsidR="00033FD1" w:rsidRPr="00AD4E2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033FD1" w:rsidRPr="00B6659E" w14:paraId="14E22BFB" w14:textId="77777777" w:rsidTr="00AA4E7C">
        <w:tc>
          <w:tcPr>
            <w:tcW w:w="696" w:type="dxa"/>
          </w:tcPr>
          <w:p w14:paraId="40DDFE76" w14:textId="1E1B06D3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2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1F77DC6C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Визначено потреб у наданні соціальних послуг особам, які потребують опіки (піклування)</w:t>
            </w:r>
          </w:p>
        </w:tc>
        <w:tc>
          <w:tcPr>
            <w:tcW w:w="1639" w:type="dxa"/>
          </w:tcPr>
          <w:p w14:paraId="544FCFC2" w14:textId="77777777" w:rsidR="00033FD1" w:rsidRPr="004E2AF5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</w:t>
            </w:r>
          </w:p>
        </w:tc>
      </w:tr>
      <w:tr w:rsidR="00033FD1" w:rsidRPr="00B6659E" w14:paraId="6F682B26" w14:textId="77777777" w:rsidTr="00AA4E7C">
        <w:tc>
          <w:tcPr>
            <w:tcW w:w="696" w:type="dxa"/>
          </w:tcPr>
          <w:p w14:paraId="43BE023E" w14:textId="7F5F1541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3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6B68D7FE" w14:textId="77777777" w:rsidR="00033FD1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</w:rPr>
              <w:t>Зареєстровано та направлено у роботу</w:t>
            </w:r>
            <w:r>
              <w:rPr>
                <w:b/>
                <w:sz w:val="23"/>
                <w:szCs w:val="23"/>
                <w:lang w:val="uk-UA"/>
              </w:rPr>
              <w:t xml:space="preserve"> </w:t>
            </w:r>
            <w:r w:rsidRPr="00B6659E">
              <w:rPr>
                <w:b/>
                <w:sz w:val="23"/>
                <w:szCs w:val="23"/>
              </w:rPr>
              <w:t>вхідних документів</w:t>
            </w:r>
            <w:r w:rsidRPr="00B6659E">
              <w:rPr>
                <w:b/>
                <w:sz w:val="23"/>
                <w:szCs w:val="23"/>
                <w:lang w:val="uk-UA"/>
              </w:rPr>
              <w:t xml:space="preserve">, </w:t>
            </w:r>
            <w:r>
              <w:rPr>
                <w:b/>
                <w:sz w:val="23"/>
                <w:szCs w:val="23"/>
                <w:lang w:val="uk-UA"/>
              </w:rPr>
              <w:t xml:space="preserve">всього </w:t>
            </w:r>
            <w:r w:rsidRPr="00B6659E">
              <w:rPr>
                <w:b/>
                <w:sz w:val="23"/>
                <w:szCs w:val="23"/>
                <w:lang w:val="uk-UA"/>
              </w:rPr>
              <w:t>к-сть</w:t>
            </w:r>
          </w:p>
          <w:p w14:paraId="30331273" w14:textId="77777777" w:rsidR="00033FD1" w:rsidRPr="006462E4" w:rsidRDefault="00033FD1" w:rsidP="00626BB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 </w:t>
            </w:r>
            <w:r w:rsidRPr="006462E4">
              <w:rPr>
                <w:sz w:val="23"/>
                <w:szCs w:val="23"/>
                <w:lang w:val="uk-UA"/>
              </w:rPr>
              <w:t>контрольних документів, к-сть</w:t>
            </w:r>
          </w:p>
        </w:tc>
        <w:tc>
          <w:tcPr>
            <w:tcW w:w="1639" w:type="dxa"/>
          </w:tcPr>
          <w:p w14:paraId="3257A443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959</w:t>
            </w:r>
          </w:p>
          <w:p w14:paraId="67457A0D" w14:textId="77777777" w:rsidR="00033FD1" w:rsidRPr="00E6362C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09</w:t>
            </w:r>
          </w:p>
        </w:tc>
      </w:tr>
      <w:tr w:rsidR="00033FD1" w:rsidRPr="00B6659E" w14:paraId="56C68914" w14:textId="77777777" w:rsidTr="00AA4E7C">
        <w:tc>
          <w:tcPr>
            <w:tcW w:w="696" w:type="dxa"/>
          </w:tcPr>
          <w:p w14:paraId="0A4C3643" w14:textId="64CB1F99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4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28CA59B8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</w:rPr>
              <w:t>Опрацьовано</w:t>
            </w:r>
            <w:r w:rsidRPr="00B6659E">
              <w:rPr>
                <w:b/>
                <w:sz w:val="23"/>
                <w:szCs w:val="23"/>
                <w:lang w:eastAsia="uk-UA"/>
              </w:rPr>
              <w:t xml:space="preserve"> вихідної кореспонденції та надіслано адресатам через </w:t>
            </w:r>
            <w:r w:rsidRPr="00B6659E">
              <w:rPr>
                <w:b/>
                <w:sz w:val="23"/>
                <w:szCs w:val="23"/>
                <w:lang w:val="uk-UA" w:eastAsia="uk-UA"/>
              </w:rPr>
              <w:t xml:space="preserve">СЕД </w:t>
            </w:r>
            <w:r w:rsidRPr="00B6659E">
              <w:rPr>
                <w:b/>
                <w:sz w:val="23"/>
                <w:szCs w:val="23"/>
                <w:lang w:eastAsia="uk-UA"/>
              </w:rPr>
              <w:t>АСКОД,  поштою</w:t>
            </w:r>
            <w:r w:rsidRPr="00B6659E">
              <w:rPr>
                <w:b/>
                <w:sz w:val="23"/>
                <w:szCs w:val="23"/>
                <w:lang w:val="uk-UA" w:eastAsia="uk-UA"/>
              </w:rPr>
              <w:t>, к-сть</w:t>
            </w:r>
          </w:p>
        </w:tc>
        <w:tc>
          <w:tcPr>
            <w:tcW w:w="1639" w:type="dxa"/>
          </w:tcPr>
          <w:p w14:paraId="75E0B637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8BB5C08" w14:textId="77777777" w:rsidR="00033FD1" w:rsidRPr="00E6362C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602</w:t>
            </w:r>
          </w:p>
        </w:tc>
      </w:tr>
      <w:tr w:rsidR="00033FD1" w:rsidRPr="00B6659E" w14:paraId="57492212" w14:textId="77777777" w:rsidTr="00AA4E7C">
        <w:tc>
          <w:tcPr>
            <w:tcW w:w="696" w:type="dxa"/>
          </w:tcPr>
          <w:p w14:paraId="1985ACDE" w14:textId="77777777" w:rsidR="00033FD1" w:rsidRPr="00A00C15" w:rsidRDefault="00033FD1" w:rsidP="00AA4E7C">
            <w:pPr>
              <w:jc w:val="center"/>
              <w:rPr>
                <w:sz w:val="23"/>
                <w:szCs w:val="23"/>
                <w:lang w:val="uk-UA"/>
              </w:rPr>
            </w:pPr>
            <w:r w:rsidRPr="00A00C15">
              <w:rPr>
                <w:sz w:val="23"/>
                <w:szCs w:val="23"/>
                <w:lang w:val="uk-UA"/>
              </w:rPr>
              <w:lastRenderedPageBreak/>
              <w:t>1</w:t>
            </w:r>
          </w:p>
        </w:tc>
        <w:tc>
          <w:tcPr>
            <w:tcW w:w="7925" w:type="dxa"/>
          </w:tcPr>
          <w:p w14:paraId="38458A01" w14:textId="77777777" w:rsidR="00033FD1" w:rsidRPr="00A00C15" w:rsidRDefault="00033FD1" w:rsidP="00AA4E7C">
            <w:pPr>
              <w:jc w:val="center"/>
              <w:rPr>
                <w:sz w:val="23"/>
                <w:szCs w:val="23"/>
                <w:lang w:val="uk-UA"/>
              </w:rPr>
            </w:pPr>
            <w:r w:rsidRPr="00A00C15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639" w:type="dxa"/>
          </w:tcPr>
          <w:p w14:paraId="5ECC1B88" w14:textId="164034F1" w:rsidR="00033FD1" w:rsidRDefault="006F7AE4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</w:tr>
      <w:tr w:rsidR="00033FD1" w:rsidRPr="00B6659E" w14:paraId="2B0FBAE0" w14:textId="77777777" w:rsidTr="00AA4E7C">
        <w:tc>
          <w:tcPr>
            <w:tcW w:w="696" w:type="dxa"/>
          </w:tcPr>
          <w:p w14:paraId="2BACFB6F" w14:textId="7B3ED49D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5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2636A492" w14:textId="77777777" w:rsidR="00033FD1" w:rsidRPr="00B6659E" w:rsidRDefault="00033FD1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Звернень громадян, що надійшло до управління, всього к-сть, з них</w:t>
            </w:r>
            <w:r w:rsidRPr="00B6659E">
              <w:rPr>
                <w:sz w:val="23"/>
                <w:szCs w:val="23"/>
                <w:lang w:val="uk-UA"/>
              </w:rPr>
              <w:t>:</w:t>
            </w:r>
          </w:p>
          <w:p w14:paraId="19544750" w14:textId="77777777" w:rsidR="00033FD1" w:rsidRPr="00B6659E" w:rsidRDefault="00033FD1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- письмових, к-сть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14:paraId="51408C79" w14:textId="77777777" w:rsidR="00033FD1" w:rsidRDefault="00033FD1" w:rsidP="00626BBA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 усних, к-сть</w:t>
            </w:r>
          </w:p>
          <w:p w14:paraId="3459D194" w14:textId="77777777" w:rsidR="00033FD1" w:rsidRPr="00D30068" w:rsidRDefault="00033FD1" w:rsidP="00D30068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Сформовано особових справ громадян</w:t>
            </w:r>
          </w:p>
        </w:tc>
        <w:tc>
          <w:tcPr>
            <w:tcW w:w="1639" w:type="dxa"/>
          </w:tcPr>
          <w:p w14:paraId="74C9E983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035</w:t>
            </w:r>
          </w:p>
          <w:p w14:paraId="01104320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11</w:t>
            </w:r>
          </w:p>
          <w:p w14:paraId="67EBD1E7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424</w:t>
            </w:r>
          </w:p>
          <w:p w14:paraId="5CE07C5C" w14:textId="77777777" w:rsidR="00033FD1" w:rsidRPr="00B6659E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70</w:t>
            </w:r>
          </w:p>
        </w:tc>
      </w:tr>
      <w:tr w:rsidR="00033FD1" w:rsidRPr="00B6659E" w14:paraId="6CE8BF97" w14:textId="77777777" w:rsidTr="00AA4E7C">
        <w:tc>
          <w:tcPr>
            <w:tcW w:w="696" w:type="dxa"/>
          </w:tcPr>
          <w:p w14:paraId="1580FAF8" w14:textId="7EF97A84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6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1028BC89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Підготовлено наказів по управлінню</w:t>
            </w:r>
          </w:p>
        </w:tc>
        <w:tc>
          <w:tcPr>
            <w:tcW w:w="1639" w:type="dxa"/>
          </w:tcPr>
          <w:p w14:paraId="05D58F57" w14:textId="77777777" w:rsidR="00033FD1" w:rsidRPr="00B6659E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0</w:t>
            </w:r>
          </w:p>
        </w:tc>
      </w:tr>
      <w:tr w:rsidR="00033FD1" w:rsidRPr="00E24BC7" w14:paraId="7899121D" w14:textId="77777777" w:rsidTr="00AA4E7C">
        <w:tc>
          <w:tcPr>
            <w:tcW w:w="696" w:type="dxa"/>
          </w:tcPr>
          <w:p w14:paraId="380AEC88" w14:textId="36AD4819" w:rsidR="00033FD1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7</w:t>
            </w:r>
            <w:r w:rsidR="00033FD1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1620EDCF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Надано консультацій з питань опіки та піклування й призначення помічника дієздатній фізичній особі</w:t>
            </w:r>
          </w:p>
        </w:tc>
        <w:tc>
          <w:tcPr>
            <w:tcW w:w="1639" w:type="dxa"/>
          </w:tcPr>
          <w:p w14:paraId="084FCDDB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2</w:t>
            </w:r>
          </w:p>
        </w:tc>
      </w:tr>
      <w:tr w:rsidR="00033FD1" w:rsidRPr="00B6659E" w14:paraId="4ED5DF21" w14:textId="77777777" w:rsidTr="00AA4E7C">
        <w:tc>
          <w:tcPr>
            <w:tcW w:w="696" w:type="dxa"/>
          </w:tcPr>
          <w:p w14:paraId="2358CE49" w14:textId="5A54BA12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8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20EE81CA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Підготовлено та проведено  засідань опікунської ради</w:t>
            </w:r>
          </w:p>
          <w:p w14:paraId="78F5EFDB" w14:textId="77777777" w:rsidR="00033FD1" w:rsidRPr="00B6659E" w:rsidRDefault="00033FD1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розглянуто питань</w:t>
            </w:r>
          </w:p>
        </w:tc>
        <w:tc>
          <w:tcPr>
            <w:tcW w:w="1639" w:type="dxa"/>
          </w:tcPr>
          <w:p w14:paraId="0DFF9DB9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</w:p>
          <w:p w14:paraId="22526ABF" w14:textId="77777777" w:rsidR="00033FD1" w:rsidRPr="00B6659E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</w:t>
            </w:r>
          </w:p>
        </w:tc>
      </w:tr>
      <w:tr w:rsidR="00033FD1" w:rsidRPr="00B6659E" w14:paraId="348DE4CD" w14:textId="77777777" w:rsidTr="00AA4E7C">
        <w:tc>
          <w:tcPr>
            <w:tcW w:w="696" w:type="dxa"/>
          </w:tcPr>
          <w:p w14:paraId="7DDDC23C" w14:textId="49E15A3E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9</w:t>
            </w:r>
            <w:r w:rsidR="00033FD1" w:rsidRPr="00B6659E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3F71826A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 w:rsidRPr="00B6659E">
              <w:rPr>
                <w:b/>
                <w:sz w:val="23"/>
                <w:szCs w:val="23"/>
                <w:lang w:val="uk-UA"/>
              </w:rPr>
              <w:t>Перебуває на обліку, чол.:</w:t>
            </w:r>
          </w:p>
          <w:p w14:paraId="00A4F7D9" w14:textId="77777777" w:rsidR="00033FD1" w:rsidRPr="00B6659E" w:rsidRDefault="00033FD1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- опікунів</w:t>
            </w:r>
          </w:p>
          <w:p w14:paraId="53C5036B" w14:textId="77777777" w:rsidR="00033FD1" w:rsidRPr="00B6659E" w:rsidRDefault="00033FD1" w:rsidP="00626BBA">
            <w:pPr>
              <w:rPr>
                <w:sz w:val="23"/>
                <w:szCs w:val="23"/>
                <w:lang w:val="uk-UA"/>
              </w:rPr>
            </w:pPr>
            <w:r w:rsidRPr="00B6659E">
              <w:rPr>
                <w:sz w:val="23"/>
                <w:szCs w:val="23"/>
                <w:lang w:val="uk-UA"/>
              </w:rPr>
              <w:t>- помічників дієздатних осіб</w:t>
            </w:r>
          </w:p>
        </w:tc>
        <w:tc>
          <w:tcPr>
            <w:tcW w:w="1639" w:type="dxa"/>
          </w:tcPr>
          <w:p w14:paraId="4820F391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32CE2DC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6</w:t>
            </w:r>
          </w:p>
          <w:p w14:paraId="5C07DBF3" w14:textId="77777777" w:rsidR="00033FD1" w:rsidRPr="00B6659E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</w:t>
            </w:r>
          </w:p>
        </w:tc>
      </w:tr>
      <w:tr w:rsidR="00033FD1" w:rsidRPr="00B6659E" w14:paraId="77154745" w14:textId="77777777" w:rsidTr="00AA4E7C">
        <w:tc>
          <w:tcPr>
            <w:tcW w:w="696" w:type="dxa"/>
          </w:tcPr>
          <w:p w14:paraId="428F590D" w14:textId="5DFCC290" w:rsidR="00033FD1" w:rsidRPr="00B6659E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50</w:t>
            </w:r>
            <w:r w:rsidR="00033FD1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105813A1" w14:textId="77777777" w:rsidR="00033FD1" w:rsidRPr="00B6659E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Участь у судових засіданнях, к-сть</w:t>
            </w:r>
          </w:p>
        </w:tc>
        <w:tc>
          <w:tcPr>
            <w:tcW w:w="1639" w:type="dxa"/>
          </w:tcPr>
          <w:p w14:paraId="1DF5BB0B" w14:textId="77777777" w:rsidR="00033FD1" w:rsidRPr="00B6659E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7</w:t>
            </w:r>
          </w:p>
        </w:tc>
      </w:tr>
      <w:tr w:rsidR="00033FD1" w:rsidRPr="00B6659E" w14:paraId="485E8D6E" w14:textId="77777777" w:rsidTr="00AA4E7C">
        <w:tc>
          <w:tcPr>
            <w:tcW w:w="696" w:type="dxa"/>
          </w:tcPr>
          <w:p w14:paraId="065C1DB4" w14:textId="5A59C7CA" w:rsidR="00033FD1" w:rsidRDefault="00D271BA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51</w:t>
            </w:r>
            <w:r w:rsidR="00033FD1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7925" w:type="dxa"/>
          </w:tcPr>
          <w:p w14:paraId="16EC2AC8" w14:textId="77777777" w:rsidR="00033FD1" w:rsidRDefault="00033FD1" w:rsidP="00626BBA">
            <w:pPr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Підготовлено та оприлюднено проєктів рішень, всього, к-сть:</w:t>
            </w:r>
          </w:p>
          <w:p w14:paraId="7D31EA75" w14:textId="77777777" w:rsidR="00033FD1" w:rsidRPr="00374515" w:rsidRDefault="00033FD1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рішень міської ради;</w:t>
            </w:r>
          </w:p>
          <w:p w14:paraId="7EFC865B" w14:textId="77777777" w:rsidR="00033FD1" w:rsidRPr="00374515" w:rsidRDefault="00033FD1" w:rsidP="00626BBA">
            <w:pPr>
              <w:numPr>
                <w:ilvl w:val="0"/>
                <w:numId w:val="1"/>
              </w:numPr>
              <w:rPr>
                <w:sz w:val="23"/>
                <w:szCs w:val="23"/>
                <w:lang w:val="uk-UA"/>
              </w:rPr>
            </w:pPr>
            <w:r w:rsidRPr="00374515">
              <w:rPr>
                <w:sz w:val="23"/>
                <w:szCs w:val="23"/>
                <w:lang w:val="uk-UA"/>
              </w:rPr>
              <w:t>рішень виконавчого комітету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14:paraId="38BB5B01" w14:textId="77777777" w:rsidR="00033FD1" w:rsidRPr="007E16CF" w:rsidRDefault="00033FD1" w:rsidP="00626BBA">
            <w:pPr>
              <w:numPr>
                <w:ilvl w:val="0"/>
                <w:numId w:val="1"/>
              </w:numPr>
              <w:rPr>
                <w:b/>
                <w:sz w:val="23"/>
                <w:szCs w:val="23"/>
                <w:lang w:val="uk-UA"/>
              </w:rPr>
            </w:pPr>
            <w:r w:rsidRPr="00374515">
              <w:rPr>
                <w:sz w:val="23"/>
                <w:szCs w:val="23"/>
                <w:lang w:val="uk-UA"/>
              </w:rPr>
              <w:t>розпоряджень міського голови</w:t>
            </w:r>
            <w:r>
              <w:rPr>
                <w:sz w:val="23"/>
                <w:szCs w:val="23"/>
                <w:lang w:val="uk-UA"/>
              </w:rPr>
              <w:t>, з них:</w:t>
            </w:r>
          </w:p>
          <w:p w14:paraId="069EF847" w14:textId="77777777" w:rsidR="00033FD1" w:rsidRDefault="00033FD1" w:rsidP="00626BBA">
            <w:pPr>
              <w:numPr>
                <w:ilvl w:val="0"/>
                <w:numId w:val="1"/>
              </w:numPr>
              <w:rPr>
                <w:b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 кадрових питань</w:t>
            </w:r>
          </w:p>
        </w:tc>
        <w:tc>
          <w:tcPr>
            <w:tcW w:w="1639" w:type="dxa"/>
          </w:tcPr>
          <w:p w14:paraId="1BA77724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2</w:t>
            </w:r>
          </w:p>
          <w:p w14:paraId="02924E2A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</w:t>
            </w:r>
          </w:p>
          <w:p w14:paraId="41CD4992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7</w:t>
            </w:r>
          </w:p>
          <w:p w14:paraId="7B8C353D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</w:t>
            </w:r>
          </w:p>
          <w:p w14:paraId="4CE355C7" w14:textId="77777777" w:rsidR="00033FD1" w:rsidRDefault="00033FD1" w:rsidP="00626BB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</w:t>
            </w:r>
          </w:p>
        </w:tc>
      </w:tr>
      <w:tr w:rsidR="00033FD1" w:rsidRPr="003B4A31" w14:paraId="2D1ECA68" w14:textId="77777777" w:rsidTr="00AA4E7C">
        <w:tc>
          <w:tcPr>
            <w:tcW w:w="696" w:type="dxa"/>
          </w:tcPr>
          <w:p w14:paraId="6E64A281" w14:textId="6AAE88FF" w:rsidR="00033FD1" w:rsidRDefault="00D271BA" w:rsidP="00154EC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</w:t>
            </w:r>
            <w:r w:rsidR="00033FD1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925" w:type="dxa"/>
          </w:tcPr>
          <w:p w14:paraId="25BB1E22" w14:textId="77777777" w:rsidR="00033FD1" w:rsidRDefault="00033FD1" w:rsidP="00154EC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ідготовлено та проведено засідань комісії із встановлення факту здійснення особою постійного догляду </w:t>
            </w:r>
          </w:p>
          <w:p w14:paraId="167FCE27" w14:textId="77777777" w:rsidR="00033FD1" w:rsidRPr="00904E5C" w:rsidRDefault="00033FD1" w:rsidP="00154EC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    - </w:t>
            </w:r>
            <w:r w:rsidRPr="00B6659E">
              <w:rPr>
                <w:sz w:val="23"/>
                <w:szCs w:val="23"/>
                <w:lang w:val="uk-UA"/>
              </w:rPr>
              <w:t>розглянуто питань</w:t>
            </w:r>
          </w:p>
        </w:tc>
        <w:tc>
          <w:tcPr>
            <w:tcW w:w="1639" w:type="dxa"/>
          </w:tcPr>
          <w:p w14:paraId="401472CD" w14:textId="77777777" w:rsidR="00033FD1" w:rsidRDefault="00033FD1" w:rsidP="0074774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B850AFF" w14:textId="77777777" w:rsidR="00967B8F" w:rsidRDefault="00967B8F" w:rsidP="0074774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A03C162" w14:textId="77777777" w:rsidR="00967B8F" w:rsidRDefault="00967B8F" w:rsidP="007477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</w:tr>
      <w:tr w:rsidR="00033FD1" w:rsidRPr="003B4A31" w14:paraId="57857912" w14:textId="77777777" w:rsidTr="00AA4E7C">
        <w:tc>
          <w:tcPr>
            <w:tcW w:w="696" w:type="dxa"/>
          </w:tcPr>
          <w:p w14:paraId="1147D0A6" w14:textId="192A0004" w:rsidR="00033FD1" w:rsidRPr="00904E5C" w:rsidRDefault="00D271BA" w:rsidP="00C744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3</w:t>
            </w:r>
            <w:r w:rsidR="00033FD1" w:rsidRPr="00904E5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925" w:type="dxa"/>
          </w:tcPr>
          <w:p w14:paraId="0B1C341E" w14:textId="77777777" w:rsidR="00033FD1" w:rsidRPr="00904E5C" w:rsidRDefault="00033FD1" w:rsidP="00154EC8">
            <w:pPr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 xml:space="preserve">Обслуговується відділенням соціальної допомоги вдома, </w:t>
            </w:r>
            <w:r w:rsidRPr="00904E5C">
              <w:rPr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639" w:type="dxa"/>
          </w:tcPr>
          <w:p w14:paraId="54082522" w14:textId="77777777" w:rsidR="00033FD1" w:rsidRPr="00C54838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5</w:t>
            </w:r>
          </w:p>
        </w:tc>
      </w:tr>
      <w:tr w:rsidR="00033FD1" w:rsidRPr="00B04885" w14:paraId="6538A872" w14:textId="77777777" w:rsidTr="00AA4E7C">
        <w:tc>
          <w:tcPr>
            <w:tcW w:w="696" w:type="dxa"/>
          </w:tcPr>
          <w:p w14:paraId="36827AB6" w14:textId="6FE99F45" w:rsidR="00033FD1" w:rsidRPr="00904E5C" w:rsidRDefault="00D271BA" w:rsidP="00C7443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4</w:t>
            </w:r>
            <w:r w:rsidR="00033FD1" w:rsidRPr="00904E5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925" w:type="dxa"/>
          </w:tcPr>
          <w:p w14:paraId="46AA636C" w14:textId="77777777" w:rsidR="00033FD1" w:rsidRPr="00904E5C" w:rsidRDefault="00033FD1" w:rsidP="00154EC8">
            <w:pPr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 xml:space="preserve">Обслуговується відділенням організації надання адресної натуральної та грошової допомоги, </w:t>
            </w:r>
            <w:r w:rsidRPr="00904E5C">
              <w:rPr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639" w:type="dxa"/>
          </w:tcPr>
          <w:p w14:paraId="11B4EEC5" w14:textId="77777777" w:rsidR="00033FD1" w:rsidRPr="0031725F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1</w:t>
            </w:r>
          </w:p>
        </w:tc>
      </w:tr>
      <w:tr w:rsidR="00033FD1" w:rsidRPr="003B4A31" w14:paraId="399E9B35" w14:textId="77777777" w:rsidTr="00AA4E7C">
        <w:tc>
          <w:tcPr>
            <w:tcW w:w="696" w:type="dxa"/>
          </w:tcPr>
          <w:p w14:paraId="49A3160C" w14:textId="2F8CFD9D" w:rsidR="00033FD1" w:rsidRPr="00904E5C" w:rsidRDefault="00D271BA" w:rsidP="00C744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  <w:r w:rsidR="00033FD1" w:rsidRPr="00904E5C">
              <w:rPr>
                <w:sz w:val="24"/>
                <w:szCs w:val="24"/>
                <w:lang w:val="uk-UA"/>
              </w:rPr>
              <w:t>.1.</w:t>
            </w:r>
          </w:p>
        </w:tc>
        <w:tc>
          <w:tcPr>
            <w:tcW w:w="7925" w:type="dxa"/>
          </w:tcPr>
          <w:p w14:paraId="1091B523" w14:textId="77777777" w:rsidR="00033FD1" w:rsidRPr="00904E5C" w:rsidRDefault="00033FD1" w:rsidP="00154EC8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Надано соціальних послуг</w:t>
            </w:r>
          </w:p>
        </w:tc>
        <w:tc>
          <w:tcPr>
            <w:tcW w:w="1639" w:type="dxa"/>
          </w:tcPr>
          <w:p w14:paraId="40DEACF9" w14:textId="77777777" w:rsidR="00033FD1" w:rsidRPr="00C54838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4</w:t>
            </w:r>
          </w:p>
        </w:tc>
      </w:tr>
      <w:tr w:rsidR="00033FD1" w:rsidRPr="003B4A31" w14:paraId="3A462423" w14:textId="77777777" w:rsidTr="00AA4E7C">
        <w:tc>
          <w:tcPr>
            <w:tcW w:w="696" w:type="dxa"/>
          </w:tcPr>
          <w:p w14:paraId="14B5166D" w14:textId="1D6A6A82" w:rsidR="00033FD1" w:rsidRPr="00904E5C" w:rsidRDefault="00D271BA" w:rsidP="00154EC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</w:t>
            </w:r>
            <w:r w:rsidR="00033FD1" w:rsidRPr="00904E5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925" w:type="dxa"/>
          </w:tcPr>
          <w:p w14:paraId="022A02BB" w14:textId="77777777" w:rsidR="00033FD1" w:rsidRPr="00904E5C" w:rsidRDefault="00033FD1" w:rsidP="00154EC8">
            <w:pPr>
              <w:rPr>
                <w:b/>
                <w:sz w:val="24"/>
                <w:szCs w:val="24"/>
                <w:lang w:val="uk-UA"/>
              </w:rPr>
            </w:pPr>
            <w:r w:rsidRPr="00904E5C">
              <w:rPr>
                <w:b/>
                <w:sz w:val="24"/>
                <w:szCs w:val="24"/>
                <w:lang w:val="uk-UA"/>
              </w:rPr>
              <w:t xml:space="preserve">Знаходяться у відділенні стаціонарного догляду для постійного проживання, </w:t>
            </w:r>
            <w:r w:rsidRPr="00904E5C">
              <w:rPr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639" w:type="dxa"/>
          </w:tcPr>
          <w:p w14:paraId="20B77D14" w14:textId="77777777" w:rsidR="00033FD1" w:rsidRPr="00C54838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</w:tr>
      <w:tr w:rsidR="00033FD1" w:rsidRPr="003B4A31" w14:paraId="68FA855E" w14:textId="77777777" w:rsidTr="00AA4E7C">
        <w:tc>
          <w:tcPr>
            <w:tcW w:w="696" w:type="dxa"/>
          </w:tcPr>
          <w:p w14:paraId="2FE52237" w14:textId="178B87EE" w:rsidR="00033FD1" w:rsidRPr="00904E5C" w:rsidRDefault="00D271BA" w:rsidP="00C7443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  <w:r w:rsidR="00033FD1" w:rsidRPr="00904E5C">
              <w:rPr>
                <w:sz w:val="24"/>
                <w:szCs w:val="24"/>
                <w:lang w:val="uk-UA"/>
              </w:rPr>
              <w:t>.1.</w:t>
            </w:r>
          </w:p>
        </w:tc>
        <w:tc>
          <w:tcPr>
            <w:tcW w:w="7925" w:type="dxa"/>
          </w:tcPr>
          <w:p w14:paraId="045E671C" w14:textId="77777777" w:rsidR="00033FD1" w:rsidRPr="00904E5C" w:rsidRDefault="00033FD1" w:rsidP="00154EC8">
            <w:p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Використано на харчування у відділенні стаціонарного догляду для постійного проживання (всього), тис.грн, в т.ч:</w:t>
            </w:r>
          </w:p>
          <w:p w14:paraId="34A64975" w14:textId="77777777" w:rsidR="00033FD1" w:rsidRPr="00904E5C" w:rsidRDefault="00033FD1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із загального фонду, тис.грн;</w:t>
            </w:r>
          </w:p>
          <w:p w14:paraId="6A5CCE64" w14:textId="77777777" w:rsidR="00033FD1" w:rsidRPr="00904E5C" w:rsidRDefault="00033FD1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за рахунок 75% відрахувань пенсії, тис.грн;</w:t>
            </w:r>
          </w:p>
          <w:p w14:paraId="0566B7B6" w14:textId="77777777" w:rsidR="00033FD1" w:rsidRPr="00904E5C" w:rsidRDefault="00033FD1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за рахунок плати за проживання підопічних за повну вартість, тис.грн;</w:t>
            </w:r>
          </w:p>
          <w:p w14:paraId="50A26B60" w14:textId="77777777" w:rsidR="00033FD1" w:rsidRPr="00904E5C" w:rsidRDefault="00033FD1" w:rsidP="00154EC8">
            <w:pPr>
              <w:ind w:left="360"/>
              <w:rPr>
                <w:sz w:val="24"/>
                <w:szCs w:val="24"/>
                <w:lang w:val="uk-UA"/>
              </w:rPr>
            </w:pPr>
            <w:r w:rsidRPr="00904E5C">
              <w:rPr>
                <w:sz w:val="24"/>
                <w:szCs w:val="24"/>
                <w:lang w:val="uk-UA"/>
              </w:rPr>
              <w:t>-     із благодійного фонду, тис.грн</w:t>
            </w:r>
          </w:p>
        </w:tc>
        <w:tc>
          <w:tcPr>
            <w:tcW w:w="1639" w:type="dxa"/>
          </w:tcPr>
          <w:p w14:paraId="01FE2CCD" w14:textId="77777777" w:rsidR="00033FD1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F096FAB" w14:textId="77777777" w:rsidR="00033FD1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4,7</w:t>
            </w:r>
          </w:p>
          <w:p w14:paraId="780DB9A1" w14:textId="77777777" w:rsidR="00033FD1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6,7</w:t>
            </w:r>
          </w:p>
          <w:p w14:paraId="41974369" w14:textId="77777777" w:rsidR="00033FD1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,7</w:t>
            </w:r>
          </w:p>
          <w:p w14:paraId="6301D89A" w14:textId="77777777" w:rsidR="00033FD1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3,2</w:t>
            </w:r>
          </w:p>
          <w:p w14:paraId="58DF7465" w14:textId="77777777" w:rsidR="00033FD1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F81287A" w14:textId="77777777" w:rsidR="00033FD1" w:rsidRPr="00904E5C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1</w:t>
            </w:r>
          </w:p>
        </w:tc>
      </w:tr>
      <w:tr w:rsidR="00033FD1" w:rsidRPr="005D2BA9" w14:paraId="55F9FB18" w14:textId="77777777" w:rsidTr="00AA4E7C">
        <w:tc>
          <w:tcPr>
            <w:tcW w:w="696" w:type="dxa"/>
          </w:tcPr>
          <w:p w14:paraId="6DDB5810" w14:textId="170E6CDF" w:rsidR="00033FD1" w:rsidRPr="00834D01" w:rsidRDefault="00D271BA" w:rsidP="00154EC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6</w:t>
            </w:r>
            <w:r w:rsidR="00033FD1" w:rsidRPr="00834D01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925" w:type="dxa"/>
          </w:tcPr>
          <w:p w14:paraId="12CE53C1" w14:textId="77777777" w:rsidR="00033FD1" w:rsidRPr="00834D01" w:rsidRDefault="00033FD1" w:rsidP="00154EC8">
            <w:pPr>
              <w:rPr>
                <w:b/>
                <w:sz w:val="24"/>
                <w:szCs w:val="24"/>
                <w:lang w:val="uk-UA"/>
              </w:rPr>
            </w:pPr>
            <w:r w:rsidRPr="00834D01">
              <w:rPr>
                <w:b/>
                <w:sz w:val="24"/>
                <w:szCs w:val="24"/>
                <w:lang w:val="uk-UA"/>
              </w:rPr>
              <w:t xml:space="preserve">Надано натуральної допомоги малозабезпеченим громадянам (всього), </w:t>
            </w:r>
            <w:r w:rsidRPr="00834D01">
              <w:rPr>
                <w:sz w:val="24"/>
                <w:szCs w:val="24"/>
                <w:lang w:val="uk-UA"/>
              </w:rPr>
              <w:t>чол./тис. грн., в т.ч.:</w:t>
            </w:r>
          </w:p>
          <w:p w14:paraId="106FC2FF" w14:textId="77777777" w:rsidR="00033FD1" w:rsidRPr="00834D01" w:rsidRDefault="00033FD1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834D01">
              <w:rPr>
                <w:sz w:val="24"/>
                <w:szCs w:val="24"/>
                <w:lang w:val="uk-UA"/>
              </w:rPr>
              <w:t>гуманітарна допомога (речі б/в), чол./тис.грн;</w:t>
            </w:r>
          </w:p>
          <w:p w14:paraId="2A9866BD" w14:textId="77777777" w:rsidR="00033FD1" w:rsidRPr="00834D01" w:rsidRDefault="00033FD1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834D01">
              <w:rPr>
                <w:sz w:val="24"/>
                <w:szCs w:val="24"/>
                <w:lang w:val="uk-UA"/>
              </w:rPr>
              <w:t>продукти харчування, чол./тис.грн;</w:t>
            </w:r>
          </w:p>
          <w:p w14:paraId="33AA19AF" w14:textId="77777777" w:rsidR="00033FD1" w:rsidRPr="00834D01" w:rsidRDefault="00033FD1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834D01">
              <w:rPr>
                <w:sz w:val="24"/>
                <w:szCs w:val="24"/>
                <w:lang w:val="uk-UA"/>
              </w:rPr>
              <w:t>промислові товари, тис.грн;</w:t>
            </w:r>
          </w:p>
          <w:p w14:paraId="1FA80AD2" w14:textId="77777777" w:rsidR="00033FD1" w:rsidRPr="00834D01" w:rsidRDefault="00033FD1" w:rsidP="00154EC8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834D01">
              <w:rPr>
                <w:sz w:val="24"/>
                <w:szCs w:val="24"/>
                <w:lang w:val="uk-UA"/>
              </w:rPr>
              <w:t>медикаменти, чол./тис.грн</w:t>
            </w:r>
          </w:p>
        </w:tc>
        <w:tc>
          <w:tcPr>
            <w:tcW w:w="1639" w:type="dxa"/>
          </w:tcPr>
          <w:p w14:paraId="0CB3CF44" w14:textId="77777777" w:rsidR="00033FD1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9232749" w14:textId="77777777" w:rsidR="00033FD1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4/536,64</w:t>
            </w:r>
          </w:p>
          <w:p w14:paraId="04A71595" w14:textId="77777777" w:rsidR="00033FD1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3/524,39</w:t>
            </w:r>
          </w:p>
          <w:p w14:paraId="18F3A47C" w14:textId="77777777" w:rsidR="00033FD1" w:rsidRPr="00834D01" w:rsidRDefault="00033FD1" w:rsidP="00154E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/12,25</w:t>
            </w:r>
          </w:p>
        </w:tc>
      </w:tr>
    </w:tbl>
    <w:p w14:paraId="72229D95" w14:textId="77777777" w:rsidR="00033FD1" w:rsidRPr="003B4A31" w:rsidRDefault="00033FD1" w:rsidP="00626BB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3504637A" w14:textId="77777777" w:rsidR="00033FD1" w:rsidRDefault="00033FD1" w:rsidP="00464403">
      <w:pPr>
        <w:jc w:val="both"/>
        <w:rPr>
          <w:sz w:val="24"/>
          <w:szCs w:val="24"/>
          <w:lang w:val="uk-UA"/>
        </w:rPr>
      </w:pPr>
      <w:r w:rsidRPr="003B4A31">
        <w:rPr>
          <w:sz w:val="24"/>
          <w:szCs w:val="24"/>
          <w:lang w:val="uk-UA"/>
        </w:rPr>
        <w:tab/>
      </w:r>
      <w:r w:rsidRPr="003B4A31">
        <w:rPr>
          <w:sz w:val="24"/>
          <w:szCs w:val="24"/>
          <w:lang w:val="uk-UA"/>
        </w:rPr>
        <w:tab/>
      </w:r>
      <w:r w:rsidRPr="003B4A3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                                      </w:t>
      </w:r>
    </w:p>
    <w:p w14:paraId="04690D06" w14:textId="77777777" w:rsidR="00033FD1" w:rsidRPr="003B4A31" w:rsidRDefault="00033FD1" w:rsidP="004644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</w:t>
      </w:r>
    </w:p>
    <w:p w14:paraId="4D256084" w14:textId="77777777" w:rsidR="00033FD1" w:rsidRDefault="00033FD1" w:rsidP="009B0F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Pr="009B0F5D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="0015756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Валентина ЖУРАВСЬКА</w:t>
      </w:r>
    </w:p>
    <w:p w14:paraId="2DF490C7" w14:textId="77777777" w:rsidR="00033FD1" w:rsidRDefault="00033FD1" w:rsidP="009B0F5D">
      <w:pPr>
        <w:jc w:val="both"/>
        <w:rPr>
          <w:sz w:val="28"/>
          <w:szCs w:val="28"/>
          <w:lang w:val="uk-UA"/>
        </w:rPr>
      </w:pPr>
    </w:p>
    <w:p w14:paraId="1A63008E" w14:textId="6C1077A1" w:rsidR="00033FD1" w:rsidRPr="0015756D" w:rsidRDefault="00D271BA" w:rsidP="009B0F5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лія Галько 0674483130</w:t>
      </w:r>
      <w:bookmarkStart w:id="0" w:name="_GoBack"/>
      <w:bookmarkEnd w:id="0"/>
    </w:p>
    <w:p w14:paraId="63190E64" w14:textId="77777777" w:rsidR="00033FD1" w:rsidRPr="002B4C02" w:rsidRDefault="00033FD1" w:rsidP="00464403">
      <w:pPr>
        <w:jc w:val="center"/>
        <w:rPr>
          <w:sz w:val="28"/>
          <w:szCs w:val="28"/>
          <w:lang w:val="uk-UA"/>
        </w:rPr>
      </w:pPr>
    </w:p>
    <w:sectPr w:rsidR="00033FD1" w:rsidRPr="002B4C02" w:rsidSect="00AA4E7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4" w:right="566" w:bottom="0" w:left="1080" w:header="36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90AE" w14:textId="77777777" w:rsidR="001603E4" w:rsidRDefault="001603E4">
      <w:r>
        <w:separator/>
      </w:r>
    </w:p>
  </w:endnote>
  <w:endnote w:type="continuationSeparator" w:id="0">
    <w:p w14:paraId="6E42FBE0" w14:textId="77777777" w:rsidR="001603E4" w:rsidRDefault="0016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A6868" w14:textId="77777777" w:rsidR="001603E4" w:rsidRDefault="001603E4" w:rsidP="008C7BC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53541FA4" w14:textId="77777777" w:rsidR="001603E4" w:rsidRDefault="001603E4" w:rsidP="007C557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13EB4" w14:textId="77777777" w:rsidR="001603E4" w:rsidRDefault="001603E4" w:rsidP="007C557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A051E" w14:textId="77777777" w:rsidR="001603E4" w:rsidRDefault="001603E4">
      <w:r>
        <w:separator/>
      </w:r>
    </w:p>
  </w:footnote>
  <w:footnote w:type="continuationSeparator" w:id="0">
    <w:p w14:paraId="4AE7773A" w14:textId="77777777" w:rsidR="001603E4" w:rsidRDefault="00160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7E38" w14:textId="77777777" w:rsidR="001603E4" w:rsidRDefault="001603E4" w:rsidP="008079BA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3B7507DB" w14:textId="77777777" w:rsidR="001603E4" w:rsidRDefault="001603E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6CD6C" w14:textId="77777777" w:rsidR="001603E4" w:rsidRDefault="001603E4" w:rsidP="008079BA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71BA">
      <w:rPr>
        <w:rStyle w:val="a8"/>
        <w:noProof/>
      </w:rPr>
      <w:t>5</w:t>
    </w:r>
    <w:r>
      <w:rPr>
        <w:rStyle w:val="a8"/>
      </w:rPr>
      <w:fldChar w:fldCharType="end"/>
    </w:r>
  </w:p>
  <w:p w14:paraId="33136274" w14:textId="77777777" w:rsidR="001603E4" w:rsidRDefault="001603E4">
    <w:pPr>
      <w:pStyle w:val="aa"/>
    </w:pPr>
    <w:r>
      <w:rPr>
        <w:lang w:val="en-US"/>
      </w:rPr>
      <w:t xml:space="preserve">                                                                                                                  </w:t>
    </w:r>
    <w:r>
      <w:t xml:space="preserve">    </w:t>
    </w:r>
  </w:p>
  <w:p w14:paraId="09B4DB27" w14:textId="77777777" w:rsidR="001603E4" w:rsidRPr="00626BBA" w:rsidRDefault="001603E4">
    <w:pPr>
      <w:pStyle w:val="aa"/>
      <w:rPr>
        <w:sz w:val="24"/>
        <w:szCs w:val="24"/>
      </w:rPr>
    </w:pPr>
    <w:r w:rsidRPr="00626BBA">
      <w:rPr>
        <w:sz w:val="24"/>
        <w:szCs w:val="24"/>
      </w:rPr>
      <w:t xml:space="preserve">                                                                                                                                </w:t>
    </w:r>
    <w:r>
      <w:rPr>
        <w:sz w:val="24"/>
        <w:szCs w:val="24"/>
      </w:rPr>
      <w:t xml:space="preserve">   </w:t>
    </w:r>
    <w:r w:rsidRPr="00626BBA">
      <w:rPr>
        <w:sz w:val="24"/>
        <w:szCs w:val="24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C7716"/>
    <w:multiLevelType w:val="hybridMultilevel"/>
    <w:tmpl w:val="F42CEBD6"/>
    <w:lvl w:ilvl="0" w:tplc="625AA56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0724FC"/>
    <w:multiLevelType w:val="hybridMultilevel"/>
    <w:tmpl w:val="6324CEDE"/>
    <w:lvl w:ilvl="0" w:tplc="4C721C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7266C6"/>
    <w:multiLevelType w:val="hybridMultilevel"/>
    <w:tmpl w:val="4A528484"/>
    <w:lvl w:ilvl="0" w:tplc="A192E560">
      <w:start w:val="9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3E5C9B"/>
    <w:multiLevelType w:val="hybridMultilevel"/>
    <w:tmpl w:val="9C8082B6"/>
    <w:lvl w:ilvl="0" w:tplc="1C263AD0">
      <w:start w:val="24"/>
      <w:numFmt w:val="bullet"/>
      <w:lvlText w:val=""/>
      <w:lvlJc w:val="left"/>
      <w:pPr>
        <w:ind w:left="200" w:hanging="360"/>
      </w:pPr>
      <w:rPr>
        <w:rFonts w:ascii="Wingdings" w:eastAsia="Times New Roman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4">
    <w:nsid w:val="70373D11"/>
    <w:multiLevelType w:val="hybridMultilevel"/>
    <w:tmpl w:val="8EE69046"/>
    <w:lvl w:ilvl="0" w:tplc="37CAD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88B"/>
    <w:rsid w:val="00004433"/>
    <w:rsid w:val="00006EBC"/>
    <w:rsid w:val="0000782A"/>
    <w:rsid w:val="00010C83"/>
    <w:rsid w:val="000123A8"/>
    <w:rsid w:val="00013BDA"/>
    <w:rsid w:val="00015EC2"/>
    <w:rsid w:val="00017A7C"/>
    <w:rsid w:val="00017C89"/>
    <w:rsid w:val="000226B0"/>
    <w:rsid w:val="00022B17"/>
    <w:rsid w:val="00023986"/>
    <w:rsid w:val="0002532C"/>
    <w:rsid w:val="00025A57"/>
    <w:rsid w:val="00026897"/>
    <w:rsid w:val="000310EA"/>
    <w:rsid w:val="0003219B"/>
    <w:rsid w:val="00032F21"/>
    <w:rsid w:val="00033B15"/>
    <w:rsid w:val="00033FD1"/>
    <w:rsid w:val="00037213"/>
    <w:rsid w:val="000377A5"/>
    <w:rsid w:val="00040ABA"/>
    <w:rsid w:val="0004169A"/>
    <w:rsid w:val="00042B18"/>
    <w:rsid w:val="0004331E"/>
    <w:rsid w:val="000433FE"/>
    <w:rsid w:val="00043FA5"/>
    <w:rsid w:val="0004405F"/>
    <w:rsid w:val="000447F4"/>
    <w:rsid w:val="00044C88"/>
    <w:rsid w:val="00050679"/>
    <w:rsid w:val="00050804"/>
    <w:rsid w:val="00051094"/>
    <w:rsid w:val="000518BE"/>
    <w:rsid w:val="00052FDD"/>
    <w:rsid w:val="00056C12"/>
    <w:rsid w:val="00057085"/>
    <w:rsid w:val="00060429"/>
    <w:rsid w:val="000651C5"/>
    <w:rsid w:val="000707AD"/>
    <w:rsid w:val="000720B5"/>
    <w:rsid w:val="00073B89"/>
    <w:rsid w:val="00082011"/>
    <w:rsid w:val="0008293B"/>
    <w:rsid w:val="000847A8"/>
    <w:rsid w:val="00085E55"/>
    <w:rsid w:val="000927E2"/>
    <w:rsid w:val="000953EB"/>
    <w:rsid w:val="000A0800"/>
    <w:rsid w:val="000A24B5"/>
    <w:rsid w:val="000A27F9"/>
    <w:rsid w:val="000A746F"/>
    <w:rsid w:val="000B14F0"/>
    <w:rsid w:val="000B4EB6"/>
    <w:rsid w:val="000B5768"/>
    <w:rsid w:val="000B60D7"/>
    <w:rsid w:val="000B6275"/>
    <w:rsid w:val="000C1B40"/>
    <w:rsid w:val="000C24ED"/>
    <w:rsid w:val="000C47CD"/>
    <w:rsid w:val="000C5485"/>
    <w:rsid w:val="000C5D34"/>
    <w:rsid w:val="000C64B0"/>
    <w:rsid w:val="000C67E4"/>
    <w:rsid w:val="000D3302"/>
    <w:rsid w:val="000D6D43"/>
    <w:rsid w:val="000E00CB"/>
    <w:rsid w:val="000E2143"/>
    <w:rsid w:val="000E4FBE"/>
    <w:rsid w:val="000F0FCD"/>
    <w:rsid w:val="000F11A4"/>
    <w:rsid w:val="000F403B"/>
    <w:rsid w:val="000F6FD3"/>
    <w:rsid w:val="000F7201"/>
    <w:rsid w:val="001014D6"/>
    <w:rsid w:val="00102263"/>
    <w:rsid w:val="001043C2"/>
    <w:rsid w:val="001052F9"/>
    <w:rsid w:val="00105F18"/>
    <w:rsid w:val="00107B03"/>
    <w:rsid w:val="00110B31"/>
    <w:rsid w:val="00111A1A"/>
    <w:rsid w:val="00111CAA"/>
    <w:rsid w:val="00113314"/>
    <w:rsid w:val="00113D2B"/>
    <w:rsid w:val="0011731F"/>
    <w:rsid w:val="00121E01"/>
    <w:rsid w:val="00123DEF"/>
    <w:rsid w:val="00125C44"/>
    <w:rsid w:val="0012608C"/>
    <w:rsid w:val="00130708"/>
    <w:rsid w:val="00130ACF"/>
    <w:rsid w:val="001319D6"/>
    <w:rsid w:val="00132EE0"/>
    <w:rsid w:val="00133259"/>
    <w:rsid w:val="00134BC2"/>
    <w:rsid w:val="00134D97"/>
    <w:rsid w:val="0013501E"/>
    <w:rsid w:val="001402C2"/>
    <w:rsid w:val="00143AE5"/>
    <w:rsid w:val="00143F7E"/>
    <w:rsid w:val="001457D0"/>
    <w:rsid w:val="00145863"/>
    <w:rsid w:val="00147064"/>
    <w:rsid w:val="00154EC8"/>
    <w:rsid w:val="00156069"/>
    <w:rsid w:val="00156E82"/>
    <w:rsid w:val="0015756D"/>
    <w:rsid w:val="001603E4"/>
    <w:rsid w:val="00160C6F"/>
    <w:rsid w:val="0016189D"/>
    <w:rsid w:val="00163489"/>
    <w:rsid w:val="00165B87"/>
    <w:rsid w:val="00167326"/>
    <w:rsid w:val="0016790E"/>
    <w:rsid w:val="00171881"/>
    <w:rsid w:val="00172687"/>
    <w:rsid w:val="0017399E"/>
    <w:rsid w:val="00176680"/>
    <w:rsid w:val="00177BEE"/>
    <w:rsid w:val="001833B6"/>
    <w:rsid w:val="001847B9"/>
    <w:rsid w:val="001860B6"/>
    <w:rsid w:val="0018773D"/>
    <w:rsid w:val="001900EB"/>
    <w:rsid w:val="0019063A"/>
    <w:rsid w:val="00190EE6"/>
    <w:rsid w:val="001947D1"/>
    <w:rsid w:val="00196353"/>
    <w:rsid w:val="00197CCA"/>
    <w:rsid w:val="001A67B1"/>
    <w:rsid w:val="001B0179"/>
    <w:rsid w:val="001B11E6"/>
    <w:rsid w:val="001B1B8D"/>
    <w:rsid w:val="001B4DF4"/>
    <w:rsid w:val="001B6C84"/>
    <w:rsid w:val="001C01DE"/>
    <w:rsid w:val="001C15A4"/>
    <w:rsid w:val="001C1F69"/>
    <w:rsid w:val="001C289B"/>
    <w:rsid w:val="001C29E8"/>
    <w:rsid w:val="001C579B"/>
    <w:rsid w:val="001C5C63"/>
    <w:rsid w:val="001D024A"/>
    <w:rsid w:val="001D0348"/>
    <w:rsid w:val="001D12B9"/>
    <w:rsid w:val="001D2D20"/>
    <w:rsid w:val="001D48A0"/>
    <w:rsid w:val="001D4A50"/>
    <w:rsid w:val="001D4E0F"/>
    <w:rsid w:val="001D55AA"/>
    <w:rsid w:val="001D5FC6"/>
    <w:rsid w:val="001D6408"/>
    <w:rsid w:val="001D65F7"/>
    <w:rsid w:val="001D690D"/>
    <w:rsid w:val="001E2CAF"/>
    <w:rsid w:val="001E6621"/>
    <w:rsid w:val="001E6BBB"/>
    <w:rsid w:val="001E6F97"/>
    <w:rsid w:val="001E7E42"/>
    <w:rsid w:val="001F6BAC"/>
    <w:rsid w:val="001F76E3"/>
    <w:rsid w:val="002022FD"/>
    <w:rsid w:val="002036D1"/>
    <w:rsid w:val="00204120"/>
    <w:rsid w:val="0020449A"/>
    <w:rsid w:val="002052DB"/>
    <w:rsid w:val="00206B78"/>
    <w:rsid w:val="002102A1"/>
    <w:rsid w:val="00210C56"/>
    <w:rsid w:val="002162FB"/>
    <w:rsid w:val="00220B4D"/>
    <w:rsid w:val="002226F5"/>
    <w:rsid w:val="00222A35"/>
    <w:rsid w:val="00224358"/>
    <w:rsid w:val="00226EDC"/>
    <w:rsid w:val="00230F56"/>
    <w:rsid w:val="00235D09"/>
    <w:rsid w:val="002361EF"/>
    <w:rsid w:val="00237B90"/>
    <w:rsid w:val="00240633"/>
    <w:rsid w:val="00242332"/>
    <w:rsid w:val="00244461"/>
    <w:rsid w:val="00245804"/>
    <w:rsid w:val="002459E8"/>
    <w:rsid w:val="0024653C"/>
    <w:rsid w:val="002534D2"/>
    <w:rsid w:val="0025506D"/>
    <w:rsid w:val="00261D21"/>
    <w:rsid w:val="00262562"/>
    <w:rsid w:val="00262C08"/>
    <w:rsid w:val="002645FD"/>
    <w:rsid w:val="00270F18"/>
    <w:rsid w:val="00272B16"/>
    <w:rsid w:val="0027455A"/>
    <w:rsid w:val="002771E5"/>
    <w:rsid w:val="002808D4"/>
    <w:rsid w:val="00281E06"/>
    <w:rsid w:val="00282A6A"/>
    <w:rsid w:val="0028317E"/>
    <w:rsid w:val="00283AA3"/>
    <w:rsid w:val="00285C8F"/>
    <w:rsid w:val="00290763"/>
    <w:rsid w:val="00290C14"/>
    <w:rsid w:val="002920B1"/>
    <w:rsid w:val="002924E4"/>
    <w:rsid w:val="00293137"/>
    <w:rsid w:val="0029553D"/>
    <w:rsid w:val="00296DD4"/>
    <w:rsid w:val="00297D97"/>
    <w:rsid w:val="002A0730"/>
    <w:rsid w:val="002A1218"/>
    <w:rsid w:val="002A5085"/>
    <w:rsid w:val="002A5D3C"/>
    <w:rsid w:val="002B48EA"/>
    <w:rsid w:val="002B4C02"/>
    <w:rsid w:val="002B4F75"/>
    <w:rsid w:val="002B5B4C"/>
    <w:rsid w:val="002B6DFE"/>
    <w:rsid w:val="002B78AE"/>
    <w:rsid w:val="002C11C5"/>
    <w:rsid w:val="002C4651"/>
    <w:rsid w:val="002C6D30"/>
    <w:rsid w:val="002C7B39"/>
    <w:rsid w:val="002C7FEE"/>
    <w:rsid w:val="002D1860"/>
    <w:rsid w:val="002D1D7D"/>
    <w:rsid w:val="002D7184"/>
    <w:rsid w:val="002E0673"/>
    <w:rsid w:val="002E0750"/>
    <w:rsid w:val="002E177E"/>
    <w:rsid w:val="002E2DBD"/>
    <w:rsid w:val="002E3C84"/>
    <w:rsid w:val="002E5AFE"/>
    <w:rsid w:val="002E68ED"/>
    <w:rsid w:val="002E74DB"/>
    <w:rsid w:val="002F03D8"/>
    <w:rsid w:val="002F27F5"/>
    <w:rsid w:val="002F39C1"/>
    <w:rsid w:val="002F50FB"/>
    <w:rsid w:val="002F5536"/>
    <w:rsid w:val="002F572E"/>
    <w:rsid w:val="002F57A0"/>
    <w:rsid w:val="00310E75"/>
    <w:rsid w:val="00311142"/>
    <w:rsid w:val="003159FF"/>
    <w:rsid w:val="00316723"/>
    <w:rsid w:val="0031716A"/>
    <w:rsid w:val="0031725F"/>
    <w:rsid w:val="00321267"/>
    <w:rsid w:val="00321E78"/>
    <w:rsid w:val="00323F46"/>
    <w:rsid w:val="003256FE"/>
    <w:rsid w:val="00327FC0"/>
    <w:rsid w:val="00330300"/>
    <w:rsid w:val="00330BED"/>
    <w:rsid w:val="0033449A"/>
    <w:rsid w:val="00336C5B"/>
    <w:rsid w:val="003425D4"/>
    <w:rsid w:val="003449B8"/>
    <w:rsid w:val="00344B19"/>
    <w:rsid w:val="00346660"/>
    <w:rsid w:val="00347BFC"/>
    <w:rsid w:val="0035044E"/>
    <w:rsid w:val="0035071B"/>
    <w:rsid w:val="00352184"/>
    <w:rsid w:val="00353555"/>
    <w:rsid w:val="00353E2C"/>
    <w:rsid w:val="00355720"/>
    <w:rsid w:val="003565AD"/>
    <w:rsid w:val="003570AF"/>
    <w:rsid w:val="003601A9"/>
    <w:rsid w:val="0036049C"/>
    <w:rsid w:val="00360D0F"/>
    <w:rsid w:val="003639BD"/>
    <w:rsid w:val="00366115"/>
    <w:rsid w:val="00367BAA"/>
    <w:rsid w:val="00367E43"/>
    <w:rsid w:val="00370362"/>
    <w:rsid w:val="003723E4"/>
    <w:rsid w:val="00374515"/>
    <w:rsid w:val="00377D0A"/>
    <w:rsid w:val="00385036"/>
    <w:rsid w:val="003878F8"/>
    <w:rsid w:val="003947ED"/>
    <w:rsid w:val="00395A52"/>
    <w:rsid w:val="00396936"/>
    <w:rsid w:val="003A2EAF"/>
    <w:rsid w:val="003A5B94"/>
    <w:rsid w:val="003A5C4F"/>
    <w:rsid w:val="003B0AC9"/>
    <w:rsid w:val="003B0B0E"/>
    <w:rsid w:val="003B16DA"/>
    <w:rsid w:val="003B3033"/>
    <w:rsid w:val="003B4A31"/>
    <w:rsid w:val="003B72ED"/>
    <w:rsid w:val="003C282D"/>
    <w:rsid w:val="003C35D4"/>
    <w:rsid w:val="003C3962"/>
    <w:rsid w:val="003C480A"/>
    <w:rsid w:val="003C758E"/>
    <w:rsid w:val="003D00D7"/>
    <w:rsid w:val="003D1339"/>
    <w:rsid w:val="003D15AA"/>
    <w:rsid w:val="003D25B6"/>
    <w:rsid w:val="003D48BF"/>
    <w:rsid w:val="003D4C98"/>
    <w:rsid w:val="003D5C1E"/>
    <w:rsid w:val="003D5F78"/>
    <w:rsid w:val="003D7665"/>
    <w:rsid w:val="003E09E0"/>
    <w:rsid w:val="003E0CF0"/>
    <w:rsid w:val="003E273D"/>
    <w:rsid w:val="003E3190"/>
    <w:rsid w:val="003F038C"/>
    <w:rsid w:val="003F1118"/>
    <w:rsid w:val="003F1A82"/>
    <w:rsid w:val="003F1E1C"/>
    <w:rsid w:val="003F272A"/>
    <w:rsid w:val="003F410D"/>
    <w:rsid w:val="003F44E8"/>
    <w:rsid w:val="003F4523"/>
    <w:rsid w:val="003F5BAF"/>
    <w:rsid w:val="00402DA2"/>
    <w:rsid w:val="0041320E"/>
    <w:rsid w:val="004153F7"/>
    <w:rsid w:val="004169FE"/>
    <w:rsid w:val="0041705E"/>
    <w:rsid w:val="004178D6"/>
    <w:rsid w:val="004245FC"/>
    <w:rsid w:val="0042531F"/>
    <w:rsid w:val="004256E8"/>
    <w:rsid w:val="00430849"/>
    <w:rsid w:val="00430A4D"/>
    <w:rsid w:val="004324CA"/>
    <w:rsid w:val="00432EC2"/>
    <w:rsid w:val="00433292"/>
    <w:rsid w:val="0043376A"/>
    <w:rsid w:val="00433BC4"/>
    <w:rsid w:val="004347F8"/>
    <w:rsid w:val="004351CA"/>
    <w:rsid w:val="0043637A"/>
    <w:rsid w:val="00436695"/>
    <w:rsid w:val="0043677C"/>
    <w:rsid w:val="00436DF6"/>
    <w:rsid w:val="00437895"/>
    <w:rsid w:val="00437C73"/>
    <w:rsid w:val="00440B67"/>
    <w:rsid w:val="00443A03"/>
    <w:rsid w:val="004440C5"/>
    <w:rsid w:val="0044513F"/>
    <w:rsid w:val="00446163"/>
    <w:rsid w:val="00446D1F"/>
    <w:rsid w:val="00452CD5"/>
    <w:rsid w:val="00452D42"/>
    <w:rsid w:val="00453108"/>
    <w:rsid w:val="00454036"/>
    <w:rsid w:val="00455F06"/>
    <w:rsid w:val="0045667D"/>
    <w:rsid w:val="00457F51"/>
    <w:rsid w:val="00462FCC"/>
    <w:rsid w:val="0046306E"/>
    <w:rsid w:val="00464403"/>
    <w:rsid w:val="004713C0"/>
    <w:rsid w:val="004719A0"/>
    <w:rsid w:val="00472BCA"/>
    <w:rsid w:val="00472CFD"/>
    <w:rsid w:val="00472E18"/>
    <w:rsid w:val="00473642"/>
    <w:rsid w:val="00473A5D"/>
    <w:rsid w:val="00473AFB"/>
    <w:rsid w:val="00473E65"/>
    <w:rsid w:val="00473F92"/>
    <w:rsid w:val="00474D2D"/>
    <w:rsid w:val="00476B90"/>
    <w:rsid w:val="00482936"/>
    <w:rsid w:val="004832BE"/>
    <w:rsid w:val="00483E8F"/>
    <w:rsid w:val="00486DDE"/>
    <w:rsid w:val="00490D50"/>
    <w:rsid w:val="004912D6"/>
    <w:rsid w:val="00492589"/>
    <w:rsid w:val="004931EC"/>
    <w:rsid w:val="00493474"/>
    <w:rsid w:val="00494A7D"/>
    <w:rsid w:val="004961DA"/>
    <w:rsid w:val="00496C5E"/>
    <w:rsid w:val="004970C0"/>
    <w:rsid w:val="00497AD9"/>
    <w:rsid w:val="004A7D93"/>
    <w:rsid w:val="004B0051"/>
    <w:rsid w:val="004B0E7B"/>
    <w:rsid w:val="004B3FDB"/>
    <w:rsid w:val="004C0C14"/>
    <w:rsid w:val="004C3CE5"/>
    <w:rsid w:val="004C54A8"/>
    <w:rsid w:val="004C5FB3"/>
    <w:rsid w:val="004D17D3"/>
    <w:rsid w:val="004D1E13"/>
    <w:rsid w:val="004D3F9B"/>
    <w:rsid w:val="004D60D8"/>
    <w:rsid w:val="004D65E3"/>
    <w:rsid w:val="004E08C3"/>
    <w:rsid w:val="004E1BB0"/>
    <w:rsid w:val="004E2AF5"/>
    <w:rsid w:val="004E2B31"/>
    <w:rsid w:val="004E2DA9"/>
    <w:rsid w:val="004E6BE1"/>
    <w:rsid w:val="004F220F"/>
    <w:rsid w:val="004F2868"/>
    <w:rsid w:val="004F58CD"/>
    <w:rsid w:val="004F6048"/>
    <w:rsid w:val="004F6C57"/>
    <w:rsid w:val="004F6CB2"/>
    <w:rsid w:val="004F7FE6"/>
    <w:rsid w:val="00500823"/>
    <w:rsid w:val="00501D4C"/>
    <w:rsid w:val="00502042"/>
    <w:rsid w:val="00502BB5"/>
    <w:rsid w:val="00504C22"/>
    <w:rsid w:val="00507943"/>
    <w:rsid w:val="005102CD"/>
    <w:rsid w:val="00510A14"/>
    <w:rsid w:val="00513594"/>
    <w:rsid w:val="005136E6"/>
    <w:rsid w:val="00513A30"/>
    <w:rsid w:val="005203FE"/>
    <w:rsid w:val="00520B5C"/>
    <w:rsid w:val="005217E2"/>
    <w:rsid w:val="00522DB3"/>
    <w:rsid w:val="00526466"/>
    <w:rsid w:val="00526EB3"/>
    <w:rsid w:val="005272DC"/>
    <w:rsid w:val="005274A0"/>
    <w:rsid w:val="005300F0"/>
    <w:rsid w:val="005321C1"/>
    <w:rsid w:val="00533ED9"/>
    <w:rsid w:val="005404A3"/>
    <w:rsid w:val="005478D5"/>
    <w:rsid w:val="0055064C"/>
    <w:rsid w:val="00550995"/>
    <w:rsid w:val="00554790"/>
    <w:rsid w:val="00560FFF"/>
    <w:rsid w:val="00564DEA"/>
    <w:rsid w:val="00566DF0"/>
    <w:rsid w:val="00572360"/>
    <w:rsid w:val="00572B81"/>
    <w:rsid w:val="005768CA"/>
    <w:rsid w:val="0057786F"/>
    <w:rsid w:val="00580CFB"/>
    <w:rsid w:val="005817C0"/>
    <w:rsid w:val="005834FD"/>
    <w:rsid w:val="0058422E"/>
    <w:rsid w:val="005842EE"/>
    <w:rsid w:val="005849FA"/>
    <w:rsid w:val="0058636A"/>
    <w:rsid w:val="005873AF"/>
    <w:rsid w:val="00587E11"/>
    <w:rsid w:val="00591771"/>
    <w:rsid w:val="00591F9C"/>
    <w:rsid w:val="00592726"/>
    <w:rsid w:val="00592B8F"/>
    <w:rsid w:val="005A0E64"/>
    <w:rsid w:val="005A186B"/>
    <w:rsid w:val="005A20E1"/>
    <w:rsid w:val="005A2530"/>
    <w:rsid w:val="005A2A62"/>
    <w:rsid w:val="005A3021"/>
    <w:rsid w:val="005A3376"/>
    <w:rsid w:val="005A33F4"/>
    <w:rsid w:val="005A5FA4"/>
    <w:rsid w:val="005A6D27"/>
    <w:rsid w:val="005A7005"/>
    <w:rsid w:val="005A7BF1"/>
    <w:rsid w:val="005B0841"/>
    <w:rsid w:val="005B1579"/>
    <w:rsid w:val="005B1D7D"/>
    <w:rsid w:val="005B20EE"/>
    <w:rsid w:val="005B2983"/>
    <w:rsid w:val="005B427A"/>
    <w:rsid w:val="005B7A18"/>
    <w:rsid w:val="005C2399"/>
    <w:rsid w:val="005C3E6D"/>
    <w:rsid w:val="005C4719"/>
    <w:rsid w:val="005C59ED"/>
    <w:rsid w:val="005D0574"/>
    <w:rsid w:val="005D1CD0"/>
    <w:rsid w:val="005D2BA9"/>
    <w:rsid w:val="005D4E18"/>
    <w:rsid w:val="005D602D"/>
    <w:rsid w:val="005E083B"/>
    <w:rsid w:val="005E17AF"/>
    <w:rsid w:val="005E5C81"/>
    <w:rsid w:val="005E62FC"/>
    <w:rsid w:val="005F0F3F"/>
    <w:rsid w:val="005F114B"/>
    <w:rsid w:val="005F38EF"/>
    <w:rsid w:val="005F430E"/>
    <w:rsid w:val="005F7CE3"/>
    <w:rsid w:val="00605939"/>
    <w:rsid w:val="006070FA"/>
    <w:rsid w:val="00610602"/>
    <w:rsid w:val="00611AA2"/>
    <w:rsid w:val="00611EA2"/>
    <w:rsid w:val="00612438"/>
    <w:rsid w:val="00612B81"/>
    <w:rsid w:val="00613EDE"/>
    <w:rsid w:val="006173ED"/>
    <w:rsid w:val="0061748E"/>
    <w:rsid w:val="006208D3"/>
    <w:rsid w:val="00626BBA"/>
    <w:rsid w:val="00627F94"/>
    <w:rsid w:val="00631352"/>
    <w:rsid w:val="00631D42"/>
    <w:rsid w:val="00633724"/>
    <w:rsid w:val="0064014F"/>
    <w:rsid w:val="00640BF1"/>
    <w:rsid w:val="0064245C"/>
    <w:rsid w:val="006430F2"/>
    <w:rsid w:val="0064548E"/>
    <w:rsid w:val="006462E4"/>
    <w:rsid w:val="00646BC7"/>
    <w:rsid w:val="00646EF2"/>
    <w:rsid w:val="00647FEF"/>
    <w:rsid w:val="00650ACC"/>
    <w:rsid w:val="00652B14"/>
    <w:rsid w:val="00654438"/>
    <w:rsid w:val="00654EFB"/>
    <w:rsid w:val="00660532"/>
    <w:rsid w:val="00661F3E"/>
    <w:rsid w:val="00664C7F"/>
    <w:rsid w:val="006656D7"/>
    <w:rsid w:val="00667D97"/>
    <w:rsid w:val="00670CC9"/>
    <w:rsid w:val="006729EF"/>
    <w:rsid w:val="00672A15"/>
    <w:rsid w:val="00672FD4"/>
    <w:rsid w:val="006737F7"/>
    <w:rsid w:val="00675D54"/>
    <w:rsid w:val="00676231"/>
    <w:rsid w:val="00682370"/>
    <w:rsid w:val="0068259A"/>
    <w:rsid w:val="0068260E"/>
    <w:rsid w:val="00682ABF"/>
    <w:rsid w:val="00683D5F"/>
    <w:rsid w:val="006935A6"/>
    <w:rsid w:val="0069367E"/>
    <w:rsid w:val="00693E6F"/>
    <w:rsid w:val="00694DE1"/>
    <w:rsid w:val="00694DFF"/>
    <w:rsid w:val="006952A9"/>
    <w:rsid w:val="006966F2"/>
    <w:rsid w:val="00697B94"/>
    <w:rsid w:val="00697E47"/>
    <w:rsid w:val="006A3DA5"/>
    <w:rsid w:val="006A3DB9"/>
    <w:rsid w:val="006B1F4F"/>
    <w:rsid w:val="006B26DB"/>
    <w:rsid w:val="006B4E5A"/>
    <w:rsid w:val="006B558E"/>
    <w:rsid w:val="006C0476"/>
    <w:rsid w:val="006C11CC"/>
    <w:rsid w:val="006C14EB"/>
    <w:rsid w:val="006C1AF3"/>
    <w:rsid w:val="006C2832"/>
    <w:rsid w:val="006C2C27"/>
    <w:rsid w:val="006C43E1"/>
    <w:rsid w:val="006D53D4"/>
    <w:rsid w:val="006D7B8E"/>
    <w:rsid w:val="006E0317"/>
    <w:rsid w:val="006E0809"/>
    <w:rsid w:val="006E1F16"/>
    <w:rsid w:val="006E2224"/>
    <w:rsid w:val="006E5D59"/>
    <w:rsid w:val="006E63BE"/>
    <w:rsid w:val="006E7582"/>
    <w:rsid w:val="006F07A7"/>
    <w:rsid w:val="006F1348"/>
    <w:rsid w:val="006F4A18"/>
    <w:rsid w:val="006F53CA"/>
    <w:rsid w:val="006F7AE4"/>
    <w:rsid w:val="0070183D"/>
    <w:rsid w:val="00701D1B"/>
    <w:rsid w:val="00703361"/>
    <w:rsid w:val="00703D30"/>
    <w:rsid w:val="007057A8"/>
    <w:rsid w:val="0070748B"/>
    <w:rsid w:val="00707F6E"/>
    <w:rsid w:val="00714642"/>
    <w:rsid w:val="00717948"/>
    <w:rsid w:val="00721176"/>
    <w:rsid w:val="007215CB"/>
    <w:rsid w:val="00723338"/>
    <w:rsid w:val="007249CE"/>
    <w:rsid w:val="00731349"/>
    <w:rsid w:val="007320D2"/>
    <w:rsid w:val="00732CF9"/>
    <w:rsid w:val="0073315C"/>
    <w:rsid w:val="00734911"/>
    <w:rsid w:val="0073770F"/>
    <w:rsid w:val="00737AC3"/>
    <w:rsid w:val="007406B8"/>
    <w:rsid w:val="007418FA"/>
    <w:rsid w:val="00744839"/>
    <w:rsid w:val="007454CB"/>
    <w:rsid w:val="007472D5"/>
    <w:rsid w:val="0074774D"/>
    <w:rsid w:val="00754FDC"/>
    <w:rsid w:val="007552D0"/>
    <w:rsid w:val="00756638"/>
    <w:rsid w:val="00757D38"/>
    <w:rsid w:val="00760A73"/>
    <w:rsid w:val="0076674E"/>
    <w:rsid w:val="007668EB"/>
    <w:rsid w:val="00766F56"/>
    <w:rsid w:val="00770E60"/>
    <w:rsid w:val="007717DB"/>
    <w:rsid w:val="00772055"/>
    <w:rsid w:val="00774F24"/>
    <w:rsid w:val="00775C28"/>
    <w:rsid w:val="007764AE"/>
    <w:rsid w:val="00777967"/>
    <w:rsid w:val="0078275B"/>
    <w:rsid w:val="0078412A"/>
    <w:rsid w:val="00784173"/>
    <w:rsid w:val="00784717"/>
    <w:rsid w:val="007875AB"/>
    <w:rsid w:val="00790601"/>
    <w:rsid w:val="00790E5B"/>
    <w:rsid w:val="00792B42"/>
    <w:rsid w:val="00795103"/>
    <w:rsid w:val="00795783"/>
    <w:rsid w:val="00797743"/>
    <w:rsid w:val="007A053E"/>
    <w:rsid w:val="007A4A84"/>
    <w:rsid w:val="007B0220"/>
    <w:rsid w:val="007B0450"/>
    <w:rsid w:val="007B0DCB"/>
    <w:rsid w:val="007B1349"/>
    <w:rsid w:val="007B2F1F"/>
    <w:rsid w:val="007B30DA"/>
    <w:rsid w:val="007B4FCE"/>
    <w:rsid w:val="007B6457"/>
    <w:rsid w:val="007B687B"/>
    <w:rsid w:val="007C2EFE"/>
    <w:rsid w:val="007C4BB3"/>
    <w:rsid w:val="007C51EB"/>
    <w:rsid w:val="007C5573"/>
    <w:rsid w:val="007C5C76"/>
    <w:rsid w:val="007C62C1"/>
    <w:rsid w:val="007C65A5"/>
    <w:rsid w:val="007D2E63"/>
    <w:rsid w:val="007D3288"/>
    <w:rsid w:val="007E16CF"/>
    <w:rsid w:val="007E2CE3"/>
    <w:rsid w:val="007E4164"/>
    <w:rsid w:val="007F542E"/>
    <w:rsid w:val="007F5AF0"/>
    <w:rsid w:val="007F5E2E"/>
    <w:rsid w:val="0080064F"/>
    <w:rsid w:val="008021A2"/>
    <w:rsid w:val="00805AE4"/>
    <w:rsid w:val="008079BA"/>
    <w:rsid w:val="00812152"/>
    <w:rsid w:val="0081290D"/>
    <w:rsid w:val="00812D4C"/>
    <w:rsid w:val="008136EA"/>
    <w:rsid w:val="00813F7C"/>
    <w:rsid w:val="008146D2"/>
    <w:rsid w:val="00814983"/>
    <w:rsid w:val="00815C0C"/>
    <w:rsid w:val="0081609A"/>
    <w:rsid w:val="0081737E"/>
    <w:rsid w:val="008214BC"/>
    <w:rsid w:val="008225A2"/>
    <w:rsid w:val="00831EB3"/>
    <w:rsid w:val="0083454F"/>
    <w:rsid w:val="00834602"/>
    <w:rsid w:val="00834683"/>
    <w:rsid w:val="00834D01"/>
    <w:rsid w:val="00835314"/>
    <w:rsid w:val="00836D16"/>
    <w:rsid w:val="0084116C"/>
    <w:rsid w:val="008429FD"/>
    <w:rsid w:val="00843DA2"/>
    <w:rsid w:val="00851BAE"/>
    <w:rsid w:val="008530DA"/>
    <w:rsid w:val="00853D88"/>
    <w:rsid w:val="00856A94"/>
    <w:rsid w:val="00860B6B"/>
    <w:rsid w:val="00866681"/>
    <w:rsid w:val="008728DF"/>
    <w:rsid w:val="00874901"/>
    <w:rsid w:val="00877593"/>
    <w:rsid w:val="008800E1"/>
    <w:rsid w:val="00881A4B"/>
    <w:rsid w:val="0088369C"/>
    <w:rsid w:val="00883B7F"/>
    <w:rsid w:val="00885D54"/>
    <w:rsid w:val="00886999"/>
    <w:rsid w:val="0089066A"/>
    <w:rsid w:val="008912CF"/>
    <w:rsid w:val="00891714"/>
    <w:rsid w:val="00891B66"/>
    <w:rsid w:val="00891C53"/>
    <w:rsid w:val="00893793"/>
    <w:rsid w:val="00896076"/>
    <w:rsid w:val="008967D3"/>
    <w:rsid w:val="00896E42"/>
    <w:rsid w:val="008A5B52"/>
    <w:rsid w:val="008A60D1"/>
    <w:rsid w:val="008B07D3"/>
    <w:rsid w:val="008B391F"/>
    <w:rsid w:val="008B4D7D"/>
    <w:rsid w:val="008C0338"/>
    <w:rsid w:val="008C0C5F"/>
    <w:rsid w:val="008C239A"/>
    <w:rsid w:val="008C2816"/>
    <w:rsid w:val="008C7BC7"/>
    <w:rsid w:val="008D02C1"/>
    <w:rsid w:val="008D18BD"/>
    <w:rsid w:val="008D35DE"/>
    <w:rsid w:val="008D42E6"/>
    <w:rsid w:val="008D45E7"/>
    <w:rsid w:val="008D7379"/>
    <w:rsid w:val="008D768B"/>
    <w:rsid w:val="008E3074"/>
    <w:rsid w:val="008E4013"/>
    <w:rsid w:val="008E458B"/>
    <w:rsid w:val="008E5429"/>
    <w:rsid w:val="008E5AF8"/>
    <w:rsid w:val="008E687B"/>
    <w:rsid w:val="008E7C44"/>
    <w:rsid w:val="008E7FC5"/>
    <w:rsid w:val="008F004F"/>
    <w:rsid w:val="008F173E"/>
    <w:rsid w:val="008F1D19"/>
    <w:rsid w:val="008F2849"/>
    <w:rsid w:val="008F79CF"/>
    <w:rsid w:val="00901219"/>
    <w:rsid w:val="0090451C"/>
    <w:rsid w:val="00904CA0"/>
    <w:rsid w:val="00904E5C"/>
    <w:rsid w:val="00905DC1"/>
    <w:rsid w:val="00906AF8"/>
    <w:rsid w:val="00906EE2"/>
    <w:rsid w:val="00907AB3"/>
    <w:rsid w:val="00907B30"/>
    <w:rsid w:val="009100FA"/>
    <w:rsid w:val="00910980"/>
    <w:rsid w:val="0091100C"/>
    <w:rsid w:val="00913588"/>
    <w:rsid w:val="009144CA"/>
    <w:rsid w:val="00914A95"/>
    <w:rsid w:val="0091620E"/>
    <w:rsid w:val="00916DF0"/>
    <w:rsid w:val="00917D1A"/>
    <w:rsid w:val="009235CC"/>
    <w:rsid w:val="009245B4"/>
    <w:rsid w:val="00927BBF"/>
    <w:rsid w:val="00927F33"/>
    <w:rsid w:val="0093065C"/>
    <w:rsid w:val="009307C4"/>
    <w:rsid w:val="009403BE"/>
    <w:rsid w:val="00940A19"/>
    <w:rsid w:val="00941063"/>
    <w:rsid w:val="00942ADB"/>
    <w:rsid w:val="00943E21"/>
    <w:rsid w:val="00943E80"/>
    <w:rsid w:val="00946561"/>
    <w:rsid w:val="00950F4B"/>
    <w:rsid w:val="0095305A"/>
    <w:rsid w:val="00953079"/>
    <w:rsid w:val="00954ABC"/>
    <w:rsid w:val="00956312"/>
    <w:rsid w:val="009578A4"/>
    <w:rsid w:val="0096018D"/>
    <w:rsid w:val="009623BD"/>
    <w:rsid w:val="009629E2"/>
    <w:rsid w:val="0096330A"/>
    <w:rsid w:val="00967B8F"/>
    <w:rsid w:val="0097052C"/>
    <w:rsid w:val="00971171"/>
    <w:rsid w:val="00972977"/>
    <w:rsid w:val="00974E30"/>
    <w:rsid w:val="00975102"/>
    <w:rsid w:val="0098255F"/>
    <w:rsid w:val="00983898"/>
    <w:rsid w:val="00985B83"/>
    <w:rsid w:val="00987B85"/>
    <w:rsid w:val="00990E9D"/>
    <w:rsid w:val="00991A58"/>
    <w:rsid w:val="00992E83"/>
    <w:rsid w:val="00993B39"/>
    <w:rsid w:val="00993CDD"/>
    <w:rsid w:val="00995025"/>
    <w:rsid w:val="0099538E"/>
    <w:rsid w:val="009A0563"/>
    <w:rsid w:val="009A33EF"/>
    <w:rsid w:val="009A5B5C"/>
    <w:rsid w:val="009A644B"/>
    <w:rsid w:val="009B038B"/>
    <w:rsid w:val="009B0C87"/>
    <w:rsid w:val="009B0F5D"/>
    <w:rsid w:val="009B1693"/>
    <w:rsid w:val="009B265C"/>
    <w:rsid w:val="009B2762"/>
    <w:rsid w:val="009B3F9F"/>
    <w:rsid w:val="009C18C4"/>
    <w:rsid w:val="009C1B45"/>
    <w:rsid w:val="009C63C6"/>
    <w:rsid w:val="009C7FD6"/>
    <w:rsid w:val="009D2F8C"/>
    <w:rsid w:val="009D4577"/>
    <w:rsid w:val="009D64F8"/>
    <w:rsid w:val="009E0F2C"/>
    <w:rsid w:val="009E2827"/>
    <w:rsid w:val="009E2CC6"/>
    <w:rsid w:val="009E6978"/>
    <w:rsid w:val="009F40E7"/>
    <w:rsid w:val="009F6001"/>
    <w:rsid w:val="009F6FDD"/>
    <w:rsid w:val="00A00456"/>
    <w:rsid w:val="00A00BB1"/>
    <w:rsid w:val="00A00C15"/>
    <w:rsid w:val="00A03016"/>
    <w:rsid w:val="00A11005"/>
    <w:rsid w:val="00A15CEE"/>
    <w:rsid w:val="00A17974"/>
    <w:rsid w:val="00A2163C"/>
    <w:rsid w:val="00A21859"/>
    <w:rsid w:val="00A272A1"/>
    <w:rsid w:val="00A27AF5"/>
    <w:rsid w:val="00A32618"/>
    <w:rsid w:val="00A32FB4"/>
    <w:rsid w:val="00A32FC3"/>
    <w:rsid w:val="00A33DFD"/>
    <w:rsid w:val="00A343CB"/>
    <w:rsid w:val="00A351EA"/>
    <w:rsid w:val="00A401D8"/>
    <w:rsid w:val="00A4093E"/>
    <w:rsid w:val="00A40B1E"/>
    <w:rsid w:val="00A42E80"/>
    <w:rsid w:val="00A436AA"/>
    <w:rsid w:val="00A451FC"/>
    <w:rsid w:val="00A46D3E"/>
    <w:rsid w:val="00A51606"/>
    <w:rsid w:val="00A51E7A"/>
    <w:rsid w:val="00A52D57"/>
    <w:rsid w:val="00A5300C"/>
    <w:rsid w:val="00A54B53"/>
    <w:rsid w:val="00A6062A"/>
    <w:rsid w:val="00A614D5"/>
    <w:rsid w:val="00A630D5"/>
    <w:rsid w:val="00A63D9C"/>
    <w:rsid w:val="00A64D49"/>
    <w:rsid w:val="00A64F7E"/>
    <w:rsid w:val="00A70093"/>
    <w:rsid w:val="00A702F1"/>
    <w:rsid w:val="00A70C18"/>
    <w:rsid w:val="00A76AB6"/>
    <w:rsid w:val="00A81CAC"/>
    <w:rsid w:val="00A81D0F"/>
    <w:rsid w:val="00A94867"/>
    <w:rsid w:val="00A94F8B"/>
    <w:rsid w:val="00A96A67"/>
    <w:rsid w:val="00AA2DB4"/>
    <w:rsid w:val="00AA421C"/>
    <w:rsid w:val="00AA47D6"/>
    <w:rsid w:val="00AA4847"/>
    <w:rsid w:val="00AA4E7C"/>
    <w:rsid w:val="00AB0FE3"/>
    <w:rsid w:val="00AB38C9"/>
    <w:rsid w:val="00AB3C2E"/>
    <w:rsid w:val="00AC0D93"/>
    <w:rsid w:val="00AC0E7B"/>
    <w:rsid w:val="00AC1FCF"/>
    <w:rsid w:val="00AC230D"/>
    <w:rsid w:val="00AC56A0"/>
    <w:rsid w:val="00AC5AA7"/>
    <w:rsid w:val="00AD0C23"/>
    <w:rsid w:val="00AD2471"/>
    <w:rsid w:val="00AD292E"/>
    <w:rsid w:val="00AD4E21"/>
    <w:rsid w:val="00AD5054"/>
    <w:rsid w:val="00AD5ADE"/>
    <w:rsid w:val="00AD66C1"/>
    <w:rsid w:val="00AD6EC0"/>
    <w:rsid w:val="00AD71FB"/>
    <w:rsid w:val="00AE0359"/>
    <w:rsid w:val="00AE1724"/>
    <w:rsid w:val="00AE1D70"/>
    <w:rsid w:val="00AE42E0"/>
    <w:rsid w:val="00AE6333"/>
    <w:rsid w:val="00AE6A5C"/>
    <w:rsid w:val="00AF169B"/>
    <w:rsid w:val="00AF19B1"/>
    <w:rsid w:val="00AF3C76"/>
    <w:rsid w:val="00AF7E9C"/>
    <w:rsid w:val="00B013F9"/>
    <w:rsid w:val="00B02F21"/>
    <w:rsid w:val="00B0357E"/>
    <w:rsid w:val="00B037B4"/>
    <w:rsid w:val="00B04885"/>
    <w:rsid w:val="00B06525"/>
    <w:rsid w:val="00B07E77"/>
    <w:rsid w:val="00B11CB9"/>
    <w:rsid w:val="00B12FCE"/>
    <w:rsid w:val="00B13016"/>
    <w:rsid w:val="00B13104"/>
    <w:rsid w:val="00B13434"/>
    <w:rsid w:val="00B13D9F"/>
    <w:rsid w:val="00B1634F"/>
    <w:rsid w:val="00B16DAA"/>
    <w:rsid w:val="00B21C64"/>
    <w:rsid w:val="00B22DD4"/>
    <w:rsid w:val="00B233A1"/>
    <w:rsid w:val="00B239D0"/>
    <w:rsid w:val="00B26728"/>
    <w:rsid w:val="00B26D02"/>
    <w:rsid w:val="00B27CE0"/>
    <w:rsid w:val="00B308D3"/>
    <w:rsid w:val="00B3268D"/>
    <w:rsid w:val="00B354DB"/>
    <w:rsid w:val="00B401A9"/>
    <w:rsid w:val="00B41DAE"/>
    <w:rsid w:val="00B44A68"/>
    <w:rsid w:val="00B44F08"/>
    <w:rsid w:val="00B455E9"/>
    <w:rsid w:val="00B47D1B"/>
    <w:rsid w:val="00B50460"/>
    <w:rsid w:val="00B5614A"/>
    <w:rsid w:val="00B56233"/>
    <w:rsid w:val="00B56873"/>
    <w:rsid w:val="00B66569"/>
    <w:rsid w:val="00B6659E"/>
    <w:rsid w:val="00B66FB2"/>
    <w:rsid w:val="00B677C4"/>
    <w:rsid w:val="00B7179F"/>
    <w:rsid w:val="00B734C1"/>
    <w:rsid w:val="00B73E63"/>
    <w:rsid w:val="00B77646"/>
    <w:rsid w:val="00B840AE"/>
    <w:rsid w:val="00B853C9"/>
    <w:rsid w:val="00B856AA"/>
    <w:rsid w:val="00B858E6"/>
    <w:rsid w:val="00B877BE"/>
    <w:rsid w:val="00B91FAD"/>
    <w:rsid w:val="00B92871"/>
    <w:rsid w:val="00B94FCF"/>
    <w:rsid w:val="00B974B5"/>
    <w:rsid w:val="00B977B6"/>
    <w:rsid w:val="00B97D71"/>
    <w:rsid w:val="00BA38A8"/>
    <w:rsid w:val="00BB1D39"/>
    <w:rsid w:val="00BB28FE"/>
    <w:rsid w:val="00BB4CE5"/>
    <w:rsid w:val="00BB4EC9"/>
    <w:rsid w:val="00BB7686"/>
    <w:rsid w:val="00BB7924"/>
    <w:rsid w:val="00BC0B96"/>
    <w:rsid w:val="00BC2136"/>
    <w:rsid w:val="00BC2A0E"/>
    <w:rsid w:val="00BC2EFE"/>
    <w:rsid w:val="00BC607D"/>
    <w:rsid w:val="00BD74B1"/>
    <w:rsid w:val="00BD7DCF"/>
    <w:rsid w:val="00BE1BFB"/>
    <w:rsid w:val="00BE236F"/>
    <w:rsid w:val="00BE2ED0"/>
    <w:rsid w:val="00BE388D"/>
    <w:rsid w:val="00BE41FC"/>
    <w:rsid w:val="00BE427C"/>
    <w:rsid w:val="00BE47EE"/>
    <w:rsid w:val="00BE4FCC"/>
    <w:rsid w:val="00BF076A"/>
    <w:rsid w:val="00BF4878"/>
    <w:rsid w:val="00BF5915"/>
    <w:rsid w:val="00BF6262"/>
    <w:rsid w:val="00BF6F58"/>
    <w:rsid w:val="00BF7A1B"/>
    <w:rsid w:val="00C00D1D"/>
    <w:rsid w:val="00C108BF"/>
    <w:rsid w:val="00C11F47"/>
    <w:rsid w:val="00C128D1"/>
    <w:rsid w:val="00C136E9"/>
    <w:rsid w:val="00C1449C"/>
    <w:rsid w:val="00C15205"/>
    <w:rsid w:val="00C16C70"/>
    <w:rsid w:val="00C2116A"/>
    <w:rsid w:val="00C22ADA"/>
    <w:rsid w:val="00C243EB"/>
    <w:rsid w:val="00C2593C"/>
    <w:rsid w:val="00C2742B"/>
    <w:rsid w:val="00C316AF"/>
    <w:rsid w:val="00C3299B"/>
    <w:rsid w:val="00C34B4C"/>
    <w:rsid w:val="00C367E4"/>
    <w:rsid w:val="00C4386F"/>
    <w:rsid w:val="00C43D3E"/>
    <w:rsid w:val="00C4528A"/>
    <w:rsid w:val="00C45B48"/>
    <w:rsid w:val="00C47C82"/>
    <w:rsid w:val="00C52947"/>
    <w:rsid w:val="00C52E6D"/>
    <w:rsid w:val="00C52ECC"/>
    <w:rsid w:val="00C53832"/>
    <w:rsid w:val="00C543D7"/>
    <w:rsid w:val="00C54838"/>
    <w:rsid w:val="00C548F9"/>
    <w:rsid w:val="00C55BEA"/>
    <w:rsid w:val="00C60A73"/>
    <w:rsid w:val="00C6179D"/>
    <w:rsid w:val="00C621D5"/>
    <w:rsid w:val="00C65329"/>
    <w:rsid w:val="00C6790E"/>
    <w:rsid w:val="00C70A49"/>
    <w:rsid w:val="00C71F90"/>
    <w:rsid w:val="00C72C1C"/>
    <w:rsid w:val="00C733C5"/>
    <w:rsid w:val="00C74431"/>
    <w:rsid w:val="00C748D4"/>
    <w:rsid w:val="00C7568F"/>
    <w:rsid w:val="00C76707"/>
    <w:rsid w:val="00C804DD"/>
    <w:rsid w:val="00C8164A"/>
    <w:rsid w:val="00C81CB9"/>
    <w:rsid w:val="00C81D1D"/>
    <w:rsid w:val="00C820A1"/>
    <w:rsid w:val="00C829FB"/>
    <w:rsid w:val="00C84259"/>
    <w:rsid w:val="00C84753"/>
    <w:rsid w:val="00C87B40"/>
    <w:rsid w:val="00C9095E"/>
    <w:rsid w:val="00C909E4"/>
    <w:rsid w:val="00C90F06"/>
    <w:rsid w:val="00C92F43"/>
    <w:rsid w:val="00C935DD"/>
    <w:rsid w:val="00C9439C"/>
    <w:rsid w:val="00CA051A"/>
    <w:rsid w:val="00CA1382"/>
    <w:rsid w:val="00CA1935"/>
    <w:rsid w:val="00CA22F8"/>
    <w:rsid w:val="00CA3007"/>
    <w:rsid w:val="00CA3347"/>
    <w:rsid w:val="00CA3566"/>
    <w:rsid w:val="00CA44D5"/>
    <w:rsid w:val="00CA50BF"/>
    <w:rsid w:val="00CA71A3"/>
    <w:rsid w:val="00CB1012"/>
    <w:rsid w:val="00CB1A67"/>
    <w:rsid w:val="00CB279E"/>
    <w:rsid w:val="00CB41DF"/>
    <w:rsid w:val="00CB6462"/>
    <w:rsid w:val="00CB7B56"/>
    <w:rsid w:val="00CB7BBC"/>
    <w:rsid w:val="00CC0FB3"/>
    <w:rsid w:val="00CC109E"/>
    <w:rsid w:val="00CC21C7"/>
    <w:rsid w:val="00CC22AC"/>
    <w:rsid w:val="00CC2CAE"/>
    <w:rsid w:val="00CC3B57"/>
    <w:rsid w:val="00CC4C1F"/>
    <w:rsid w:val="00CD0838"/>
    <w:rsid w:val="00CD088B"/>
    <w:rsid w:val="00CD4640"/>
    <w:rsid w:val="00CD5BD8"/>
    <w:rsid w:val="00CD5C31"/>
    <w:rsid w:val="00CD76BB"/>
    <w:rsid w:val="00CE04AE"/>
    <w:rsid w:val="00CE335C"/>
    <w:rsid w:val="00CE61C6"/>
    <w:rsid w:val="00CE748E"/>
    <w:rsid w:val="00CE7778"/>
    <w:rsid w:val="00CF10D4"/>
    <w:rsid w:val="00CF1A19"/>
    <w:rsid w:val="00CF3299"/>
    <w:rsid w:val="00CF3E3B"/>
    <w:rsid w:val="00CF588A"/>
    <w:rsid w:val="00CF5A9B"/>
    <w:rsid w:val="00CF7AA8"/>
    <w:rsid w:val="00D0078E"/>
    <w:rsid w:val="00D009B7"/>
    <w:rsid w:val="00D0132E"/>
    <w:rsid w:val="00D03858"/>
    <w:rsid w:val="00D03EB9"/>
    <w:rsid w:val="00D0511D"/>
    <w:rsid w:val="00D06D73"/>
    <w:rsid w:val="00D1006C"/>
    <w:rsid w:val="00D12662"/>
    <w:rsid w:val="00D13236"/>
    <w:rsid w:val="00D13FCE"/>
    <w:rsid w:val="00D1453C"/>
    <w:rsid w:val="00D15EAD"/>
    <w:rsid w:val="00D16C77"/>
    <w:rsid w:val="00D16F88"/>
    <w:rsid w:val="00D17D96"/>
    <w:rsid w:val="00D23AB5"/>
    <w:rsid w:val="00D249AD"/>
    <w:rsid w:val="00D24D19"/>
    <w:rsid w:val="00D2680C"/>
    <w:rsid w:val="00D271BA"/>
    <w:rsid w:val="00D27FC1"/>
    <w:rsid w:val="00D30068"/>
    <w:rsid w:val="00D3158D"/>
    <w:rsid w:val="00D32D8D"/>
    <w:rsid w:val="00D33416"/>
    <w:rsid w:val="00D34490"/>
    <w:rsid w:val="00D348AB"/>
    <w:rsid w:val="00D360CA"/>
    <w:rsid w:val="00D4299F"/>
    <w:rsid w:val="00D43205"/>
    <w:rsid w:val="00D45282"/>
    <w:rsid w:val="00D51AF1"/>
    <w:rsid w:val="00D526DF"/>
    <w:rsid w:val="00D55A79"/>
    <w:rsid w:val="00D56F38"/>
    <w:rsid w:val="00D60C89"/>
    <w:rsid w:val="00D62494"/>
    <w:rsid w:val="00D65475"/>
    <w:rsid w:val="00D65797"/>
    <w:rsid w:val="00D67677"/>
    <w:rsid w:val="00D72CB3"/>
    <w:rsid w:val="00D764CD"/>
    <w:rsid w:val="00D76687"/>
    <w:rsid w:val="00D76B07"/>
    <w:rsid w:val="00D76F29"/>
    <w:rsid w:val="00D77851"/>
    <w:rsid w:val="00D80AFB"/>
    <w:rsid w:val="00D813E5"/>
    <w:rsid w:val="00D82B83"/>
    <w:rsid w:val="00D83108"/>
    <w:rsid w:val="00D839B3"/>
    <w:rsid w:val="00D849D9"/>
    <w:rsid w:val="00D852EE"/>
    <w:rsid w:val="00D87511"/>
    <w:rsid w:val="00D904EE"/>
    <w:rsid w:val="00D91199"/>
    <w:rsid w:val="00D91271"/>
    <w:rsid w:val="00D97182"/>
    <w:rsid w:val="00DA2426"/>
    <w:rsid w:val="00DA2713"/>
    <w:rsid w:val="00DA2999"/>
    <w:rsid w:val="00DA38C4"/>
    <w:rsid w:val="00DA40C6"/>
    <w:rsid w:val="00DA452A"/>
    <w:rsid w:val="00DA6271"/>
    <w:rsid w:val="00DA6A50"/>
    <w:rsid w:val="00DA7DEE"/>
    <w:rsid w:val="00DA7F4D"/>
    <w:rsid w:val="00DB24E4"/>
    <w:rsid w:val="00DB38B1"/>
    <w:rsid w:val="00DB3970"/>
    <w:rsid w:val="00DB5189"/>
    <w:rsid w:val="00DB5B4A"/>
    <w:rsid w:val="00DB5EFF"/>
    <w:rsid w:val="00DB6527"/>
    <w:rsid w:val="00DC40B0"/>
    <w:rsid w:val="00DC4401"/>
    <w:rsid w:val="00DC4DA2"/>
    <w:rsid w:val="00DC5D59"/>
    <w:rsid w:val="00DD08C0"/>
    <w:rsid w:val="00DD3D4A"/>
    <w:rsid w:val="00DD42EC"/>
    <w:rsid w:val="00DD5A41"/>
    <w:rsid w:val="00DD6013"/>
    <w:rsid w:val="00DD7DC0"/>
    <w:rsid w:val="00DE03E1"/>
    <w:rsid w:val="00DE0B8E"/>
    <w:rsid w:val="00DE54A1"/>
    <w:rsid w:val="00DE5D23"/>
    <w:rsid w:val="00DE5E68"/>
    <w:rsid w:val="00DF06AD"/>
    <w:rsid w:val="00DF12EF"/>
    <w:rsid w:val="00DF44CF"/>
    <w:rsid w:val="00DF51E1"/>
    <w:rsid w:val="00DF5E8A"/>
    <w:rsid w:val="00DF6E0C"/>
    <w:rsid w:val="00E00929"/>
    <w:rsid w:val="00E063BD"/>
    <w:rsid w:val="00E067E6"/>
    <w:rsid w:val="00E07DDE"/>
    <w:rsid w:val="00E07ED0"/>
    <w:rsid w:val="00E07F3E"/>
    <w:rsid w:val="00E07FEF"/>
    <w:rsid w:val="00E115B8"/>
    <w:rsid w:val="00E11B62"/>
    <w:rsid w:val="00E13B06"/>
    <w:rsid w:val="00E143F0"/>
    <w:rsid w:val="00E22A41"/>
    <w:rsid w:val="00E2404B"/>
    <w:rsid w:val="00E24BC7"/>
    <w:rsid w:val="00E26F6C"/>
    <w:rsid w:val="00E30CB5"/>
    <w:rsid w:val="00E310CC"/>
    <w:rsid w:val="00E313E9"/>
    <w:rsid w:val="00E323A8"/>
    <w:rsid w:val="00E3243B"/>
    <w:rsid w:val="00E3319F"/>
    <w:rsid w:val="00E34AEA"/>
    <w:rsid w:val="00E36A63"/>
    <w:rsid w:val="00E36BC6"/>
    <w:rsid w:val="00E37E0A"/>
    <w:rsid w:val="00E41434"/>
    <w:rsid w:val="00E4225B"/>
    <w:rsid w:val="00E450E9"/>
    <w:rsid w:val="00E45B7D"/>
    <w:rsid w:val="00E46026"/>
    <w:rsid w:val="00E51510"/>
    <w:rsid w:val="00E5204D"/>
    <w:rsid w:val="00E53D45"/>
    <w:rsid w:val="00E5763F"/>
    <w:rsid w:val="00E61028"/>
    <w:rsid w:val="00E61355"/>
    <w:rsid w:val="00E626FC"/>
    <w:rsid w:val="00E62E66"/>
    <w:rsid w:val="00E62E73"/>
    <w:rsid w:val="00E6362C"/>
    <w:rsid w:val="00E63D9A"/>
    <w:rsid w:val="00E64A54"/>
    <w:rsid w:val="00E65191"/>
    <w:rsid w:val="00E668D1"/>
    <w:rsid w:val="00E70790"/>
    <w:rsid w:val="00E71DF1"/>
    <w:rsid w:val="00E73442"/>
    <w:rsid w:val="00E73ED1"/>
    <w:rsid w:val="00E7403B"/>
    <w:rsid w:val="00E749EE"/>
    <w:rsid w:val="00E74D15"/>
    <w:rsid w:val="00E76BCC"/>
    <w:rsid w:val="00E776EF"/>
    <w:rsid w:val="00E80CF7"/>
    <w:rsid w:val="00E81D9C"/>
    <w:rsid w:val="00E86B06"/>
    <w:rsid w:val="00E90220"/>
    <w:rsid w:val="00E91457"/>
    <w:rsid w:val="00E917E2"/>
    <w:rsid w:val="00E91EF7"/>
    <w:rsid w:val="00E92362"/>
    <w:rsid w:val="00E92568"/>
    <w:rsid w:val="00E92B30"/>
    <w:rsid w:val="00E95BCB"/>
    <w:rsid w:val="00E97DFC"/>
    <w:rsid w:val="00EA22E2"/>
    <w:rsid w:val="00EA24D1"/>
    <w:rsid w:val="00EA42B9"/>
    <w:rsid w:val="00EA43C4"/>
    <w:rsid w:val="00EA523C"/>
    <w:rsid w:val="00EA570E"/>
    <w:rsid w:val="00EA7071"/>
    <w:rsid w:val="00EA7DC7"/>
    <w:rsid w:val="00EB0687"/>
    <w:rsid w:val="00EB0C95"/>
    <w:rsid w:val="00EB156E"/>
    <w:rsid w:val="00EB4FA5"/>
    <w:rsid w:val="00EB606F"/>
    <w:rsid w:val="00EB6303"/>
    <w:rsid w:val="00EB639E"/>
    <w:rsid w:val="00EB67F2"/>
    <w:rsid w:val="00EB744C"/>
    <w:rsid w:val="00EC07D9"/>
    <w:rsid w:val="00EC0B61"/>
    <w:rsid w:val="00EC182F"/>
    <w:rsid w:val="00EC6717"/>
    <w:rsid w:val="00EC6734"/>
    <w:rsid w:val="00ED5303"/>
    <w:rsid w:val="00ED5D2B"/>
    <w:rsid w:val="00ED62FE"/>
    <w:rsid w:val="00ED677C"/>
    <w:rsid w:val="00ED6FE5"/>
    <w:rsid w:val="00ED7A54"/>
    <w:rsid w:val="00EE06E8"/>
    <w:rsid w:val="00EE1E88"/>
    <w:rsid w:val="00EE3779"/>
    <w:rsid w:val="00EE4A6A"/>
    <w:rsid w:val="00EE54C2"/>
    <w:rsid w:val="00EE67A1"/>
    <w:rsid w:val="00EE6A5D"/>
    <w:rsid w:val="00EE6DD1"/>
    <w:rsid w:val="00F000EA"/>
    <w:rsid w:val="00F003E1"/>
    <w:rsid w:val="00F010FC"/>
    <w:rsid w:val="00F02929"/>
    <w:rsid w:val="00F07604"/>
    <w:rsid w:val="00F10039"/>
    <w:rsid w:val="00F1171A"/>
    <w:rsid w:val="00F139D1"/>
    <w:rsid w:val="00F172A4"/>
    <w:rsid w:val="00F1755B"/>
    <w:rsid w:val="00F27374"/>
    <w:rsid w:val="00F27DC6"/>
    <w:rsid w:val="00F30793"/>
    <w:rsid w:val="00F34710"/>
    <w:rsid w:val="00F35E0C"/>
    <w:rsid w:val="00F37338"/>
    <w:rsid w:val="00F41866"/>
    <w:rsid w:val="00F4228F"/>
    <w:rsid w:val="00F42CD9"/>
    <w:rsid w:val="00F42E41"/>
    <w:rsid w:val="00F433FD"/>
    <w:rsid w:val="00F4480B"/>
    <w:rsid w:val="00F45ED9"/>
    <w:rsid w:val="00F47D21"/>
    <w:rsid w:val="00F52E41"/>
    <w:rsid w:val="00F53234"/>
    <w:rsid w:val="00F53EB3"/>
    <w:rsid w:val="00F547F4"/>
    <w:rsid w:val="00F55057"/>
    <w:rsid w:val="00F55845"/>
    <w:rsid w:val="00F55E86"/>
    <w:rsid w:val="00F57578"/>
    <w:rsid w:val="00F60D67"/>
    <w:rsid w:val="00F62EF1"/>
    <w:rsid w:val="00F63083"/>
    <w:rsid w:val="00F630D7"/>
    <w:rsid w:val="00F642E7"/>
    <w:rsid w:val="00F677F5"/>
    <w:rsid w:val="00F71877"/>
    <w:rsid w:val="00F73602"/>
    <w:rsid w:val="00F74CD4"/>
    <w:rsid w:val="00F76D27"/>
    <w:rsid w:val="00F80D9A"/>
    <w:rsid w:val="00F81719"/>
    <w:rsid w:val="00F82B18"/>
    <w:rsid w:val="00F83C6A"/>
    <w:rsid w:val="00F84D79"/>
    <w:rsid w:val="00F86472"/>
    <w:rsid w:val="00F86ADB"/>
    <w:rsid w:val="00F9363A"/>
    <w:rsid w:val="00F93F58"/>
    <w:rsid w:val="00F95D91"/>
    <w:rsid w:val="00F9617B"/>
    <w:rsid w:val="00FA2813"/>
    <w:rsid w:val="00FA365D"/>
    <w:rsid w:val="00FA39AC"/>
    <w:rsid w:val="00FA5F12"/>
    <w:rsid w:val="00FA6C8A"/>
    <w:rsid w:val="00FA7E7B"/>
    <w:rsid w:val="00FB04FF"/>
    <w:rsid w:val="00FB0B77"/>
    <w:rsid w:val="00FB1002"/>
    <w:rsid w:val="00FB2477"/>
    <w:rsid w:val="00FB3064"/>
    <w:rsid w:val="00FB3696"/>
    <w:rsid w:val="00FB7606"/>
    <w:rsid w:val="00FC10E7"/>
    <w:rsid w:val="00FC16E6"/>
    <w:rsid w:val="00FC2822"/>
    <w:rsid w:val="00FC28AD"/>
    <w:rsid w:val="00FC295D"/>
    <w:rsid w:val="00FC2E8A"/>
    <w:rsid w:val="00FC5777"/>
    <w:rsid w:val="00FC783D"/>
    <w:rsid w:val="00FD0E00"/>
    <w:rsid w:val="00FD14D5"/>
    <w:rsid w:val="00FD1862"/>
    <w:rsid w:val="00FD1C63"/>
    <w:rsid w:val="00FD22B6"/>
    <w:rsid w:val="00FD2317"/>
    <w:rsid w:val="00FD241D"/>
    <w:rsid w:val="00FD4FAB"/>
    <w:rsid w:val="00FD7AFD"/>
    <w:rsid w:val="00FD7F72"/>
    <w:rsid w:val="00FE05C9"/>
    <w:rsid w:val="00FE17B7"/>
    <w:rsid w:val="00FE1CBA"/>
    <w:rsid w:val="00FE227A"/>
    <w:rsid w:val="00FE4408"/>
    <w:rsid w:val="00FE4653"/>
    <w:rsid w:val="00FE63FD"/>
    <w:rsid w:val="00FE68D3"/>
    <w:rsid w:val="00FE7C13"/>
    <w:rsid w:val="00FF2D0B"/>
    <w:rsid w:val="00FF31FD"/>
    <w:rsid w:val="00FF628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B5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8B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64403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hAnsi="Arial"/>
      <w:b/>
      <w:kern w:val="1"/>
      <w:sz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4403"/>
    <w:rPr>
      <w:rFonts w:ascii="Arial" w:hAnsi="Arial" w:cs="Times New Roman"/>
      <w:b/>
      <w:kern w:val="1"/>
      <w:sz w:val="32"/>
      <w:lang w:val="uk-UA" w:eastAsia="uk-UA"/>
    </w:rPr>
  </w:style>
  <w:style w:type="paragraph" w:customStyle="1" w:styleId="a3">
    <w:name w:val="Íàçâàíèå"/>
    <w:basedOn w:val="a"/>
    <w:uiPriority w:val="99"/>
    <w:rsid w:val="00CD088B"/>
    <w:pPr>
      <w:suppressAutoHyphens/>
      <w:jc w:val="center"/>
    </w:pPr>
    <w:rPr>
      <w:sz w:val="28"/>
      <w:szCs w:val="28"/>
      <w:lang w:eastAsia="ar-SA"/>
    </w:rPr>
  </w:style>
  <w:style w:type="character" w:styleId="a4">
    <w:name w:val="Hyperlink"/>
    <w:basedOn w:val="a0"/>
    <w:uiPriority w:val="99"/>
    <w:rsid w:val="00CD088B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5F0F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7C5573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D7AFD"/>
    <w:rPr>
      <w:rFonts w:cs="Times New Roman"/>
      <w:sz w:val="20"/>
    </w:rPr>
  </w:style>
  <w:style w:type="character" w:styleId="a8">
    <w:name w:val="page number"/>
    <w:basedOn w:val="a0"/>
    <w:uiPriority w:val="99"/>
    <w:rsid w:val="007C5573"/>
    <w:rPr>
      <w:rFonts w:cs="Times New Roman"/>
    </w:rPr>
  </w:style>
  <w:style w:type="character" w:styleId="a9">
    <w:name w:val="Strong"/>
    <w:basedOn w:val="a0"/>
    <w:uiPriority w:val="99"/>
    <w:qFormat/>
    <w:rsid w:val="00D17D96"/>
    <w:rPr>
      <w:rFonts w:cs="Times New Roman"/>
      <w:b/>
    </w:rPr>
  </w:style>
  <w:style w:type="paragraph" w:customStyle="1" w:styleId="11">
    <w:name w:val="заголовок 1"/>
    <w:basedOn w:val="a"/>
    <w:next w:val="a"/>
    <w:uiPriority w:val="99"/>
    <w:rsid w:val="004C3CE5"/>
    <w:pPr>
      <w:keepNext/>
      <w:autoSpaceDE w:val="0"/>
      <w:autoSpaceDN w:val="0"/>
      <w:outlineLvl w:val="0"/>
    </w:pPr>
    <w:rPr>
      <w:b/>
      <w:bCs/>
      <w:sz w:val="28"/>
      <w:szCs w:val="28"/>
      <w:lang w:val="uk-UA"/>
    </w:rPr>
  </w:style>
  <w:style w:type="paragraph" w:styleId="aa">
    <w:name w:val="header"/>
    <w:basedOn w:val="a"/>
    <w:link w:val="ab"/>
    <w:uiPriority w:val="99"/>
    <w:rsid w:val="00DF12EF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D7AFD"/>
    <w:rPr>
      <w:rFonts w:cs="Times New Roman"/>
      <w:sz w:val="20"/>
    </w:rPr>
  </w:style>
  <w:style w:type="paragraph" w:styleId="ac">
    <w:name w:val="List Paragraph"/>
    <w:basedOn w:val="a"/>
    <w:uiPriority w:val="99"/>
    <w:qFormat/>
    <w:rsid w:val="000953EB"/>
    <w:pPr>
      <w:ind w:left="708"/>
    </w:pPr>
    <w:rPr>
      <w:sz w:val="24"/>
      <w:szCs w:val="24"/>
      <w:lang w:val="uk-UA" w:eastAsia="uk-UA"/>
    </w:rPr>
  </w:style>
  <w:style w:type="paragraph" w:customStyle="1" w:styleId="12">
    <w:name w:val="Абзац списка1"/>
    <w:basedOn w:val="a"/>
    <w:uiPriority w:val="99"/>
    <w:rsid w:val="00262C0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443A03"/>
    <w:rPr>
      <w:sz w:val="2"/>
      <w:lang w:val="uk-UA" w:eastAsia="uk-UA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AFD"/>
    <w:rPr>
      <w:rFonts w:cs="Times New Roman"/>
      <w:sz w:val="2"/>
    </w:rPr>
  </w:style>
  <w:style w:type="paragraph" w:customStyle="1" w:styleId="2">
    <w:name w:val="Абзац списка2"/>
    <w:basedOn w:val="a"/>
    <w:uiPriority w:val="99"/>
    <w:rsid w:val="00FC7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66D1-D176-40B6-A79D-EE0A6E11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8754</Words>
  <Characters>499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4</cp:lastModifiedBy>
  <cp:revision>290</cp:revision>
  <cp:lastPrinted>2025-07-09T13:03:00Z</cp:lastPrinted>
  <dcterms:created xsi:type="dcterms:W3CDTF">2024-07-08T09:17:00Z</dcterms:created>
  <dcterms:modified xsi:type="dcterms:W3CDTF">2025-07-09T13:30:00Z</dcterms:modified>
</cp:coreProperties>
</file>